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22A" w14:textId="77777777" w:rsidR="00EF2933" w:rsidRDefault="00EF2933" w:rsidP="00EF2933">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EF2933" w:rsidRPr="00892618" w14:paraId="4D10E80B" w14:textId="77777777" w:rsidTr="00BC4C0B">
        <w:trPr>
          <w:trHeight w:val="358"/>
        </w:trPr>
        <w:tc>
          <w:tcPr>
            <w:tcW w:w="2845" w:type="dxa"/>
          </w:tcPr>
          <w:p w14:paraId="27D5B86D" w14:textId="77777777" w:rsidR="00EF2933" w:rsidRPr="00892618" w:rsidRDefault="00EF2933"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CA2BB8D" w14:textId="77777777" w:rsidR="00EF2933" w:rsidRPr="005965D5" w:rsidRDefault="00EF2933" w:rsidP="00EF2933">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A01C3A0" w14:textId="77777777" w:rsidR="00EF2933" w:rsidRPr="005965D5" w:rsidRDefault="00EF2933" w:rsidP="00EF2933">
      <w:pPr>
        <w:ind w:right="220"/>
        <w:rPr>
          <w:rFonts w:ascii="ＭＳ 明朝" w:hAnsi="ＭＳ 明朝"/>
          <w:sz w:val="22"/>
        </w:rPr>
      </w:pPr>
    </w:p>
    <w:p w14:paraId="20BA9BD5" w14:textId="77777777" w:rsidR="00EF2933" w:rsidRPr="005965D5" w:rsidRDefault="00EF2933" w:rsidP="00EF2933">
      <w:pPr>
        <w:ind w:right="220" w:firstLineChars="62" w:firstLine="125"/>
        <w:rPr>
          <w:rFonts w:ascii="ＭＳ 明朝" w:hAnsi="ＭＳ 明朝"/>
          <w:kern w:val="0"/>
          <w:sz w:val="22"/>
        </w:rPr>
      </w:pPr>
    </w:p>
    <w:p w14:paraId="31F8F187" w14:textId="77777777" w:rsidR="00EF2933" w:rsidRPr="005965D5" w:rsidRDefault="00EF2933" w:rsidP="00EF2933">
      <w:pPr>
        <w:rPr>
          <w:rFonts w:ascii="ＭＳ 明朝" w:hAnsi="ＭＳ 明朝"/>
          <w:kern w:val="0"/>
          <w:sz w:val="22"/>
        </w:rPr>
      </w:pPr>
      <w:r w:rsidRPr="005965D5">
        <w:rPr>
          <w:rFonts w:ascii="ＭＳ 明朝" w:hAnsi="ＭＳ 明朝" w:hint="eastAsia"/>
          <w:kern w:val="0"/>
          <w:sz w:val="22"/>
        </w:rPr>
        <w:t>公益財団法人廃棄物・３Ｒ研究財団</w:t>
      </w:r>
    </w:p>
    <w:p w14:paraId="365695E5" w14:textId="77777777" w:rsidR="00EF2933" w:rsidRPr="005965D5" w:rsidRDefault="00EF2933" w:rsidP="00EF2933">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32C14177" w14:textId="77777777" w:rsidR="00EF2933" w:rsidRPr="005965D5" w:rsidRDefault="00EF2933" w:rsidP="00EF2933">
      <w:pPr>
        <w:rPr>
          <w:rFonts w:ascii="ＭＳ 明朝" w:hAnsi="ＭＳ 明朝"/>
          <w:sz w:val="22"/>
          <w:lang w:eastAsia="zh-TW"/>
        </w:rPr>
      </w:pPr>
    </w:p>
    <w:p w14:paraId="3AF952D0" w14:textId="77777777" w:rsidR="00EF2933" w:rsidRPr="00F02E66" w:rsidRDefault="00EF2933" w:rsidP="00EF2933">
      <w:pPr>
        <w:ind w:right="879" w:firstLineChars="2265" w:firstLine="4558"/>
        <w:rPr>
          <w:rFonts w:ascii="ＭＳ 明朝" w:hAnsi="ＭＳ 明朝"/>
          <w:sz w:val="22"/>
        </w:rPr>
      </w:pPr>
      <w:r w:rsidRPr="00F02E66">
        <w:rPr>
          <w:rFonts w:ascii="ＭＳ 明朝" w:hAnsi="ＭＳ 明朝" w:hint="eastAsia"/>
          <w:sz w:val="22"/>
        </w:rPr>
        <w:t>住　　　　　所</w:t>
      </w:r>
    </w:p>
    <w:p w14:paraId="09EAD493" w14:textId="77777777" w:rsidR="00EF2933" w:rsidRPr="00F02E66" w:rsidRDefault="00EF2933" w:rsidP="00EF2933">
      <w:pPr>
        <w:ind w:right="879" w:firstLineChars="2276" w:firstLine="4580"/>
        <w:rPr>
          <w:rFonts w:ascii="ＭＳ 明朝" w:hAnsi="ＭＳ 明朝"/>
          <w:sz w:val="22"/>
        </w:rPr>
      </w:pPr>
      <w:r w:rsidRPr="00F02E66">
        <w:rPr>
          <w:rFonts w:ascii="ＭＳ 明朝" w:hAnsi="ＭＳ 明朝" w:hint="eastAsia"/>
          <w:sz w:val="22"/>
        </w:rPr>
        <w:t>法　　人　　名</w:t>
      </w:r>
    </w:p>
    <w:p w14:paraId="10E9CB2B" w14:textId="77777777" w:rsidR="00EF2933" w:rsidRPr="00F02E66" w:rsidRDefault="00EF2933" w:rsidP="00EF2933">
      <w:pPr>
        <w:ind w:right="510" w:firstLineChars="1950" w:firstLine="4609"/>
        <w:rPr>
          <w:rFonts w:ascii="ＭＳ 明朝" w:hAnsi="ＭＳ 明朝"/>
          <w:sz w:val="22"/>
          <w:lang w:eastAsia="zh-TW"/>
        </w:rPr>
      </w:pPr>
      <w:r w:rsidRPr="00EF2933">
        <w:rPr>
          <w:rFonts w:ascii="ＭＳ 明朝" w:hAnsi="ＭＳ 明朝" w:hint="eastAsia"/>
          <w:spacing w:val="85"/>
          <w:w w:val="78"/>
          <w:kern w:val="0"/>
          <w:sz w:val="22"/>
          <w:fitText w:val="1449" w:id="-747935999"/>
          <w:lang w:eastAsia="zh-TW"/>
        </w:rPr>
        <w:t>代表者職氏</w:t>
      </w:r>
      <w:r w:rsidRPr="00EF2933">
        <w:rPr>
          <w:rFonts w:ascii="ＭＳ 明朝" w:hAnsi="ＭＳ 明朝" w:hint="eastAsia"/>
          <w:spacing w:val="4"/>
          <w:w w:val="78"/>
          <w:kern w:val="0"/>
          <w:sz w:val="22"/>
          <w:fitText w:val="1449" w:id="-747935999"/>
          <w:lang w:eastAsia="zh-TW"/>
        </w:rPr>
        <w:t>名</w:t>
      </w:r>
      <w:r w:rsidRPr="00F02E66">
        <w:rPr>
          <w:rFonts w:ascii="ＭＳ 明朝" w:hAnsi="ＭＳ 明朝" w:hint="eastAsia"/>
          <w:kern w:val="0"/>
          <w:sz w:val="22"/>
          <w:lang w:eastAsia="zh-TW"/>
        </w:rPr>
        <w:t xml:space="preserve"> </w:t>
      </w:r>
    </w:p>
    <w:p w14:paraId="7423FA33" w14:textId="77777777" w:rsidR="00EF2933" w:rsidRPr="00F02E66" w:rsidRDefault="00EF2933" w:rsidP="00EF2933">
      <w:pPr>
        <w:rPr>
          <w:rFonts w:ascii="ＭＳ 明朝" w:hAnsi="ＭＳ 明朝"/>
          <w:sz w:val="22"/>
          <w:lang w:eastAsia="zh-TW"/>
        </w:rPr>
      </w:pPr>
      <w:r w:rsidRPr="00F02E66">
        <w:rPr>
          <w:rFonts w:ascii="ＭＳ 明朝" w:hAnsi="ＭＳ 明朝" w:hint="eastAsia"/>
          <w:sz w:val="22"/>
          <w:lang w:eastAsia="zh-TW"/>
        </w:rPr>
        <w:t xml:space="preserve">　　　　　　　　　　　　　　　　　　　　　　　　　　　　　　　　（押印省略）</w:t>
      </w:r>
    </w:p>
    <w:p w14:paraId="23425E9B" w14:textId="77777777" w:rsidR="00EF2933" w:rsidRPr="00F02E66" w:rsidRDefault="00EF2933" w:rsidP="00EF2933">
      <w:pPr>
        <w:rPr>
          <w:rFonts w:ascii="ＭＳ 明朝" w:hAnsi="ＭＳ 明朝"/>
          <w:sz w:val="22"/>
          <w:lang w:eastAsia="zh-TW"/>
        </w:rPr>
      </w:pPr>
    </w:p>
    <w:p w14:paraId="5717F9F6" w14:textId="77777777" w:rsidR="00765354" w:rsidRDefault="00765354" w:rsidP="00765354">
      <w:pPr>
        <w:ind w:leftChars="100" w:left="221"/>
        <w:jc w:val="center"/>
        <w:rPr>
          <w:b/>
          <w:bCs/>
          <w:u w:val="single"/>
        </w:rPr>
      </w:pPr>
      <w:bookmarkStart w:id="0" w:name="_Hlk160203387"/>
      <w:r>
        <w:rPr>
          <w:rFonts w:hint="eastAsia"/>
          <w:b/>
          <w:bCs/>
          <w:u w:val="single"/>
        </w:rPr>
        <w:t>令和７年度（補正予算）及び令和</w:t>
      </w:r>
      <w:r>
        <w:rPr>
          <w:b/>
          <w:bCs/>
          <w:u w:val="single"/>
        </w:rPr>
        <w:t>8</w:t>
      </w:r>
      <w:r>
        <w:rPr>
          <w:rFonts w:hint="eastAsia"/>
          <w:b/>
          <w:bCs/>
          <w:u w:val="single"/>
        </w:rPr>
        <w:t>年度プラスチック資源・金属資源等の</w:t>
      </w:r>
    </w:p>
    <w:p w14:paraId="4DDD259D" w14:textId="77777777" w:rsidR="00765354" w:rsidRDefault="00765354" w:rsidP="00765354">
      <w:pPr>
        <w:ind w:leftChars="100" w:left="221"/>
        <w:jc w:val="center"/>
        <w:rPr>
          <w:rFonts w:ascii="ＭＳ 明朝" w:hAnsi="ＭＳ 明朝"/>
          <w:b/>
          <w:bCs/>
          <w:u w:val="single"/>
        </w:rPr>
      </w:pPr>
      <w:r>
        <w:rPr>
          <w:rFonts w:hint="eastAsia"/>
          <w:b/>
          <w:bCs/>
          <w:u w:val="single"/>
        </w:rPr>
        <w:t>バリューチェーン脱炭素化のための高度化設備導入等促進事業の</w:t>
      </w:r>
      <w:r>
        <w:rPr>
          <w:rFonts w:ascii="ＭＳ 明朝" w:hAnsi="ＭＳ 明朝" w:hint="eastAsia"/>
          <w:b/>
          <w:bCs/>
          <w:u w:val="single"/>
        </w:rPr>
        <w:t>応募申請書</w:t>
      </w:r>
    </w:p>
    <w:p w14:paraId="304A0198" w14:textId="77777777" w:rsidR="00015EA3" w:rsidRPr="00FB6959" w:rsidRDefault="00015EA3" w:rsidP="00015EA3">
      <w:pPr>
        <w:ind w:leftChars="100" w:left="221"/>
        <w:jc w:val="center"/>
        <w:rPr>
          <w:rFonts w:ascii="ＭＳ 明朝" w:hAnsi="ＭＳ 明朝"/>
          <w:b/>
          <w:bCs/>
          <w:u w:val="single"/>
        </w:rPr>
      </w:pPr>
    </w:p>
    <w:p w14:paraId="7AE79DFE" w14:textId="77777777" w:rsidR="00015EA3" w:rsidRPr="00652248" w:rsidRDefault="00015EA3" w:rsidP="00015EA3">
      <w:pPr>
        <w:ind w:leftChars="100" w:left="221"/>
        <w:jc w:val="center"/>
        <w:rPr>
          <w:rFonts w:ascii="ＭＳ 明朝" w:hAnsi="ＭＳ 明朝"/>
          <w:b/>
          <w:bCs/>
          <w:u w:val="single"/>
        </w:rPr>
      </w:pPr>
    </w:p>
    <w:bookmarkEnd w:id="0"/>
    <w:p w14:paraId="5BA62DDA" w14:textId="77777777" w:rsidR="00EF2933" w:rsidRPr="005965D5" w:rsidRDefault="00EF2933" w:rsidP="00EF2933">
      <w:pPr>
        <w:ind w:firstLineChars="100" w:firstLine="201"/>
        <w:rPr>
          <w:rFonts w:ascii="ＭＳ 明朝" w:hAnsi="ＭＳ 明朝"/>
          <w:sz w:val="22"/>
        </w:rPr>
      </w:pPr>
      <w:r w:rsidRPr="00F02E66">
        <w:rPr>
          <w:rFonts w:ascii="ＭＳ 明朝" w:hAnsi="ＭＳ 明朝" w:hint="eastAsia"/>
          <w:sz w:val="22"/>
        </w:rPr>
        <w:t>標記について、以下の必要書類を添えて申請します。</w:t>
      </w:r>
    </w:p>
    <w:p w14:paraId="1139E5C1" w14:textId="77777777" w:rsidR="00EF2933" w:rsidRPr="005965D5" w:rsidRDefault="00EF2933" w:rsidP="00EF2933">
      <w:pPr>
        <w:rPr>
          <w:rFonts w:ascii="ＭＳ 明朝" w:hAnsi="ＭＳ 明朝"/>
          <w:sz w:val="22"/>
        </w:rPr>
      </w:pPr>
    </w:p>
    <w:p w14:paraId="752FE39E" w14:textId="77777777" w:rsidR="00EF2933" w:rsidRPr="005965D5" w:rsidRDefault="00EF2933" w:rsidP="00EF2933">
      <w:pPr>
        <w:rPr>
          <w:rFonts w:ascii="ＭＳ 明朝" w:hAnsi="ＭＳ 明朝"/>
          <w:sz w:val="22"/>
        </w:rPr>
      </w:pPr>
    </w:p>
    <w:p w14:paraId="493C21AE"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１．実施計画書及び別添資料</w:t>
      </w:r>
    </w:p>
    <w:p w14:paraId="22E4DEAA" w14:textId="77777777" w:rsidR="00EF2933" w:rsidRPr="005965D5" w:rsidRDefault="00EF2933" w:rsidP="00EF2933">
      <w:pPr>
        <w:ind w:left="480"/>
        <w:jc w:val="left"/>
        <w:rPr>
          <w:rFonts w:ascii="ＭＳ 明朝" w:hAnsi="ＭＳ 明朝"/>
          <w:sz w:val="22"/>
        </w:rPr>
      </w:pPr>
      <w:r w:rsidRPr="005965D5">
        <w:rPr>
          <w:rFonts w:ascii="ＭＳ 明朝" w:hAnsi="ＭＳ 明朝" w:hint="eastAsia"/>
          <w:sz w:val="22"/>
        </w:rPr>
        <w:t>２．経費内訳</w:t>
      </w:r>
    </w:p>
    <w:p w14:paraId="413EDA0D"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３．応募者の業務概要及び定款</w:t>
      </w:r>
    </w:p>
    <w:p w14:paraId="23400AB4" w14:textId="77777777" w:rsidR="00EF2933" w:rsidRPr="005965D5" w:rsidRDefault="00EF2933" w:rsidP="00EF2933">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AE75708"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５．その他参考資料</w:t>
      </w:r>
    </w:p>
    <w:p w14:paraId="4802BE39" w14:textId="77777777" w:rsidR="00EF2933" w:rsidRPr="005965D5" w:rsidRDefault="00EF2933" w:rsidP="00EF2933">
      <w:pPr>
        <w:ind w:firstLineChars="400" w:firstLine="805"/>
        <w:rPr>
          <w:rFonts w:ascii="ＭＳ 明朝" w:hAnsi="ＭＳ 明朝"/>
          <w:sz w:val="22"/>
        </w:rPr>
      </w:pPr>
    </w:p>
    <w:p w14:paraId="2C487556" w14:textId="77777777" w:rsidR="00EF2933" w:rsidRDefault="00EF2933" w:rsidP="00EF2933">
      <w:pPr>
        <w:rPr>
          <w:rFonts w:ascii="ＭＳ 明朝" w:hAnsi="ＭＳ 明朝"/>
          <w:sz w:val="22"/>
        </w:rPr>
      </w:pPr>
    </w:p>
    <w:p w14:paraId="72CA3BE8" w14:textId="77777777" w:rsidR="00EF2933" w:rsidRDefault="00EF2933" w:rsidP="00EF2933">
      <w:pPr>
        <w:rPr>
          <w:rFonts w:ascii="ＭＳ 明朝" w:hAnsi="ＭＳ 明朝"/>
          <w:sz w:val="22"/>
        </w:rPr>
      </w:pPr>
    </w:p>
    <w:p w14:paraId="5369210D" w14:textId="77777777" w:rsidR="00EF2933" w:rsidRDefault="00EF2933" w:rsidP="00EF2933">
      <w:pPr>
        <w:rPr>
          <w:rFonts w:ascii="ＭＳ 明朝" w:hAnsi="ＭＳ 明朝"/>
          <w:sz w:val="22"/>
        </w:rPr>
      </w:pPr>
    </w:p>
    <w:p w14:paraId="0325CD9D" w14:textId="77777777" w:rsidR="00EF2933" w:rsidRPr="005965D5" w:rsidRDefault="00EF2933" w:rsidP="00EF2933">
      <w:pPr>
        <w:rPr>
          <w:rFonts w:ascii="ＭＳ 明朝" w:hAnsi="ＭＳ 明朝"/>
          <w:sz w:val="22"/>
        </w:rPr>
      </w:pPr>
    </w:p>
    <w:p w14:paraId="5C4DA400" w14:textId="77777777" w:rsidR="00EF2933" w:rsidRPr="005965D5" w:rsidRDefault="00EF2933" w:rsidP="00EF2933">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2C5403A3" wp14:editId="2E1C53A4">
                <wp:simplePos x="0" y="0"/>
                <wp:positionH relativeFrom="column">
                  <wp:posOffset>2372995</wp:posOffset>
                </wp:positionH>
                <wp:positionV relativeFrom="paragraph">
                  <wp:posOffset>87630</wp:posOffset>
                </wp:positionV>
                <wp:extent cx="3095625" cy="1828800"/>
                <wp:effectExtent l="0" t="0" r="9525" b="0"/>
                <wp:wrapNone/>
                <wp:docPr id="31343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C9F028D" w14:textId="77777777" w:rsidR="00EF2933" w:rsidRPr="00892618" w:rsidRDefault="00EF2933" w:rsidP="00EF2933">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B31A481" w14:textId="77777777" w:rsidR="00EF2933" w:rsidRDefault="00EF2933" w:rsidP="00EF2933">
                            <w:pPr>
                              <w:kinsoku w:val="0"/>
                              <w:overflowPunct w:val="0"/>
                              <w:ind w:left="532" w:hanging="532"/>
                              <w:rPr>
                                <w:rFonts w:ascii="ＭＳ 明朝" w:hAnsi="ＭＳ 明朝"/>
                              </w:rPr>
                            </w:pPr>
                          </w:p>
                          <w:p w14:paraId="5A80B510" w14:textId="77777777" w:rsidR="00EF2933" w:rsidRDefault="00EF2933" w:rsidP="00EF2933">
                            <w:pPr>
                              <w:kinsoku w:val="0"/>
                              <w:overflowPunct w:val="0"/>
                              <w:ind w:left="532" w:hanging="532"/>
                              <w:rPr>
                                <w:rFonts w:ascii="ＭＳ 明朝" w:hAnsi="ＭＳ 明朝"/>
                              </w:rPr>
                            </w:pPr>
                            <w:r w:rsidRPr="00892618">
                              <w:rPr>
                                <w:rFonts w:ascii="ＭＳ 明朝" w:hAnsi="ＭＳ 明朝"/>
                              </w:rPr>
                              <w:t>責任者の所属部署・職名・氏名</w:t>
                            </w:r>
                          </w:p>
                          <w:p w14:paraId="16AF1C9A" w14:textId="77777777" w:rsidR="00EF2933" w:rsidRPr="00892618" w:rsidRDefault="00EF2933" w:rsidP="00EF2933">
                            <w:pPr>
                              <w:kinsoku w:val="0"/>
                              <w:overflowPunct w:val="0"/>
                              <w:ind w:left="532" w:hanging="532"/>
                              <w:rPr>
                                <w:rFonts w:ascii="ＭＳ 明朝" w:hAnsi="ＭＳ 明朝"/>
                              </w:rPr>
                            </w:pPr>
                          </w:p>
                          <w:p w14:paraId="56E9081A"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担当者の所属部署・職名・氏名</w:t>
                            </w:r>
                          </w:p>
                          <w:p w14:paraId="44E8A436" w14:textId="77777777" w:rsidR="00EF2933" w:rsidRDefault="00EF2933" w:rsidP="00EF2933">
                            <w:pPr>
                              <w:kinsoku w:val="0"/>
                              <w:overflowPunct w:val="0"/>
                              <w:ind w:left="532" w:hanging="532"/>
                              <w:rPr>
                                <w:rFonts w:ascii="ＭＳ 明朝" w:hAnsi="ＭＳ 明朝"/>
                              </w:rPr>
                            </w:pPr>
                          </w:p>
                          <w:p w14:paraId="2BF0927F"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連絡先（電話番号・Eメールアドレス）</w:t>
                            </w:r>
                          </w:p>
                          <w:p w14:paraId="4730D4AC" w14:textId="77777777" w:rsidR="00EF2933" w:rsidRPr="004B1C80" w:rsidRDefault="00EF2933" w:rsidP="00EF293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03A3" id="Rectangle 3"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C9F028D" w14:textId="77777777" w:rsidR="00EF2933" w:rsidRPr="00892618" w:rsidRDefault="00EF2933" w:rsidP="00EF2933">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B31A481" w14:textId="77777777" w:rsidR="00EF2933" w:rsidRDefault="00EF2933" w:rsidP="00EF2933">
                      <w:pPr>
                        <w:kinsoku w:val="0"/>
                        <w:overflowPunct w:val="0"/>
                        <w:ind w:left="532" w:hanging="532"/>
                        <w:rPr>
                          <w:rFonts w:ascii="ＭＳ 明朝" w:hAnsi="ＭＳ 明朝"/>
                        </w:rPr>
                      </w:pPr>
                    </w:p>
                    <w:p w14:paraId="5A80B510" w14:textId="77777777" w:rsidR="00EF2933" w:rsidRDefault="00EF2933" w:rsidP="00EF2933">
                      <w:pPr>
                        <w:kinsoku w:val="0"/>
                        <w:overflowPunct w:val="0"/>
                        <w:ind w:left="532" w:hanging="532"/>
                        <w:rPr>
                          <w:rFonts w:ascii="ＭＳ 明朝" w:hAnsi="ＭＳ 明朝"/>
                        </w:rPr>
                      </w:pPr>
                      <w:r w:rsidRPr="00892618">
                        <w:rPr>
                          <w:rFonts w:ascii="ＭＳ 明朝" w:hAnsi="ＭＳ 明朝"/>
                        </w:rPr>
                        <w:t>責任者の所属部署・職名・氏名</w:t>
                      </w:r>
                    </w:p>
                    <w:p w14:paraId="16AF1C9A" w14:textId="77777777" w:rsidR="00EF2933" w:rsidRPr="00892618" w:rsidRDefault="00EF2933" w:rsidP="00EF2933">
                      <w:pPr>
                        <w:kinsoku w:val="0"/>
                        <w:overflowPunct w:val="0"/>
                        <w:ind w:left="532" w:hanging="532"/>
                        <w:rPr>
                          <w:rFonts w:ascii="ＭＳ 明朝" w:hAnsi="ＭＳ 明朝"/>
                        </w:rPr>
                      </w:pPr>
                    </w:p>
                    <w:p w14:paraId="56E9081A"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担当者の所属部署・職名・氏名</w:t>
                      </w:r>
                    </w:p>
                    <w:p w14:paraId="44E8A436" w14:textId="77777777" w:rsidR="00EF2933" w:rsidRDefault="00EF2933" w:rsidP="00EF2933">
                      <w:pPr>
                        <w:kinsoku w:val="0"/>
                        <w:overflowPunct w:val="0"/>
                        <w:ind w:left="532" w:hanging="532"/>
                        <w:rPr>
                          <w:rFonts w:ascii="ＭＳ 明朝" w:hAnsi="ＭＳ 明朝"/>
                        </w:rPr>
                      </w:pPr>
                    </w:p>
                    <w:p w14:paraId="2BF0927F"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連絡先（電話番号・Eメールアドレス）</w:t>
                      </w:r>
                    </w:p>
                    <w:p w14:paraId="4730D4AC" w14:textId="77777777" w:rsidR="00EF2933" w:rsidRPr="004B1C80" w:rsidRDefault="00EF2933" w:rsidP="00EF2933">
                      <w:pPr>
                        <w:rPr>
                          <w:rFonts w:ascii="ＭＳ 明朝" w:hAnsi="ＭＳ 明朝"/>
                        </w:rPr>
                      </w:pPr>
                    </w:p>
                  </w:txbxContent>
                </v:textbox>
              </v:rect>
            </w:pict>
          </mc:Fallback>
        </mc:AlternateContent>
      </w:r>
    </w:p>
    <w:p w14:paraId="29997509" w14:textId="77777777" w:rsidR="00EF2933" w:rsidRPr="005965D5" w:rsidRDefault="00EF2933" w:rsidP="00EF2933">
      <w:pPr>
        <w:rPr>
          <w:rFonts w:ascii="ＭＳ ゴシック" w:eastAsia="ＭＳ ゴシック" w:hAnsi="ＭＳ ゴシック"/>
        </w:rPr>
      </w:pPr>
    </w:p>
    <w:p w14:paraId="7F2BAD5D" w14:textId="77777777" w:rsidR="00EF2933" w:rsidRPr="005965D5" w:rsidRDefault="00EF2933" w:rsidP="00EF2933">
      <w:pPr>
        <w:rPr>
          <w:rFonts w:ascii="ＭＳ ゴシック" w:eastAsia="ＭＳ ゴシック" w:hAnsi="ＭＳ ゴシック"/>
        </w:rPr>
      </w:pPr>
    </w:p>
    <w:p w14:paraId="49A6B37C" w14:textId="77777777" w:rsidR="00EF2933" w:rsidRPr="005965D5" w:rsidRDefault="00EF2933" w:rsidP="00EF2933">
      <w:pPr>
        <w:rPr>
          <w:rFonts w:ascii="ＭＳ ゴシック" w:eastAsia="ＭＳ ゴシック" w:hAnsi="ＭＳ ゴシック"/>
        </w:rPr>
      </w:pPr>
    </w:p>
    <w:p w14:paraId="1B4068B3" w14:textId="77777777" w:rsidR="00EF2933" w:rsidRPr="005965D5" w:rsidRDefault="00EF2933" w:rsidP="00EF2933">
      <w:pPr>
        <w:rPr>
          <w:rFonts w:ascii="ＭＳ ゴシック" w:eastAsia="ＭＳ ゴシック" w:hAnsi="ＭＳ ゴシック"/>
        </w:rPr>
      </w:pPr>
    </w:p>
    <w:p w14:paraId="10FD6DE7" w14:textId="77777777" w:rsidR="00EF2933" w:rsidRPr="005965D5" w:rsidRDefault="00EF2933" w:rsidP="00EF2933">
      <w:pPr>
        <w:rPr>
          <w:rFonts w:ascii="ＭＳ ゴシック" w:eastAsia="ＭＳ ゴシック" w:hAnsi="ＭＳ ゴシック"/>
        </w:rPr>
      </w:pPr>
    </w:p>
    <w:p w14:paraId="656DE658" w14:textId="77777777" w:rsidR="00EF2933" w:rsidRPr="005965D5" w:rsidRDefault="00EF2933" w:rsidP="00EF2933">
      <w:pPr>
        <w:rPr>
          <w:rFonts w:ascii="ＭＳ ゴシック" w:eastAsia="ＭＳ ゴシック" w:hAnsi="ＭＳ ゴシック"/>
        </w:rPr>
      </w:pPr>
    </w:p>
    <w:p w14:paraId="442ABD59" w14:textId="77777777" w:rsidR="00EF2933" w:rsidRPr="005965D5" w:rsidRDefault="00EF2933" w:rsidP="00EF2933">
      <w:pPr>
        <w:widowControl/>
        <w:jc w:val="left"/>
        <w:rPr>
          <w:rFonts w:ascii="ＭＳ ゴシック" w:eastAsia="ＭＳ ゴシック" w:hAnsi="ＭＳ ゴシック"/>
        </w:rPr>
      </w:pPr>
    </w:p>
    <w:p w14:paraId="36AED114" w14:textId="77777777" w:rsidR="00EF2933" w:rsidRPr="005965D5" w:rsidRDefault="00EF2933" w:rsidP="00EF2933">
      <w:pPr>
        <w:widowControl/>
        <w:jc w:val="left"/>
        <w:rPr>
          <w:rFonts w:ascii="ＭＳ ゴシック" w:eastAsia="ＭＳ ゴシック" w:hAnsi="ＭＳ ゴシック"/>
        </w:rPr>
      </w:pPr>
    </w:p>
    <w:p w14:paraId="6B97CC9F" w14:textId="77777777" w:rsidR="00EF2933" w:rsidRDefault="00EF2933" w:rsidP="00EF2933">
      <w:pPr>
        <w:widowControl/>
        <w:ind w:left="201" w:hangingChars="100" w:hanging="201"/>
        <w:jc w:val="left"/>
        <w:rPr>
          <w:rFonts w:ascii="ＭＳ 明朝" w:hAnsi="ＭＳ 明朝"/>
          <w:sz w:val="22"/>
        </w:rPr>
      </w:pPr>
    </w:p>
    <w:p w14:paraId="3991E03B" w14:textId="77777777" w:rsidR="00EF2933" w:rsidRDefault="00EF2933" w:rsidP="00EF2933">
      <w:pPr>
        <w:widowControl/>
        <w:ind w:left="201" w:hangingChars="100" w:hanging="201"/>
        <w:jc w:val="left"/>
        <w:rPr>
          <w:rFonts w:ascii="ＭＳ 明朝" w:hAnsi="ＭＳ 明朝"/>
          <w:sz w:val="22"/>
        </w:rPr>
      </w:pPr>
    </w:p>
    <w:p w14:paraId="72BA3795" w14:textId="77777777" w:rsidR="00811DE9" w:rsidRPr="00AB3034" w:rsidRDefault="00811DE9" w:rsidP="00811DE9">
      <w:pPr>
        <w:widowControl/>
        <w:outlineLvl w:val="2"/>
        <w:rPr>
          <w:rFonts w:ascii="ＭＳ 明朝" w:hAnsi="ＭＳ 明朝" w:cs="ＭＳ 明朝"/>
          <w:sz w:val="22"/>
        </w:rPr>
      </w:pPr>
      <w:r>
        <w:rPr>
          <w:rFonts w:ascii="ＭＳ 明朝" w:hAnsi="ＭＳ 明朝" w:hint="eastAsia"/>
        </w:rPr>
        <w:lastRenderedPageBreak/>
        <w:t>【</w:t>
      </w:r>
      <w:r w:rsidRPr="00AB3034">
        <w:rPr>
          <w:rFonts w:ascii="ＭＳ 明朝" w:hAnsi="ＭＳ 明朝" w:hint="eastAsia"/>
        </w:rPr>
        <w:t>様式２】</w:t>
      </w:r>
    </w:p>
    <w:p w14:paraId="155A9EBC" w14:textId="77777777" w:rsidR="00A71503" w:rsidRDefault="00547A50" w:rsidP="007D70F7">
      <w:pPr>
        <w:jc w:val="left"/>
      </w:pPr>
      <w:r w:rsidRPr="00AB3034">
        <w:rPr>
          <w:rFonts w:hint="eastAsia"/>
        </w:rPr>
        <w:t>プラスチック資源・金属資源等のバリューチェーン脱炭素化のための高度化設備導入等</w:t>
      </w:r>
    </w:p>
    <w:p w14:paraId="03B58D11" w14:textId="77777777" w:rsidR="007D70F7" w:rsidRDefault="00547A50" w:rsidP="007D70F7">
      <w:pPr>
        <w:jc w:val="left"/>
      </w:pPr>
      <w:r w:rsidRPr="00AB3034">
        <w:rPr>
          <w:rFonts w:hint="eastAsia"/>
        </w:rPr>
        <w:t>促進事業</w:t>
      </w:r>
    </w:p>
    <w:p w14:paraId="544A3908" w14:textId="5DA50C86" w:rsidR="004C4505" w:rsidRPr="00811DE9" w:rsidRDefault="00CF5496" w:rsidP="004C4505">
      <w:pPr>
        <w:jc w:val="center"/>
        <w:rPr>
          <w:sz w:val="20"/>
          <w:szCs w:val="20"/>
        </w:rPr>
      </w:pPr>
      <w:r w:rsidRPr="00AB3034">
        <w:rPr>
          <w:rFonts w:hint="eastAsia"/>
        </w:rPr>
        <w:t>実</w:t>
      </w:r>
      <w:r w:rsidR="00811DE9" w:rsidRPr="00AB3034">
        <w:rPr>
          <w:rFonts w:ascii="ＭＳ 明朝" w:hAnsi="ＭＳ 明朝" w:cs="ＭＳ 明朝"/>
        </w:rPr>
        <w:t>施計画</w:t>
      </w:r>
      <w:r w:rsidR="00811DE9" w:rsidRPr="00AB3034">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4C4505" w:rsidRPr="00811DE9" w14:paraId="5AB69B74" w14:textId="77777777" w:rsidTr="006712A6">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3E7ACF3C" w14:textId="77777777" w:rsidR="004C4505" w:rsidRPr="00811DE9" w:rsidRDefault="004C4505" w:rsidP="006712A6">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86D0DC9" w14:textId="77777777" w:rsidR="004C4505" w:rsidRPr="00DA6C80" w:rsidRDefault="004C4505" w:rsidP="006712A6">
            <w:pPr>
              <w:widowControl/>
              <w:ind w:firstLineChars="100" w:firstLine="201"/>
              <w:rPr>
                <w:rFonts w:ascii="ＭＳ 明朝" w:hAnsi="ＭＳ 明朝"/>
                <w:sz w:val="22"/>
                <w:szCs w:val="22"/>
              </w:rPr>
            </w:pPr>
            <w:r>
              <w:rPr>
                <w:rFonts w:ascii="ＭＳ 明朝" w:hAnsi="ＭＳ 明朝" w:hint="eastAsia"/>
                <w:sz w:val="22"/>
                <w:szCs w:val="22"/>
              </w:rPr>
              <w:t>金属破砕・選別</w:t>
            </w:r>
            <w:r w:rsidRPr="00811DE9">
              <w:rPr>
                <w:rFonts w:ascii="ＭＳ 明朝" w:hAnsi="ＭＳ 明朝" w:hint="eastAsia"/>
                <w:sz w:val="22"/>
                <w:szCs w:val="22"/>
              </w:rPr>
              <w:t>設備導入事業</w:t>
            </w:r>
          </w:p>
        </w:tc>
      </w:tr>
      <w:tr w:rsidR="004C4505" w:rsidRPr="00811DE9" w14:paraId="64E4E845" w14:textId="77777777" w:rsidTr="006712A6">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2A769D44" w14:textId="77777777" w:rsidR="004C4505" w:rsidRPr="00811DE9" w:rsidRDefault="004C4505" w:rsidP="006712A6">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237BF14D" w14:textId="77777777" w:rsidR="004C4505" w:rsidRPr="00811DE9" w:rsidRDefault="004C4505" w:rsidP="006712A6">
            <w:pPr>
              <w:spacing w:line="260" w:lineRule="exact"/>
            </w:pPr>
          </w:p>
        </w:tc>
      </w:tr>
      <w:tr w:rsidR="004C4505" w:rsidRPr="00811DE9" w14:paraId="6E3CB88B" w14:textId="77777777" w:rsidTr="006712A6">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3CAF7BFA"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33408A7" w14:textId="77777777" w:rsidR="004C4505" w:rsidRPr="00811DE9" w:rsidRDefault="004C4505" w:rsidP="006712A6">
            <w:pPr>
              <w:spacing w:line="260" w:lineRule="exact"/>
              <w:ind w:right="2657" w:firstLineChars="1400" w:firstLine="2383"/>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4C4505" w:rsidRPr="00811DE9" w14:paraId="1F73B27D" w14:textId="77777777" w:rsidTr="006712A6">
        <w:trPr>
          <w:cantSplit/>
          <w:trHeight w:val="20"/>
        </w:trPr>
        <w:tc>
          <w:tcPr>
            <w:tcW w:w="1580" w:type="dxa"/>
            <w:vMerge/>
            <w:tcBorders>
              <w:left w:val="single" w:sz="12" w:space="0" w:color="auto"/>
              <w:right w:val="single" w:sz="8" w:space="0" w:color="000000"/>
            </w:tcBorders>
          </w:tcPr>
          <w:p w14:paraId="2A80B072"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5FDDA4F" w14:textId="77777777" w:rsidR="004C4505" w:rsidRPr="00811DE9" w:rsidRDefault="004C4505" w:rsidP="006712A6">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6ACDAD3"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0538721"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4C4505" w:rsidRPr="00811DE9" w14:paraId="34F4EC94" w14:textId="77777777" w:rsidTr="006712A6">
        <w:trPr>
          <w:cantSplit/>
          <w:trHeight w:val="412"/>
        </w:trPr>
        <w:tc>
          <w:tcPr>
            <w:tcW w:w="1580" w:type="dxa"/>
            <w:vMerge/>
            <w:tcBorders>
              <w:left w:val="single" w:sz="12" w:space="0" w:color="auto"/>
              <w:right w:val="single" w:sz="8" w:space="0" w:color="000000"/>
            </w:tcBorders>
          </w:tcPr>
          <w:p w14:paraId="3493336A"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E282EBF" w14:textId="77777777" w:rsidR="004C4505" w:rsidRPr="00811DE9" w:rsidRDefault="004C4505" w:rsidP="006712A6">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6960292" w14:textId="77777777" w:rsidR="004C4505" w:rsidRPr="00811DE9" w:rsidRDefault="004C4505" w:rsidP="006712A6">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33ED62D2" w14:textId="77777777" w:rsidR="004C4505" w:rsidRPr="00811DE9" w:rsidRDefault="004C4505" w:rsidP="006712A6">
            <w:pPr>
              <w:spacing w:line="260" w:lineRule="exact"/>
            </w:pPr>
          </w:p>
        </w:tc>
      </w:tr>
      <w:tr w:rsidR="004C4505" w:rsidRPr="00811DE9" w14:paraId="333D4844" w14:textId="77777777" w:rsidTr="006712A6">
        <w:trPr>
          <w:cantSplit/>
          <w:trHeight w:val="20"/>
        </w:trPr>
        <w:tc>
          <w:tcPr>
            <w:tcW w:w="1580" w:type="dxa"/>
            <w:vMerge/>
            <w:tcBorders>
              <w:left w:val="single" w:sz="12" w:space="0" w:color="auto"/>
              <w:right w:val="single" w:sz="8" w:space="0" w:color="000000"/>
            </w:tcBorders>
          </w:tcPr>
          <w:p w14:paraId="3324BEE3"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BBCB21"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66C8175"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BAF68DB"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3565D11" w14:textId="77777777" w:rsidR="004C4505" w:rsidRPr="00811DE9" w:rsidRDefault="004C4505" w:rsidP="006712A6">
            <w:pPr>
              <w:spacing w:line="260" w:lineRule="exact"/>
            </w:pPr>
          </w:p>
        </w:tc>
      </w:tr>
      <w:tr w:rsidR="004C4505" w:rsidRPr="00811DE9" w14:paraId="0664D3B1" w14:textId="77777777" w:rsidTr="006712A6">
        <w:trPr>
          <w:cantSplit/>
          <w:trHeight w:val="407"/>
        </w:trPr>
        <w:tc>
          <w:tcPr>
            <w:tcW w:w="1580" w:type="dxa"/>
            <w:vMerge/>
            <w:tcBorders>
              <w:left w:val="single" w:sz="12" w:space="0" w:color="auto"/>
              <w:right w:val="single" w:sz="8" w:space="0" w:color="000000"/>
            </w:tcBorders>
          </w:tcPr>
          <w:p w14:paraId="510A328B"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0F41D02C" w14:textId="77777777" w:rsidR="004C4505" w:rsidRPr="00811DE9" w:rsidRDefault="004C4505" w:rsidP="006712A6">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6ADBDB02" w14:textId="77777777" w:rsidR="004C4505" w:rsidRPr="00811DE9" w:rsidRDefault="004C4505" w:rsidP="006712A6">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0F6DD051" w14:textId="77777777" w:rsidR="004C4505" w:rsidRPr="00811DE9" w:rsidRDefault="004C4505" w:rsidP="006712A6">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2DD7F2F" w14:textId="77777777" w:rsidR="004C4505" w:rsidRPr="00811DE9" w:rsidRDefault="004C4505" w:rsidP="006712A6">
            <w:pPr>
              <w:spacing w:line="260" w:lineRule="exact"/>
            </w:pPr>
          </w:p>
        </w:tc>
      </w:tr>
      <w:tr w:rsidR="004C4505" w:rsidRPr="00811DE9" w14:paraId="6ADEF220" w14:textId="77777777" w:rsidTr="006712A6">
        <w:trPr>
          <w:cantSplit/>
          <w:trHeight w:val="20"/>
        </w:trPr>
        <w:tc>
          <w:tcPr>
            <w:tcW w:w="1580" w:type="dxa"/>
            <w:vMerge/>
            <w:tcBorders>
              <w:left w:val="single" w:sz="12" w:space="0" w:color="auto"/>
              <w:right w:val="single" w:sz="8" w:space="0" w:color="000000"/>
            </w:tcBorders>
          </w:tcPr>
          <w:p w14:paraId="6519E7D2" w14:textId="77777777" w:rsidR="004C4505" w:rsidRPr="00811DE9" w:rsidRDefault="004C4505" w:rsidP="006712A6">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2DDF4ECE"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4C4505" w:rsidRPr="00811DE9" w14:paraId="46545417" w14:textId="77777777" w:rsidTr="006712A6">
        <w:trPr>
          <w:cantSplit/>
          <w:trHeight w:val="20"/>
        </w:trPr>
        <w:tc>
          <w:tcPr>
            <w:tcW w:w="1580" w:type="dxa"/>
            <w:vMerge/>
            <w:tcBorders>
              <w:left w:val="single" w:sz="12" w:space="0" w:color="auto"/>
              <w:right w:val="single" w:sz="8" w:space="0" w:color="000000"/>
            </w:tcBorders>
          </w:tcPr>
          <w:p w14:paraId="05FBA5CC"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2143371" w14:textId="77777777" w:rsidR="004C4505" w:rsidRPr="00811DE9" w:rsidRDefault="004C4505" w:rsidP="006712A6">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C062F98"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45CC73E"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4C4505" w:rsidRPr="00811DE9" w14:paraId="581E3828" w14:textId="77777777" w:rsidTr="006712A6">
        <w:trPr>
          <w:cantSplit/>
          <w:trHeight w:val="422"/>
        </w:trPr>
        <w:tc>
          <w:tcPr>
            <w:tcW w:w="1580" w:type="dxa"/>
            <w:vMerge/>
            <w:tcBorders>
              <w:left w:val="single" w:sz="12" w:space="0" w:color="auto"/>
              <w:right w:val="single" w:sz="8" w:space="0" w:color="000000"/>
            </w:tcBorders>
          </w:tcPr>
          <w:p w14:paraId="2C2AC388"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F9C15B0" w14:textId="77777777" w:rsidR="004C4505" w:rsidRPr="00811DE9" w:rsidRDefault="004C4505" w:rsidP="006712A6">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1F9069D" w14:textId="77777777" w:rsidR="004C4505" w:rsidRPr="00811DE9" w:rsidRDefault="004C4505" w:rsidP="006712A6">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697F6A4F" w14:textId="77777777" w:rsidR="004C4505" w:rsidRPr="00811DE9" w:rsidRDefault="004C4505" w:rsidP="006712A6">
            <w:pPr>
              <w:spacing w:line="260" w:lineRule="exact"/>
            </w:pPr>
          </w:p>
        </w:tc>
      </w:tr>
      <w:tr w:rsidR="004C4505" w:rsidRPr="00811DE9" w14:paraId="189C634F" w14:textId="77777777" w:rsidTr="006712A6">
        <w:trPr>
          <w:cantSplit/>
          <w:trHeight w:val="20"/>
        </w:trPr>
        <w:tc>
          <w:tcPr>
            <w:tcW w:w="1580" w:type="dxa"/>
            <w:vMerge/>
            <w:tcBorders>
              <w:left w:val="single" w:sz="12" w:space="0" w:color="auto"/>
              <w:right w:val="single" w:sz="8" w:space="0" w:color="000000"/>
            </w:tcBorders>
          </w:tcPr>
          <w:p w14:paraId="1A5D401C"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6712307"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D598781"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EB0300A"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382FB0BF" w14:textId="77777777" w:rsidR="004C4505" w:rsidRPr="00811DE9" w:rsidRDefault="004C4505" w:rsidP="006712A6">
            <w:pPr>
              <w:spacing w:line="260" w:lineRule="exact"/>
            </w:pPr>
          </w:p>
        </w:tc>
      </w:tr>
      <w:tr w:rsidR="004C4505" w:rsidRPr="00811DE9" w14:paraId="105322B6" w14:textId="77777777" w:rsidTr="006712A6">
        <w:trPr>
          <w:cantSplit/>
          <w:trHeight w:val="403"/>
        </w:trPr>
        <w:tc>
          <w:tcPr>
            <w:tcW w:w="1580" w:type="dxa"/>
            <w:vMerge/>
            <w:tcBorders>
              <w:left w:val="single" w:sz="12" w:space="0" w:color="auto"/>
              <w:bottom w:val="single" w:sz="12" w:space="0" w:color="auto"/>
              <w:right w:val="single" w:sz="8" w:space="0" w:color="000000"/>
            </w:tcBorders>
          </w:tcPr>
          <w:p w14:paraId="429A91F6" w14:textId="77777777" w:rsidR="004C4505" w:rsidRPr="00811DE9" w:rsidRDefault="004C4505" w:rsidP="006712A6">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EDE500D" w14:textId="77777777" w:rsidR="004C4505" w:rsidRPr="00811DE9" w:rsidRDefault="004C4505" w:rsidP="006712A6">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71B1D9B6" w14:textId="77777777" w:rsidR="004C4505" w:rsidRPr="00811DE9" w:rsidRDefault="004C4505" w:rsidP="006712A6">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EFA16E6" w14:textId="77777777" w:rsidR="004C4505" w:rsidRPr="00811DE9" w:rsidRDefault="004C4505" w:rsidP="006712A6">
            <w:pPr>
              <w:spacing w:line="260" w:lineRule="exact"/>
            </w:pPr>
          </w:p>
        </w:tc>
        <w:tc>
          <w:tcPr>
            <w:tcW w:w="2268" w:type="dxa"/>
            <w:gridSpan w:val="2"/>
            <w:vMerge/>
            <w:tcBorders>
              <w:left w:val="single" w:sz="8" w:space="0" w:color="000000"/>
              <w:bottom w:val="single" w:sz="12" w:space="0" w:color="auto"/>
              <w:right w:val="single" w:sz="12" w:space="0" w:color="auto"/>
            </w:tcBorders>
          </w:tcPr>
          <w:p w14:paraId="6B4D5217" w14:textId="77777777" w:rsidR="004C4505" w:rsidRPr="00811DE9" w:rsidRDefault="004C4505" w:rsidP="006712A6">
            <w:pPr>
              <w:spacing w:line="260" w:lineRule="exact"/>
            </w:pPr>
          </w:p>
        </w:tc>
      </w:tr>
      <w:tr w:rsidR="004C4505" w:rsidRPr="00811DE9" w14:paraId="4ADCAA9F" w14:textId="77777777" w:rsidTr="006712A6">
        <w:trPr>
          <w:cantSplit/>
          <w:trHeight w:val="550"/>
        </w:trPr>
        <w:tc>
          <w:tcPr>
            <w:tcW w:w="1580" w:type="dxa"/>
            <w:tcBorders>
              <w:top w:val="single" w:sz="12" w:space="0" w:color="auto"/>
              <w:left w:val="single" w:sz="12" w:space="0" w:color="auto"/>
              <w:right w:val="single" w:sz="8" w:space="0" w:color="000000"/>
            </w:tcBorders>
            <w:vAlign w:val="center"/>
          </w:tcPr>
          <w:p w14:paraId="60675863" w14:textId="77777777" w:rsidR="004C4505" w:rsidRPr="00811DE9" w:rsidRDefault="004C4505" w:rsidP="006712A6">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77B6B79C" w14:textId="77777777" w:rsidR="004C4505" w:rsidRPr="00811DE9" w:rsidRDefault="004C4505" w:rsidP="006712A6">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37AEE039" w14:textId="77777777" w:rsidR="004C4505" w:rsidRPr="00811DE9" w:rsidRDefault="004C4505" w:rsidP="006712A6">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4C4505" w:rsidRPr="00811DE9" w14:paraId="31179929" w14:textId="77777777" w:rsidTr="006712A6">
        <w:trPr>
          <w:trHeight w:val="227"/>
        </w:trPr>
        <w:tc>
          <w:tcPr>
            <w:tcW w:w="1580" w:type="dxa"/>
            <w:vMerge w:val="restart"/>
            <w:tcBorders>
              <w:top w:val="single" w:sz="12" w:space="0" w:color="auto"/>
              <w:left w:val="single" w:sz="12" w:space="0" w:color="auto"/>
              <w:right w:val="single" w:sz="8" w:space="0" w:color="000000"/>
            </w:tcBorders>
          </w:tcPr>
          <w:p w14:paraId="0E8A6D48" w14:textId="77777777" w:rsidR="004C4505" w:rsidRPr="00811DE9" w:rsidRDefault="004C4505" w:rsidP="006712A6">
            <w:pPr>
              <w:spacing w:line="260" w:lineRule="exact"/>
              <w:rPr>
                <w:sz w:val="20"/>
                <w:szCs w:val="20"/>
              </w:rPr>
            </w:pPr>
          </w:p>
          <w:p w14:paraId="6F8F1CA0" w14:textId="77777777" w:rsidR="004C4505" w:rsidRPr="00811DE9" w:rsidRDefault="004C4505" w:rsidP="006712A6">
            <w:pPr>
              <w:spacing w:line="260" w:lineRule="exact"/>
              <w:rPr>
                <w:sz w:val="20"/>
                <w:szCs w:val="20"/>
              </w:rPr>
            </w:pPr>
          </w:p>
          <w:p w14:paraId="604A0C2D" w14:textId="77777777" w:rsidR="004C4505" w:rsidRPr="00811DE9" w:rsidRDefault="004C4505" w:rsidP="006712A6">
            <w:pPr>
              <w:spacing w:line="260" w:lineRule="exact"/>
              <w:rPr>
                <w:sz w:val="20"/>
                <w:szCs w:val="20"/>
              </w:rPr>
            </w:pPr>
          </w:p>
          <w:p w14:paraId="13C2037A" w14:textId="77777777" w:rsidR="004C4505" w:rsidRPr="00811DE9" w:rsidRDefault="004C4505" w:rsidP="006712A6">
            <w:pPr>
              <w:spacing w:before="17" w:line="260" w:lineRule="exact"/>
            </w:pPr>
          </w:p>
          <w:p w14:paraId="150C0CBB" w14:textId="77777777" w:rsidR="004C4505" w:rsidRPr="00811DE9" w:rsidRDefault="004C4505" w:rsidP="006712A6">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0A511843" w14:textId="77777777" w:rsidR="004C4505" w:rsidRPr="00811DE9" w:rsidRDefault="004C4505" w:rsidP="006712A6">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41C69E6" w14:textId="77777777" w:rsidR="004C4505" w:rsidRPr="00811DE9" w:rsidRDefault="004C4505" w:rsidP="006712A6">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4C4505" w:rsidRPr="00811DE9" w14:paraId="10F05262" w14:textId="77777777" w:rsidTr="006712A6">
        <w:trPr>
          <w:trHeight w:val="227"/>
        </w:trPr>
        <w:tc>
          <w:tcPr>
            <w:tcW w:w="1580" w:type="dxa"/>
            <w:vMerge/>
            <w:tcBorders>
              <w:left w:val="single" w:sz="12" w:space="0" w:color="auto"/>
              <w:right w:val="single" w:sz="8" w:space="0" w:color="000000"/>
            </w:tcBorders>
          </w:tcPr>
          <w:p w14:paraId="715B965A" w14:textId="77777777" w:rsidR="004C4505" w:rsidRPr="00811DE9" w:rsidRDefault="004C4505" w:rsidP="006712A6">
            <w:pPr>
              <w:spacing w:line="260" w:lineRule="exact"/>
            </w:pPr>
          </w:p>
        </w:tc>
        <w:tc>
          <w:tcPr>
            <w:tcW w:w="1896" w:type="dxa"/>
            <w:gridSpan w:val="2"/>
            <w:vMerge/>
            <w:tcBorders>
              <w:left w:val="single" w:sz="8" w:space="0" w:color="000000"/>
              <w:bottom w:val="single" w:sz="7" w:space="0" w:color="000000"/>
              <w:right w:val="single" w:sz="8" w:space="0" w:color="000000"/>
            </w:tcBorders>
          </w:tcPr>
          <w:p w14:paraId="61A40071" w14:textId="77777777" w:rsidR="004C4505" w:rsidRPr="00811DE9" w:rsidRDefault="004C4505" w:rsidP="006712A6">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BB1D1BB" w14:textId="77777777" w:rsidR="004C4505" w:rsidRPr="00811DE9" w:rsidRDefault="004C4505" w:rsidP="006712A6">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FC7D53E" w14:textId="77777777" w:rsidR="004C4505" w:rsidRPr="00811DE9" w:rsidRDefault="004C4505" w:rsidP="006712A6">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504C6AFD" w14:textId="77777777" w:rsidR="004C4505" w:rsidRPr="00811DE9" w:rsidRDefault="004C4505" w:rsidP="006712A6">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EB13FFB" w14:textId="77777777" w:rsidR="004C4505" w:rsidRPr="00811DE9" w:rsidRDefault="004C4505" w:rsidP="006712A6">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4C4505" w:rsidRPr="00811DE9" w14:paraId="041DAB51" w14:textId="77777777" w:rsidTr="006712A6">
        <w:trPr>
          <w:trHeight w:val="227"/>
        </w:trPr>
        <w:tc>
          <w:tcPr>
            <w:tcW w:w="1580" w:type="dxa"/>
            <w:vMerge/>
            <w:tcBorders>
              <w:left w:val="single" w:sz="12" w:space="0" w:color="auto"/>
              <w:right w:val="single" w:sz="8" w:space="0" w:color="000000"/>
            </w:tcBorders>
          </w:tcPr>
          <w:p w14:paraId="6E95370A" w14:textId="77777777" w:rsidR="004C4505" w:rsidRPr="00811DE9" w:rsidRDefault="004C4505" w:rsidP="006712A6">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D6D78BC" w14:textId="77777777" w:rsidR="004C4505" w:rsidRPr="00811DE9" w:rsidRDefault="004C4505" w:rsidP="006712A6">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BBDB91D" w14:textId="77777777" w:rsidR="004C4505" w:rsidRPr="00811DE9" w:rsidRDefault="004C4505" w:rsidP="006712A6">
            <w:pPr>
              <w:spacing w:line="260" w:lineRule="exact"/>
            </w:pPr>
          </w:p>
        </w:tc>
        <w:tc>
          <w:tcPr>
            <w:tcW w:w="1322" w:type="dxa"/>
            <w:vMerge w:val="restart"/>
            <w:tcBorders>
              <w:top w:val="single" w:sz="7" w:space="0" w:color="000000"/>
              <w:left w:val="single" w:sz="8" w:space="0" w:color="000000"/>
              <w:right w:val="single" w:sz="8" w:space="0" w:color="000000"/>
            </w:tcBorders>
          </w:tcPr>
          <w:p w14:paraId="587347E7" w14:textId="77777777" w:rsidR="004C4505" w:rsidRPr="00811DE9" w:rsidRDefault="004C4505" w:rsidP="006712A6">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99A55DD" w14:textId="77777777" w:rsidR="004C4505" w:rsidRPr="00811DE9" w:rsidRDefault="004C4505" w:rsidP="006712A6">
            <w:pPr>
              <w:spacing w:line="260" w:lineRule="exact"/>
            </w:pPr>
          </w:p>
        </w:tc>
        <w:tc>
          <w:tcPr>
            <w:tcW w:w="1632" w:type="dxa"/>
            <w:vMerge w:val="restart"/>
            <w:tcBorders>
              <w:top w:val="single" w:sz="7" w:space="0" w:color="000000"/>
              <w:left w:val="single" w:sz="8" w:space="0" w:color="000000"/>
              <w:right w:val="single" w:sz="12" w:space="0" w:color="auto"/>
            </w:tcBorders>
          </w:tcPr>
          <w:p w14:paraId="10DCDD2C" w14:textId="77777777" w:rsidR="004C4505" w:rsidRPr="00811DE9" w:rsidRDefault="004C4505" w:rsidP="006712A6">
            <w:pPr>
              <w:spacing w:line="260" w:lineRule="exact"/>
            </w:pPr>
          </w:p>
        </w:tc>
      </w:tr>
      <w:tr w:rsidR="004C4505" w:rsidRPr="00811DE9" w14:paraId="5876B9A7" w14:textId="77777777" w:rsidTr="006712A6">
        <w:trPr>
          <w:trHeight w:val="227"/>
        </w:trPr>
        <w:tc>
          <w:tcPr>
            <w:tcW w:w="1580" w:type="dxa"/>
            <w:vMerge/>
            <w:tcBorders>
              <w:left w:val="single" w:sz="12" w:space="0" w:color="auto"/>
              <w:right w:val="single" w:sz="8" w:space="0" w:color="000000"/>
            </w:tcBorders>
          </w:tcPr>
          <w:p w14:paraId="0141FD19" w14:textId="77777777" w:rsidR="004C4505" w:rsidRPr="00811DE9" w:rsidRDefault="004C4505" w:rsidP="006712A6">
            <w:pPr>
              <w:spacing w:line="260" w:lineRule="exact"/>
            </w:pPr>
          </w:p>
        </w:tc>
        <w:tc>
          <w:tcPr>
            <w:tcW w:w="1896" w:type="dxa"/>
            <w:gridSpan w:val="2"/>
            <w:vMerge/>
            <w:tcBorders>
              <w:left w:val="single" w:sz="8" w:space="0" w:color="000000"/>
              <w:bottom w:val="single" w:sz="7" w:space="0" w:color="000000"/>
              <w:right w:val="single" w:sz="8" w:space="0" w:color="000000"/>
            </w:tcBorders>
          </w:tcPr>
          <w:p w14:paraId="5B97642C" w14:textId="77777777" w:rsidR="004C4505" w:rsidRPr="00811DE9" w:rsidRDefault="004C4505" w:rsidP="006712A6">
            <w:pPr>
              <w:spacing w:line="260" w:lineRule="exact"/>
            </w:pPr>
          </w:p>
        </w:tc>
        <w:tc>
          <w:tcPr>
            <w:tcW w:w="1301" w:type="dxa"/>
            <w:gridSpan w:val="2"/>
            <w:vMerge/>
            <w:tcBorders>
              <w:left w:val="single" w:sz="8" w:space="0" w:color="000000"/>
              <w:bottom w:val="single" w:sz="7" w:space="0" w:color="000000"/>
              <w:right w:val="single" w:sz="8" w:space="0" w:color="000000"/>
            </w:tcBorders>
          </w:tcPr>
          <w:p w14:paraId="59EADFC0" w14:textId="77777777" w:rsidR="004C4505" w:rsidRPr="00811DE9" w:rsidRDefault="004C4505" w:rsidP="006712A6">
            <w:pPr>
              <w:spacing w:line="260" w:lineRule="exact"/>
            </w:pPr>
          </w:p>
        </w:tc>
        <w:tc>
          <w:tcPr>
            <w:tcW w:w="1322" w:type="dxa"/>
            <w:vMerge/>
            <w:tcBorders>
              <w:left w:val="single" w:sz="8" w:space="0" w:color="000000"/>
              <w:bottom w:val="single" w:sz="7" w:space="0" w:color="000000"/>
              <w:right w:val="single" w:sz="8" w:space="0" w:color="000000"/>
            </w:tcBorders>
          </w:tcPr>
          <w:p w14:paraId="2296A00B" w14:textId="77777777" w:rsidR="004C4505" w:rsidRPr="00811DE9" w:rsidRDefault="004C4505" w:rsidP="006712A6">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78690EE" w14:textId="77777777" w:rsidR="004C4505" w:rsidRPr="00811DE9" w:rsidRDefault="004C4505" w:rsidP="006712A6">
            <w:pPr>
              <w:spacing w:line="260" w:lineRule="exact"/>
            </w:pPr>
          </w:p>
        </w:tc>
        <w:tc>
          <w:tcPr>
            <w:tcW w:w="1632" w:type="dxa"/>
            <w:vMerge/>
            <w:tcBorders>
              <w:left w:val="single" w:sz="8" w:space="0" w:color="000000"/>
              <w:bottom w:val="single" w:sz="7" w:space="0" w:color="000000"/>
              <w:right w:val="single" w:sz="12" w:space="0" w:color="auto"/>
            </w:tcBorders>
          </w:tcPr>
          <w:p w14:paraId="5072A026" w14:textId="77777777" w:rsidR="004C4505" w:rsidRPr="00811DE9" w:rsidRDefault="004C4505" w:rsidP="006712A6">
            <w:pPr>
              <w:spacing w:line="260" w:lineRule="exact"/>
            </w:pPr>
          </w:p>
        </w:tc>
      </w:tr>
      <w:tr w:rsidR="004C4505" w:rsidRPr="00811DE9" w14:paraId="4E977D90" w14:textId="77777777" w:rsidTr="006712A6">
        <w:trPr>
          <w:trHeight w:val="227"/>
        </w:trPr>
        <w:tc>
          <w:tcPr>
            <w:tcW w:w="1580" w:type="dxa"/>
            <w:vMerge/>
            <w:tcBorders>
              <w:left w:val="single" w:sz="12" w:space="0" w:color="auto"/>
              <w:right w:val="single" w:sz="8" w:space="0" w:color="000000"/>
            </w:tcBorders>
          </w:tcPr>
          <w:p w14:paraId="5DBD326E" w14:textId="77777777" w:rsidR="004C4505" w:rsidRPr="00811DE9" w:rsidRDefault="004C4505" w:rsidP="006712A6">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E447BFB" w14:textId="77777777" w:rsidR="004C4505" w:rsidRPr="00811DE9" w:rsidRDefault="004C4505" w:rsidP="006712A6">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45513BD" w14:textId="77777777" w:rsidR="004C4505" w:rsidRPr="00811DE9" w:rsidRDefault="004C4505" w:rsidP="006712A6">
            <w:pPr>
              <w:spacing w:line="260" w:lineRule="exact"/>
            </w:pPr>
          </w:p>
        </w:tc>
        <w:tc>
          <w:tcPr>
            <w:tcW w:w="1322" w:type="dxa"/>
            <w:vMerge w:val="restart"/>
            <w:tcBorders>
              <w:top w:val="single" w:sz="7" w:space="0" w:color="000000"/>
              <w:left w:val="single" w:sz="8" w:space="0" w:color="000000"/>
              <w:right w:val="single" w:sz="8" w:space="0" w:color="000000"/>
            </w:tcBorders>
          </w:tcPr>
          <w:p w14:paraId="2EE32569" w14:textId="77777777" w:rsidR="004C4505" w:rsidRPr="00811DE9" w:rsidRDefault="004C4505" w:rsidP="006712A6">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1EE843" w14:textId="77777777" w:rsidR="004C4505" w:rsidRPr="00811DE9" w:rsidRDefault="004C4505" w:rsidP="006712A6">
            <w:pPr>
              <w:spacing w:line="260" w:lineRule="exact"/>
            </w:pPr>
          </w:p>
        </w:tc>
        <w:tc>
          <w:tcPr>
            <w:tcW w:w="1632" w:type="dxa"/>
            <w:vMerge w:val="restart"/>
            <w:tcBorders>
              <w:top w:val="single" w:sz="7" w:space="0" w:color="000000"/>
              <w:left w:val="single" w:sz="8" w:space="0" w:color="000000"/>
              <w:right w:val="single" w:sz="12" w:space="0" w:color="auto"/>
            </w:tcBorders>
          </w:tcPr>
          <w:p w14:paraId="4BC1383E" w14:textId="77777777" w:rsidR="004C4505" w:rsidRPr="00811DE9" w:rsidRDefault="004C4505" w:rsidP="006712A6">
            <w:pPr>
              <w:spacing w:line="260" w:lineRule="exact"/>
            </w:pPr>
          </w:p>
        </w:tc>
      </w:tr>
      <w:tr w:rsidR="004C4505" w:rsidRPr="00811DE9" w14:paraId="5038E2CE" w14:textId="77777777" w:rsidTr="006712A6">
        <w:trPr>
          <w:trHeight w:val="227"/>
        </w:trPr>
        <w:tc>
          <w:tcPr>
            <w:tcW w:w="1580" w:type="dxa"/>
            <w:vMerge/>
            <w:tcBorders>
              <w:left w:val="single" w:sz="12" w:space="0" w:color="auto"/>
              <w:right w:val="single" w:sz="8" w:space="0" w:color="000000"/>
            </w:tcBorders>
          </w:tcPr>
          <w:p w14:paraId="24B8CB64" w14:textId="77777777" w:rsidR="004C4505" w:rsidRPr="00811DE9" w:rsidRDefault="004C4505" w:rsidP="006712A6">
            <w:pPr>
              <w:spacing w:line="260" w:lineRule="exact"/>
            </w:pPr>
          </w:p>
        </w:tc>
        <w:tc>
          <w:tcPr>
            <w:tcW w:w="1896" w:type="dxa"/>
            <w:gridSpan w:val="2"/>
            <w:vMerge/>
            <w:tcBorders>
              <w:left w:val="single" w:sz="8" w:space="0" w:color="000000"/>
              <w:bottom w:val="single" w:sz="7" w:space="0" w:color="000000"/>
              <w:right w:val="single" w:sz="8" w:space="0" w:color="000000"/>
            </w:tcBorders>
          </w:tcPr>
          <w:p w14:paraId="605F7924" w14:textId="77777777" w:rsidR="004C4505" w:rsidRPr="00811DE9" w:rsidRDefault="004C4505" w:rsidP="006712A6">
            <w:pPr>
              <w:spacing w:line="260" w:lineRule="exact"/>
            </w:pPr>
          </w:p>
        </w:tc>
        <w:tc>
          <w:tcPr>
            <w:tcW w:w="1301" w:type="dxa"/>
            <w:gridSpan w:val="2"/>
            <w:vMerge/>
            <w:tcBorders>
              <w:left w:val="single" w:sz="8" w:space="0" w:color="000000"/>
              <w:bottom w:val="single" w:sz="7" w:space="0" w:color="000000"/>
              <w:right w:val="single" w:sz="8" w:space="0" w:color="000000"/>
            </w:tcBorders>
          </w:tcPr>
          <w:p w14:paraId="49B754A9" w14:textId="77777777" w:rsidR="004C4505" w:rsidRPr="00811DE9" w:rsidRDefault="004C4505" w:rsidP="006712A6">
            <w:pPr>
              <w:spacing w:line="260" w:lineRule="exact"/>
            </w:pPr>
          </w:p>
        </w:tc>
        <w:tc>
          <w:tcPr>
            <w:tcW w:w="1322" w:type="dxa"/>
            <w:vMerge/>
            <w:tcBorders>
              <w:left w:val="single" w:sz="8" w:space="0" w:color="000000"/>
              <w:bottom w:val="single" w:sz="7" w:space="0" w:color="000000"/>
              <w:right w:val="single" w:sz="8" w:space="0" w:color="000000"/>
            </w:tcBorders>
          </w:tcPr>
          <w:p w14:paraId="1937B788" w14:textId="77777777" w:rsidR="004C4505" w:rsidRPr="00811DE9" w:rsidRDefault="004C4505" w:rsidP="006712A6">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988919C" w14:textId="77777777" w:rsidR="004C4505" w:rsidRPr="00811DE9" w:rsidRDefault="004C4505" w:rsidP="006712A6">
            <w:pPr>
              <w:spacing w:line="260" w:lineRule="exact"/>
            </w:pPr>
          </w:p>
        </w:tc>
        <w:tc>
          <w:tcPr>
            <w:tcW w:w="1632" w:type="dxa"/>
            <w:vMerge/>
            <w:tcBorders>
              <w:left w:val="single" w:sz="8" w:space="0" w:color="000000"/>
              <w:bottom w:val="single" w:sz="7" w:space="0" w:color="000000"/>
              <w:right w:val="single" w:sz="12" w:space="0" w:color="auto"/>
            </w:tcBorders>
          </w:tcPr>
          <w:p w14:paraId="5746BFCC" w14:textId="77777777" w:rsidR="004C4505" w:rsidRPr="00811DE9" w:rsidRDefault="004C4505" w:rsidP="006712A6">
            <w:pPr>
              <w:spacing w:line="260" w:lineRule="exact"/>
            </w:pPr>
          </w:p>
        </w:tc>
      </w:tr>
      <w:tr w:rsidR="004C4505" w:rsidRPr="00811DE9" w14:paraId="0E3304D6" w14:textId="77777777" w:rsidTr="006712A6">
        <w:trPr>
          <w:trHeight w:val="227"/>
        </w:trPr>
        <w:tc>
          <w:tcPr>
            <w:tcW w:w="1580" w:type="dxa"/>
            <w:vMerge/>
            <w:tcBorders>
              <w:left w:val="single" w:sz="12" w:space="0" w:color="auto"/>
              <w:right w:val="single" w:sz="8" w:space="0" w:color="000000"/>
            </w:tcBorders>
          </w:tcPr>
          <w:p w14:paraId="3161CFAE" w14:textId="77777777" w:rsidR="004C4505" w:rsidRPr="00811DE9" w:rsidRDefault="004C4505" w:rsidP="006712A6">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0690DB2" w14:textId="77777777" w:rsidR="004C4505" w:rsidRPr="00811DE9" w:rsidRDefault="004C4505" w:rsidP="006712A6">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93F2415" w14:textId="77777777" w:rsidR="004C4505" w:rsidRPr="00811DE9" w:rsidRDefault="004C4505" w:rsidP="006712A6">
            <w:pPr>
              <w:spacing w:line="260" w:lineRule="exact"/>
            </w:pPr>
          </w:p>
        </w:tc>
        <w:tc>
          <w:tcPr>
            <w:tcW w:w="1322" w:type="dxa"/>
            <w:vMerge w:val="restart"/>
            <w:tcBorders>
              <w:top w:val="single" w:sz="7" w:space="0" w:color="000000"/>
              <w:left w:val="single" w:sz="8" w:space="0" w:color="000000"/>
              <w:right w:val="single" w:sz="8" w:space="0" w:color="000000"/>
            </w:tcBorders>
          </w:tcPr>
          <w:p w14:paraId="7657F8DE" w14:textId="77777777" w:rsidR="004C4505" w:rsidRPr="00811DE9" w:rsidRDefault="004C4505" w:rsidP="006712A6">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7F3422E" w14:textId="77777777" w:rsidR="004C4505" w:rsidRPr="00811DE9" w:rsidRDefault="004C4505" w:rsidP="006712A6">
            <w:pPr>
              <w:spacing w:line="260" w:lineRule="exact"/>
            </w:pPr>
          </w:p>
        </w:tc>
        <w:tc>
          <w:tcPr>
            <w:tcW w:w="1632" w:type="dxa"/>
            <w:vMerge w:val="restart"/>
            <w:tcBorders>
              <w:top w:val="single" w:sz="7" w:space="0" w:color="000000"/>
              <w:left w:val="single" w:sz="8" w:space="0" w:color="000000"/>
              <w:right w:val="single" w:sz="12" w:space="0" w:color="auto"/>
            </w:tcBorders>
          </w:tcPr>
          <w:p w14:paraId="3A3E96FC" w14:textId="77777777" w:rsidR="004C4505" w:rsidRPr="00811DE9" w:rsidRDefault="004C4505" w:rsidP="006712A6">
            <w:pPr>
              <w:spacing w:line="260" w:lineRule="exact"/>
            </w:pPr>
          </w:p>
        </w:tc>
      </w:tr>
      <w:tr w:rsidR="004C4505" w:rsidRPr="00811DE9" w14:paraId="17F2F7E1" w14:textId="77777777" w:rsidTr="006712A6">
        <w:trPr>
          <w:trHeight w:val="227"/>
        </w:trPr>
        <w:tc>
          <w:tcPr>
            <w:tcW w:w="1580" w:type="dxa"/>
            <w:vMerge/>
            <w:tcBorders>
              <w:left w:val="single" w:sz="12" w:space="0" w:color="auto"/>
              <w:bottom w:val="single" w:sz="12" w:space="0" w:color="auto"/>
              <w:right w:val="single" w:sz="8" w:space="0" w:color="000000"/>
            </w:tcBorders>
          </w:tcPr>
          <w:p w14:paraId="564D3D90" w14:textId="77777777" w:rsidR="004C4505" w:rsidRPr="00811DE9" w:rsidRDefault="004C4505" w:rsidP="006712A6">
            <w:pPr>
              <w:spacing w:line="260" w:lineRule="exact"/>
            </w:pPr>
          </w:p>
        </w:tc>
        <w:tc>
          <w:tcPr>
            <w:tcW w:w="1896" w:type="dxa"/>
            <w:gridSpan w:val="2"/>
            <w:vMerge/>
            <w:tcBorders>
              <w:left w:val="single" w:sz="8" w:space="0" w:color="000000"/>
              <w:bottom w:val="single" w:sz="12" w:space="0" w:color="auto"/>
              <w:right w:val="single" w:sz="8" w:space="0" w:color="000000"/>
            </w:tcBorders>
          </w:tcPr>
          <w:p w14:paraId="6C3FA383" w14:textId="77777777" w:rsidR="004C4505" w:rsidRPr="00811DE9" w:rsidRDefault="004C4505" w:rsidP="006712A6">
            <w:pPr>
              <w:spacing w:line="260" w:lineRule="exact"/>
            </w:pPr>
          </w:p>
        </w:tc>
        <w:tc>
          <w:tcPr>
            <w:tcW w:w="1301" w:type="dxa"/>
            <w:gridSpan w:val="2"/>
            <w:vMerge/>
            <w:tcBorders>
              <w:left w:val="single" w:sz="8" w:space="0" w:color="000000"/>
              <w:bottom w:val="single" w:sz="12" w:space="0" w:color="auto"/>
              <w:right w:val="single" w:sz="8" w:space="0" w:color="000000"/>
            </w:tcBorders>
          </w:tcPr>
          <w:p w14:paraId="6070CF80" w14:textId="77777777" w:rsidR="004C4505" w:rsidRPr="00811DE9" w:rsidRDefault="004C4505" w:rsidP="006712A6">
            <w:pPr>
              <w:spacing w:line="260" w:lineRule="exact"/>
            </w:pPr>
          </w:p>
        </w:tc>
        <w:tc>
          <w:tcPr>
            <w:tcW w:w="1322" w:type="dxa"/>
            <w:vMerge/>
            <w:tcBorders>
              <w:left w:val="single" w:sz="8" w:space="0" w:color="000000"/>
              <w:bottom w:val="single" w:sz="12" w:space="0" w:color="auto"/>
              <w:right w:val="single" w:sz="8" w:space="0" w:color="000000"/>
            </w:tcBorders>
          </w:tcPr>
          <w:p w14:paraId="62D54587" w14:textId="77777777" w:rsidR="004C4505" w:rsidRPr="00811DE9" w:rsidRDefault="004C4505" w:rsidP="006712A6">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2AD938B1" w14:textId="77777777" w:rsidR="004C4505" w:rsidRPr="00811DE9" w:rsidRDefault="004C4505" w:rsidP="006712A6">
            <w:pPr>
              <w:spacing w:line="260" w:lineRule="exact"/>
            </w:pPr>
          </w:p>
        </w:tc>
        <w:tc>
          <w:tcPr>
            <w:tcW w:w="1632" w:type="dxa"/>
            <w:vMerge/>
            <w:tcBorders>
              <w:left w:val="single" w:sz="8" w:space="0" w:color="000000"/>
              <w:bottom w:val="single" w:sz="12" w:space="0" w:color="auto"/>
              <w:right w:val="single" w:sz="12" w:space="0" w:color="auto"/>
            </w:tcBorders>
          </w:tcPr>
          <w:p w14:paraId="6A60A04F" w14:textId="77777777" w:rsidR="004C4505" w:rsidRPr="00811DE9" w:rsidRDefault="004C4505" w:rsidP="006712A6">
            <w:pPr>
              <w:spacing w:line="260" w:lineRule="exact"/>
            </w:pPr>
          </w:p>
        </w:tc>
      </w:tr>
      <w:tr w:rsidR="004C4505" w:rsidRPr="00811DE9" w14:paraId="56CD53D3" w14:textId="77777777" w:rsidTr="006712A6">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5F1C2BE8" w14:textId="77777777" w:rsidR="004C4505" w:rsidRPr="00811DE9" w:rsidRDefault="004C4505" w:rsidP="006712A6">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4C4505" w:rsidRPr="00A44E3B" w14:paraId="6BF38971" w14:textId="77777777" w:rsidTr="006712A6">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1E1598C0" w14:textId="77777777" w:rsidR="004C4505" w:rsidRPr="00811DE9" w:rsidRDefault="004C4505" w:rsidP="006712A6">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3D91C216" w14:textId="77777777" w:rsidR="004C4505" w:rsidRPr="00811DE9" w:rsidRDefault="004C4505" w:rsidP="006712A6">
            <w:pPr>
              <w:spacing w:line="260" w:lineRule="exact"/>
              <w:ind w:left="17" w:right="-23"/>
              <w:rPr>
                <w:rFonts w:ascii="ＭＳ 明朝" w:hAnsi="ＭＳ 明朝" w:cs="ＭＳ 明朝"/>
                <w:sz w:val="18"/>
                <w:szCs w:val="18"/>
              </w:rPr>
            </w:pPr>
          </w:p>
          <w:p w14:paraId="1BCF92A5" w14:textId="77777777" w:rsidR="004C4505" w:rsidRPr="00811DE9" w:rsidRDefault="004C4505" w:rsidP="006712A6">
            <w:pPr>
              <w:spacing w:line="260" w:lineRule="exact"/>
              <w:ind w:left="17" w:right="-23"/>
              <w:rPr>
                <w:rFonts w:ascii="ＭＳ 明朝" w:hAnsi="ＭＳ 明朝" w:cs="ＭＳ 明朝"/>
                <w:sz w:val="18"/>
                <w:szCs w:val="18"/>
              </w:rPr>
            </w:pPr>
          </w:p>
          <w:p w14:paraId="053996D1" w14:textId="77777777" w:rsidR="004C4505" w:rsidRPr="00811DE9" w:rsidRDefault="004C4505" w:rsidP="006712A6">
            <w:pPr>
              <w:spacing w:line="260" w:lineRule="exact"/>
              <w:ind w:left="17" w:right="-23"/>
              <w:rPr>
                <w:rFonts w:ascii="ＭＳ 明朝" w:hAnsi="ＭＳ 明朝" w:cs="ＭＳ 明朝"/>
                <w:sz w:val="18"/>
                <w:szCs w:val="18"/>
              </w:rPr>
            </w:pPr>
          </w:p>
          <w:p w14:paraId="0D5B7F5C" w14:textId="77777777" w:rsidR="004C4505" w:rsidRPr="00811DE9" w:rsidRDefault="004C4505" w:rsidP="006712A6">
            <w:pPr>
              <w:spacing w:line="260" w:lineRule="exact"/>
              <w:ind w:left="17" w:right="-23"/>
              <w:rPr>
                <w:rFonts w:ascii="ＭＳ 明朝" w:hAnsi="ＭＳ 明朝" w:cs="ＭＳ 明朝"/>
                <w:sz w:val="18"/>
                <w:szCs w:val="18"/>
              </w:rPr>
            </w:pPr>
          </w:p>
          <w:p w14:paraId="0A319F14" w14:textId="77777777" w:rsidR="004C4505" w:rsidRDefault="004C4505" w:rsidP="006712A6">
            <w:pPr>
              <w:spacing w:line="260" w:lineRule="exact"/>
              <w:ind w:left="17" w:right="-23"/>
              <w:rPr>
                <w:rFonts w:ascii="ＭＳ 明朝" w:hAnsi="ＭＳ 明朝" w:cs="ＭＳ 明朝"/>
                <w:sz w:val="18"/>
                <w:szCs w:val="18"/>
              </w:rPr>
            </w:pPr>
          </w:p>
          <w:p w14:paraId="2CB06DA7" w14:textId="77777777" w:rsidR="004C4505" w:rsidRDefault="004C4505" w:rsidP="006712A6">
            <w:pPr>
              <w:spacing w:line="260" w:lineRule="exact"/>
              <w:ind w:left="17" w:right="-23"/>
              <w:rPr>
                <w:rFonts w:ascii="ＭＳ 明朝" w:hAnsi="ＭＳ 明朝" w:cs="ＭＳ 明朝"/>
                <w:sz w:val="18"/>
                <w:szCs w:val="18"/>
              </w:rPr>
            </w:pPr>
          </w:p>
          <w:p w14:paraId="076B59AB" w14:textId="77777777" w:rsidR="004C4505" w:rsidRDefault="004C4505" w:rsidP="006712A6">
            <w:pPr>
              <w:spacing w:line="260" w:lineRule="exact"/>
              <w:ind w:left="17" w:right="-23"/>
              <w:rPr>
                <w:rFonts w:ascii="ＭＳ 明朝" w:hAnsi="ＭＳ 明朝" w:cs="ＭＳ 明朝"/>
                <w:sz w:val="18"/>
                <w:szCs w:val="18"/>
              </w:rPr>
            </w:pPr>
          </w:p>
          <w:p w14:paraId="3C5B98DD" w14:textId="77777777" w:rsidR="004C4505" w:rsidRPr="00811DE9" w:rsidRDefault="004C4505" w:rsidP="006712A6">
            <w:pPr>
              <w:spacing w:line="260" w:lineRule="exact"/>
              <w:ind w:left="17" w:right="-23"/>
              <w:rPr>
                <w:rFonts w:ascii="ＭＳ 明朝" w:hAnsi="ＭＳ 明朝" w:cs="ＭＳ 明朝"/>
                <w:sz w:val="18"/>
                <w:szCs w:val="18"/>
              </w:rPr>
            </w:pPr>
          </w:p>
          <w:p w14:paraId="2104226A" w14:textId="77777777" w:rsidR="004C4505" w:rsidRPr="00811DE9" w:rsidRDefault="004C4505" w:rsidP="006712A6">
            <w:pPr>
              <w:spacing w:line="260" w:lineRule="exact"/>
              <w:ind w:left="17" w:right="-23"/>
              <w:rPr>
                <w:rFonts w:ascii="ＭＳ 明朝" w:hAnsi="ＭＳ 明朝" w:cs="ＭＳ 明朝"/>
                <w:sz w:val="18"/>
                <w:szCs w:val="18"/>
              </w:rPr>
            </w:pPr>
          </w:p>
          <w:p w14:paraId="0D304403" w14:textId="77777777" w:rsidR="004C4505" w:rsidRDefault="004C4505" w:rsidP="006712A6">
            <w:pPr>
              <w:spacing w:line="260" w:lineRule="exact"/>
              <w:ind w:right="-23"/>
              <w:rPr>
                <w:rFonts w:ascii="ＭＳ 明朝" w:hAnsi="ＭＳ 明朝" w:cs="ＭＳ 明朝"/>
                <w:sz w:val="18"/>
                <w:szCs w:val="18"/>
              </w:rPr>
            </w:pPr>
          </w:p>
          <w:p w14:paraId="0FADD71F" w14:textId="77777777" w:rsidR="004C4505" w:rsidRDefault="004C4505" w:rsidP="006712A6">
            <w:pPr>
              <w:spacing w:line="260" w:lineRule="exact"/>
              <w:ind w:left="17" w:right="-23"/>
              <w:rPr>
                <w:rFonts w:ascii="ＭＳ 明朝" w:hAnsi="ＭＳ 明朝" w:cs="ＭＳ 明朝"/>
                <w:sz w:val="18"/>
                <w:szCs w:val="18"/>
              </w:rPr>
            </w:pPr>
          </w:p>
          <w:p w14:paraId="1B22844D" w14:textId="77777777" w:rsidR="004C4505" w:rsidRDefault="004C4505" w:rsidP="006712A6">
            <w:pPr>
              <w:spacing w:line="260" w:lineRule="exact"/>
              <w:ind w:left="17" w:right="-23"/>
              <w:rPr>
                <w:rFonts w:ascii="ＭＳ 明朝" w:hAnsi="ＭＳ 明朝" w:cs="ＭＳ 明朝"/>
                <w:sz w:val="18"/>
                <w:szCs w:val="18"/>
              </w:rPr>
            </w:pPr>
          </w:p>
          <w:p w14:paraId="163A2EC1" w14:textId="77777777" w:rsidR="004C4505" w:rsidRDefault="004C4505" w:rsidP="006712A6">
            <w:pPr>
              <w:spacing w:line="260" w:lineRule="exact"/>
              <w:ind w:left="17" w:right="-23"/>
              <w:rPr>
                <w:rFonts w:ascii="ＭＳ 明朝" w:hAnsi="ＭＳ 明朝" w:cs="ＭＳ 明朝"/>
                <w:sz w:val="18"/>
                <w:szCs w:val="18"/>
              </w:rPr>
            </w:pPr>
          </w:p>
          <w:p w14:paraId="51205F1B" w14:textId="77777777" w:rsidR="004C4505" w:rsidRDefault="004C4505" w:rsidP="006712A6">
            <w:pPr>
              <w:spacing w:line="260" w:lineRule="exact"/>
              <w:ind w:left="17" w:right="-23"/>
              <w:rPr>
                <w:rFonts w:ascii="ＭＳ 明朝" w:hAnsi="ＭＳ 明朝" w:cs="ＭＳ 明朝"/>
                <w:sz w:val="18"/>
                <w:szCs w:val="18"/>
              </w:rPr>
            </w:pPr>
          </w:p>
          <w:p w14:paraId="61ED631A" w14:textId="77777777" w:rsidR="004C4505" w:rsidRPr="00811DE9" w:rsidRDefault="004C4505" w:rsidP="006712A6">
            <w:pPr>
              <w:spacing w:line="260" w:lineRule="exact"/>
              <w:ind w:left="17" w:right="-23"/>
              <w:rPr>
                <w:rFonts w:ascii="ＭＳ 明朝" w:hAnsi="ＭＳ 明朝" w:cs="ＭＳ 明朝"/>
                <w:sz w:val="18"/>
                <w:szCs w:val="18"/>
              </w:rPr>
            </w:pPr>
          </w:p>
          <w:p w14:paraId="6AFFC38B" w14:textId="77777777" w:rsidR="004C4505" w:rsidRPr="00811DE9" w:rsidRDefault="004C4505" w:rsidP="006712A6">
            <w:pPr>
              <w:spacing w:line="260" w:lineRule="exact"/>
              <w:ind w:left="17" w:right="-23"/>
              <w:rPr>
                <w:rFonts w:ascii="ＭＳ 明朝" w:hAnsi="ＭＳ 明朝" w:cs="ＭＳ 明朝"/>
                <w:sz w:val="18"/>
                <w:szCs w:val="18"/>
              </w:rPr>
            </w:pPr>
          </w:p>
          <w:p w14:paraId="70FDA94C" w14:textId="77777777" w:rsidR="004C4505" w:rsidRPr="00811DE9" w:rsidRDefault="004C4505" w:rsidP="006712A6">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E54C7E9" w14:textId="77777777" w:rsidR="004C4505" w:rsidRPr="002F4FF5" w:rsidRDefault="004C4505" w:rsidP="006712A6">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258626DD" w14:textId="77777777" w:rsidR="004C4505" w:rsidRPr="00811DE9" w:rsidRDefault="004C4505" w:rsidP="006712A6">
            <w:pPr>
              <w:spacing w:line="260" w:lineRule="exact"/>
              <w:ind w:right="-20"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268DB15F" w14:textId="77777777" w:rsidR="004C4505" w:rsidRPr="00811DE9" w:rsidRDefault="004C4505" w:rsidP="006712A6">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Pr>
                <w:rFonts w:ascii="ＭＳ 明朝" w:hAnsi="ＭＳ 明朝" w:cs="ＭＳ 明朝" w:hint="eastAsia"/>
                <w:sz w:val="18"/>
                <w:szCs w:val="18"/>
              </w:rPr>
              <w:t xml:space="preserve">　（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4C4505" w:rsidRPr="002458BD" w14:paraId="4CC0E59C" w14:textId="77777777" w:rsidTr="006712A6">
              <w:trPr>
                <w:trHeight w:val="359"/>
                <w:jc w:val="center"/>
              </w:trPr>
              <w:tc>
                <w:tcPr>
                  <w:tcW w:w="1984" w:type="dxa"/>
                </w:tcPr>
                <w:p w14:paraId="24DA4F1F"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61A2848"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14885210" w14:textId="77777777" w:rsidR="004C4505" w:rsidRPr="002458BD" w:rsidRDefault="004C4505" w:rsidP="006712A6">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4C4505" w:rsidRPr="002458BD" w14:paraId="30FAB88D" w14:textId="77777777" w:rsidTr="006712A6">
              <w:trPr>
                <w:trHeight w:val="348"/>
                <w:jc w:val="center"/>
              </w:trPr>
              <w:tc>
                <w:tcPr>
                  <w:tcW w:w="1984" w:type="dxa"/>
                  <w:vAlign w:val="center"/>
                </w:tcPr>
                <w:p w14:paraId="1F357B8C" w14:textId="77777777" w:rsidR="004C4505" w:rsidRPr="002458BD" w:rsidRDefault="004C4505" w:rsidP="006712A6">
                  <w:pPr>
                    <w:spacing w:line="260" w:lineRule="exact"/>
                    <w:ind w:right="-20" w:firstLineChars="200" w:firstLine="290"/>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61D17696"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金属くず</w:t>
                  </w:r>
                </w:p>
              </w:tc>
              <w:tc>
                <w:tcPr>
                  <w:tcW w:w="4252" w:type="dxa"/>
                  <w:gridSpan w:val="5"/>
                  <w:vAlign w:val="center"/>
                </w:tcPr>
                <w:p w14:paraId="3BBF3255"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金属くず</w:t>
                  </w:r>
                </w:p>
              </w:tc>
            </w:tr>
            <w:tr w:rsidR="004C4505" w:rsidRPr="002458BD" w14:paraId="6119F9B2" w14:textId="77777777" w:rsidTr="006712A6">
              <w:trPr>
                <w:trHeight w:val="348"/>
                <w:jc w:val="center"/>
              </w:trPr>
              <w:tc>
                <w:tcPr>
                  <w:tcW w:w="1984" w:type="dxa"/>
                  <w:vAlign w:val="center"/>
                </w:tcPr>
                <w:p w14:paraId="1D86D29D" w14:textId="77777777" w:rsidR="004C4505" w:rsidRPr="002458BD" w:rsidRDefault="004C4505" w:rsidP="006712A6">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584A9F42"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41CC9918"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4C4505" w:rsidRPr="002458BD" w14:paraId="36C3602E" w14:textId="77777777" w:rsidTr="006712A6">
              <w:trPr>
                <w:trHeight w:val="345"/>
                <w:jc w:val="center"/>
              </w:trPr>
              <w:tc>
                <w:tcPr>
                  <w:tcW w:w="1984" w:type="dxa"/>
                  <w:vAlign w:val="center"/>
                </w:tcPr>
                <w:p w14:paraId="3C8D028C"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08A78962"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1E4E23E2"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4C4505" w:rsidRPr="002458BD" w14:paraId="4C164CAD" w14:textId="77777777" w:rsidTr="006712A6">
              <w:trPr>
                <w:trHeight w:val="430"/>
                <w:jc w:val="center"/>
              </w:trPr>
              <w:tc>
                <w:tcPr>
                  <w:tcW w:w="1984" w:type="dxa"/>
                  <w:vAlign w:val="center"/>
                </w:tcPr>
                <w:p w14:paraId="004D9EB4"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vAlign w:val="center"/>
                </w:tcPr>
                <w:p w14:paraId="3CCE18A3"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鉄くず</w:t>
                  </w:r>
                </w:p>
              </w:tc>
              <w:tc>
                <w:tcPr>
                  <w:tcW w:w="850" w:type="dxa"/>
                  <w:vAlign w:val="center"/>
                </w:tcPr>
                <w:p w14:paraId="4993F65D"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vAlign w:val="center"/>
                </w:tcPr>
                <w:p w14:paraId="4C5F2B25" w14:textId="77777777" w:rsidR="004C4505" w:rsidRPr="002458BD" w:rsidRDefault="004C4505" w:rsidP="006712A6">
                  <w:pPr>
                    <w:spacing w:line="260" w:lineRule="exact"/>
                    <w:ind w:leftChars="-35" w:left="-77" w:right="51" w:firstLineChars="54" w:firstLine="78"/>
                    <w:jc w:val="center"/>
                    <w:rPr>
                      <w:rFonts w:ascii="ＭＳ 明朝" w:hAnsi="ＭＳ 明朝" w:cs="ＭＳ 明朝"/>
                      <w:w w:val="103"/>
                      <w:sz w:val="16"/>
                      <w:szCs w:val="16"/>
                    </w:rPr>
                  </w:pPr>
                  <w:r>
                    <w:rPr>
                      <w:rFonts w:ascii="ＭＳ 明朝" w:hAnsi="ＭＳ 明朝" w:cs="ＭＳ 明朝" w:hint="eastAsia"/>
                      <w:w w:val="103"/>
                      <w:sz w:val="16"/>
                      <w:szCs w:val="16"/>
                    </w:rPr>
                    <w:t>鉄</w:t>
                  </w:r>
                </w:p>
              </w:tc>
              <w:tc>
                <w:tcPr>
                  <w:tcW w:w="851" w:type="dxa"/>
                  <w:vAlign w:val="center"/>
                </w:tcPr>
                <w:p w14:paraId="7A0710B7"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7C193A5B"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6EE0BB41" w14:textId="77777777" w:rsidR="004C4505" w:rsidRPr="002458BD" w:rsidRDefault="004C4505" w:rsidP="006712A6">
                  <w:pPr>
                    <w:widowControl/>
                    <w:jc w:val="center"/>
                    <w:rPr>
                      <w:rFonts w:ascii="ＭＳ 明朝" w:hAnsi="ＭＳ 明朝" w:cs="ＭＳ 明朝"/>
                      <w:w w:val="103"/>
                      <w:sz w:val="16"/>
                      <w:szCs w:val="16"/>
                    </w:rPr>
                  </w:pPr>
                  <w:r>
                    <w:rPr>
                      <w:rFonts w:ascii="ＭＳ 明朝" w:hAnsi="ＭＳ 明朝" w:cs="ＭＳ 明朝" w:hint="eastAsia"/>
                      <w:w w:val="103"/>
                      <w:sz w:val="16"/>
                      <w:szCs w:val="16"/>
                    </w:rPr>
                    <w:t>ステンレス</w:t>
                  </w:r>
                </w:p>
              </w:tc>
              <w:tc>
                <w:tcPr>
                  <w:tcW w:w="851" w:type="dxa"/>
                  <w:vAlign w:val="center"/>
                </w:tcPr>
                <w:p w14:paraId="3E7C92BE" w14:textId="77777777" w:rsidR="004C4505" w:rsidRPr="002458BD" w:rsidRDefault="004C4505" w:rsidP="006712A6">
                  <w:pPr>
                    <w:spacing w:line="260" w:lineRule="exact"/>
                    <w:ind w:left="-84" w:right="-20" w:firstLine="88"/>
                    <w:jc w:val="center"/>
                    <w:rPr>
                      <w:rFonts w:ascii="ＭＳ 明朝" w:hAnsi="ＭＳ 明朝" w:cs="ＭＳ 明朝"/>
                      <w:w w:val="103"/>
                      <w:sz w:val="16"/>
                      <w:szCs w:val="16"/>
                    </w:rPr>
                  </w:pPr>
                  <w:r>
                    <w:rPr>
                      <w:rFonts w:ascii="ＭＳ 明朝" w:hAnsi="ＭＳ 明朝" w:cs="ＭＳ 明朝" w:hint="eastAsia"/>
                      <w:w w:val="103"/>
                      <w:sz w:val="16"/>
                      <w:szCs w:val="16"/>
                    </w:rPr>
                    <w:t>Mixプラスチック</w:t>
                  </w:r>
                </w:p>
              </w:tc>
            </w:tr>
            <w:tr w:rsidR="004C4505" w:rsidRPr="002458BD" w14:paraId="23E8BF15" w14:textId="77777777" w:rsidTr="006712A6">
              <w:trPr>
                <w:trHeight w:val="433"/>
                <w:jc w:val="center"/>
              </w:trPr>
              <w:tc>
                <w:tcPr>
                  <w:tcW w:w="1984" w:type="dxa"/>
                  <w:vAlign w:val="center"/>
                </w:tcPr>
                <w:p w14:paraId="0E8877E5"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vAlign w:val="center"/>
                </w:tcPr>
                <w:p w14:paraId="246C4703"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vAlign w:val="center"/>
                </w:tcPr>
                <w:p w14:paraId="68ED081E"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vAlign w:val="center"/>
                </w:tcPr>
                <w:p w14:paraId="685D526B"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5F2FC5CF"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46C48877"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7CB41724"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4C4505" w:rsidRPr="002458BD" w14:paraId="3BF1D8DE" w14:textId="77777777" w:rsidTr="006712A6">
              <w:trPr>
                <w:trHeight w:val="426"/>
                <w:jc w:val="center"/>
              </w:trPr>
              <w:tc>
                <w:tcPr>
                  <w:tcW w:w="1984" w:type="dxa"/>
                  <w:vAlign w:val="center"/>
                </w:tcPr>
                <w:p w14:paraId="32F75DF9"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vAlign w:val="center"/>
                </w:tcPr>
                <w:p w14:paraId="56DCEF06"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vAlign w:val="center"/>
                </w:tcPr>
                <w:p w14:paraId="74CAA3A6"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vAlign w:val="center"/>
                </w:tcPr>
                <w:p w14:paraId="1CF51BC8"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02378088"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64A8FB7"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vAlign w:val="center"/>
                </w:tcPr>
                <w:p w14:paraId="15781CB4"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4C4505" w:rsidRPr="002458BD" w14:paraId="774D780A" w14:textId="77777777" w:rsidTr="006712A6">
              <w:trPr>
                <w:trHeight w:val="330"/>
                <w:jc w:val="center"/>
              </w:trPr>
              <w:tc>
                <w:tcPr>
                  <w:tcW w:w="1984" w:type="dxa"/>
                  <w:vAlign w:val="center"/>
                </w:tcPr>
                <w:p w14:paraId="48198E52" w14:textId="77777777" w:rsidR="004C4505" w:rsidRPr="002458BD" w:rsidRDefault="004C4505" w:rsidP="006712A6">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vAlign w:val="center"/>
                </w:tcPr>
                <w:p w14:paraId="1775B92E"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鉄</w:t>
                  </w:r>
                </w:p>
              </w:tc>
              <w:tc>
                <w:tcPr>
                  <w:tcW w:w="850" w:type="dxa"/>
                  <w:vAlign w:val="center"/>
                </w:tcPr>
                <w:p w14:paraId="1A4DE7F0"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vAlign w:val="center"/>
                </w:tcPr>
                <w:p w14:paraId="39C7ADF1" w14:textId="77777777" w:rsidR="004C4505" w:rsidRPr="002458BD" w:rsidRDefault="004C4505" w:rsidP="006712A6">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製鉄（株）</w:t>
                  </w:r>
                </w:p>
              </w:tc>
              <w:tc>
                <w:tcPr>
                  <w:tcW w:w="851" w:type="dxa"/>
                  <w:vAlign w:val="center"/>
                </w:tcPr>
                <w:p w14:paraId="3C68C287"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vAlign w:val="center"/>
                </w:tcPr>
                <w:p w14:paraId="19FB95EE"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vAlign w:val="center"/>
                </w:tcPr>
                <w:p w14:paraId="63B3799D"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4C4505" w:rsidRPr="002458BD" w14:paraId="3839887A" w14:textId="77777777" w:rsidTr="006712A6">
              <w:trPr>
                <w:trHeight w:val="407"/>
                <w:jc w:val="center"/>
              </w:trPr>
              <w:tc>
                <w:tcPr>
                  <w:tcW w:w="1984" w:type="dxa"/>
                  <w:vAlign w:val="center"/>
                </w:tcPr>
                <w:p w14:paraId="72030912"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vAlign w:val="center"/>
                </w:tcPr>
                <w:p w14:paraId="797FF80A"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鋼原料</w:t>
                  </w:r>
                </w:p>
              </w:tc>
              <w:tc>
                <w:tcPr>
                  <w:tcW w:w="850" w:type="dxa"/>
                  <w:vAlign w:val="center"/>
                </w:tcPr>
                <w:p w14:paraId="3D5B8541" w14:textId="77777777" w:rsidR="004C4505" w:rsidRPr="002458BD" w:rsidRDefault="004C4505" w:rsidP="006712A6">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vAlign w:val="center"/>
                </w:tcPr>
                <w:p w14:paraId="7B13DE8F" w14:textId="77777777" w:rsidR="004C4505" w:rsidRPr="002458BD" w:rsidRDefault="004C4505" w:rsidP="006712A6">
                  <w:pPr>
                    <w:spacing w:line="260" w:lineRule="exact"/>
                    <w:ind w:right="-20"/>
                    <w:jc w:val="center"/>
                    <w:rPr>
                      <w:rFonts w:ascii="ＭＳ 明朝" w:hAnsi="ＭＳ 明朝" w:cs="ＭＳ 明朝"/>
                      <w:w w:val="103"/>
                      <w:sz w:val="14"/>
                      <w:szCs w:val="14"/>
                    </w:rPr>
                  </w:pPr>
                  <w:r>
                    <w:rPr>
                      <w:rFonts w:ascii="ＭＳ 明朝" w:hAnsi="ＭＳ 明朝" w:cs="ＭＳ 明朝" w:hint="eastAsia"/>
                      <w:w w:val="103"/>
                      <w:sz w:val="16"/>
                      <w:szCs w:val="16"/>
                    </w:rPr>
                    <w:t>製鋼</w:t>
                  </w:r>
                  <w:r w:rsidRPr="002458BD">
                    <w:rPr>
                      <w:rFonts w:ascii="ＭＳ 明朝" w:hAnsi="ＭＳ 明朝" w:cs="ＭＳ 明朝" w:hint="eastAsia"/>
                      <w:w w:val="103"/>
                      <w:sz w:val="16"/>
                      <w:szCs w:val="16"/>
                    </w:rPr>
                    <w:t>原料</w:t>
                  </w:r>
                </w:p>
              </w:tc>
              <w:tc>
                <w:tcPr>
                  <w:tcW w:w="851" w:type="dxa"/>
                  <w:vAlign w:val="center"/>
                </w:tcPr>
                <w:p w14:paraId="444E0CE2"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Pr="002458BD">
                    <w:rPr>
                      <w:rFonts w:ascii="ＭＳ 明朝" w:hAnsi="ＭＳ 明朝" w:cs="ＭＳ 明朝" w:hint="eastAsia"/>
                      <w:w w:val="103"/>
                      <w:sz w:val="16"/>
                      <w:szCs w:val="16"/>
                    </w:rPr>
                    <w:t>原料</w:t>
                  </w:r>
                </w:p>
              </w:tc>
              <w:tc>
                <w:tcPr>
                  <w:tcW w:w="850" w:type="dxa"/>
                  <w:vAlign w:val="center"/>
                </w:tcPr>
                <w:p w14:paraId="01511A8A" w14:textId="77777777" w:rsidR="004C4505" w:rsidRPr="002458BD" w:rsidRDefault="004C4505" w:rsidP="006712A6">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Pr="002458BD">
                    <w:rPr>
                      <w:rFonts w:ascii="ＭＳ 明朝" w:hAnsi="ＭＳ 明朝" w:cs="ＭＳ 明朝" w:hint="eastAsia"/>
                      <w:w w:val="103"/>
                      <w:sz w:val="16"/>
                      <w:szCs w:val="16"/>
                    </w:rPr>
                    <w:t>原料</w:t>
                  </w:r>
                </w:p>
              </w:tc>
              <w:tc>
                <w:tcPr>
                  <w:tcW w:w="851" w:type="dxa"/>
                  <w:vAlign w:val="center"/>
                </w:tcPr>
                <w:p w14:paraId="1F73CAD8" w14:textId="77777777" w:rsidR="004C4505" w:rsidRPr="002458BD" w:rsidRDefault="004C4505" w:rsidP="006712A6">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ペレット</w:t>
                  </w:r>
                </w:p>
              </w:tc>
            </w:tr>
          </w:tbl>
          <w:p w14:paraId="123584A8" w14:textId="77777777" w:rsidR="004C4505" w:rsidRPr="00AF20B4" w:rsidRDefault="004C4505" w:rsidP="006712A6">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2A2ED209" w14:textId="77777777" w:rsidR="004C4505" w:rsidRPr="00AF20B4" w:rsidRDefault="004C4505" w:rsidP="006712A6">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613C752A" w14:textId="77777777" w:rsidR="004C4505" w:rsidRPr="00AF20B4" w:rsidRDefault="004C4505" w:rsidP="006712A6">
            <w:pPr>
              <w:spacing w:line="260" w:lineRule="exact"/>
              <w:ind w:right="-20" w:firstLineChars="250" w:firstLine="414"/>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6767BA8D" w14:textId="77777777" w:rsidR="004C4505" w:rsidRPr="00AF20B4" w:rsidRDefault="004C4505" w:rsidP="006712A6">
            <w:pPr>
              <w:spacing w:line="260" w:lineRule="exact"/>
              <w:ind w:right="-20" w:firstLineChars="250" w:firstLine="414"/>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116C9B73" w14:textId="77777777" w:rsidR="004C4505" w:rsidRPr="00CA5EB9" w:rsidRDefault="004C4505" w:rsidP="006712A6">
            <w:pPr>
              <w:spacing w:line="260" w:lineRule="exact"/>
              <w:ind w:right="-20" w:firstLineChars="250" w:firstLine="403"/>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0E9457A8" w14:textId="77777777" w:rsidR="004C4505" w:rsidRPr="00811DE9" w:rsidRDefault="004C4505" w:rsidP="006712A6">
            <w:pPr>
              <w:spacing w:line="260" w:lineRule="exact"/>
              <w:ind w:right="-20"/>
              <w:rPr>
                <w:rFonts w:ascii="ＭＳ 明朝" w:hAnsi="ＭＳ 明朝" w:cs="ＭＳ 明朝"/>
                <w:sz w:val="18"/>
                <w:szCs w:val="18"/>
              </w:rPr>
            </w:pPr>
          </w:p>
        </w:tc>
      </w:tr>
      <w:tr w:rsidR="004C4505" w:rsidRPr="005965D5" w14:paraId="29566F9C" w14:textId="77777777" w:rsidTr="006712A6">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78ECA3D7" w14:textId="77777777" w:rsidR="004C4505" w:rsidRPr="005965D5" w:rsidRDefault="004C4505" w:rsidP="006712A6">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4C4505" w:rsidRPr="005965D5" w14:paraId="3AAB7806" w14:textId="77777777" w:rsidTr="006712A6">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74047AED" w14:textId="77777777" w:rsidR="004C4505" w:rsidRPr="00AB3034" w:rsidRDefault="004C4505" w:rsidP="006712A6">
            <w:pPr>
              <w:spacing w:line="260" w:lineRule="exact"/>
              <w:ind w:left="16" w:right="-20"/>
              <w:rPr>
                <w:rFonts w:ascii="ＭＳ 明朝" w:hAnsi="ＭＳ 明朝" w:cs="ＭＳ 明朝"/>
                <w:w w:val="103"/>
                <w:sz w:val="18"/>
                <w:szCs w:val="18"/>
              </w:rPr>
            </w:pPr>
            <w:r w:rsidRPr="00AB3034">
              <w:rPr>
                <w:rFonts w:ascii="ＭＳ 明朝" w:hAnsi="ＭＳ 明朝" w:cs="ＭＳ 明朝"/>
                <w:w w:val="103"/>
                <w:sz w:val="18"/>
                <w:szCs w:val="18"/>
              </w:rPr>
              <w:t>【</w:t>
            </w:r>
            <w:r w:rsidRPr="00AB3034">
              <w:rPr>
                <w:rFonts w:ascii="ＭＳ 明朝" w:hAnsi="ＭＳ 明朝" w:cs="ＭＳ 明朝" w:hint="eastAsia"/>
                <w:w w:val="103"/>
                <w:sz w:val="18"/>
                <w:szCs w:val="18"/>
              </w:rPr>
              <w:t>事業の実施計画の確実性及び合理的な実現性</w:t>
            </w:r>
            <w:r w:rsidRPr="00AB3034">
              <w:rPr>
                <w:rFonts w:ascii="ＭＳ 明朝" w:hAnsi="ＭＳ 明朝" w:cs="ＭＳ 明朝"/>
                <w:w w:val="103"/>
                <w:sz w:val="18"/>
                <w:szCs w:val="18"/>
              </w:rPr>
              <w:t>】</w:t>
            </w:r>
          </w:p>
          <w:p w14:paraId="6AECCC55" w14:textId="77777777" w:rsidR="004C4505" w:rsidRPr="00AB3034" w:rsidRDefault="004C4505" w:rsidP="006712A6">
            <w:pPr>
              <w:spacing w:line="260" w:lineRule="exact"/>
              <w:ind w:right="-20" w:firstLineChars="100" w:firstLine="168"/>
              <w:rPr>
                <w:rFonts w:ascii="ＭＳ 明朝" w:hAnsi="ＭＳ 明朝" w:cs="ＭＳ 明朝"/>
                <w:w w:val="103"/>
                <w:sz w:val="18"/>
                <w:szCs w:val="18"/>
              </w:rPr>
            </w:pPr>
            <w:r w:rsidRPr="00AB3034">
              <w:rPr>
                <w:rFonts w:ascii="ＭＳ 明朝" w:hAnsi="ＭＳ 明朝" w:cs="ＭＳ Ｐ明朝" w:hint="eastAsia"/>
                <w:w w:val="104"/>
                <w:sz w:val="18"/>
                <w:szCs w:val="18"/>
              </w:rPr>
              <w:t xml:space="preserve">＊　</w:t>
            </w:r>
            <w:r w:rsidRPr="00AB3034">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967CAFF" w14:textId="77777777" w:rsidR="004C4505" w:rsidRPr="00AB3034" w:rsidRDefault="004C4505" w:rsidP="006712A6">
            <w:pPr>
              <w:spacing w:afterLines="50" w:after="170" w:line="260" w:lineRule="exact"/>
              <w:ind w:right="-20" w:firstLineChars="200" w:firstLine="331"/>
              <w:rPr>
                <w:rFonts w:ascii="ＭＳ 明朝" w:hAnsi="ＭＳ 明朝" w:cs="ＭＳ 明朝"/>
                <w:w w:val="103"/>
                <w:sz w:val="18"/>
                <w:szCs w:val="18"/>
              </w:rPr>
            </w:pPr>
            <w:r w:rsidRPr="00AB3034">
              <w:rPr>
                <w:rFonts w:ascii="ＭＳ 明朝" w:hAnsi="ＭＳ 明朝" w:cs="ＭＳ 明朝" w:hint="eastAsia"/>
                <w:w w:val="103"/>
                <w:sz w:val="18"/>
                <w:szCs w:val="18"/>
              </w:rPr>
              <w:t>ことなどを記入する。</w:t>
            </w:r>
          </w:p>
          <w:p w14:paraId="3DE364B0" w14:textId="77777777" w:rsidR="004C4505" w:rsidRDefault="004C4505" w:rsidP="006712A6">
            <w:pPr>
              <w:numPr>
                <w:ilvl w:val="0"/>
                <w:numId w:val="55"/>
              </w:numPr>
              <w:spacing w:line="260" w:lineRule="exact"/>
              <w:ind w:right="-23"/>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仕入先、製品・再生品の販路</w:t>
            </w:r>
            <w:r>
              <w:rPr>
                <w:rFonts w:ascii="ＭＳ 明朝" w:hAnsi="ＭＳ 明朝" w:cs="ＭＳ 明朝" w:hint="eastAsia"/>
                <w:w w:val="103"/>
                <w:sz w:val="18"/>
                <w:szCs w:val="18"/>
              </w:rPr>
              <w:t>等が確実に確保できるか</w:t>
            </w:r>
            <w:r w:rsidRPr="00AB3034">
              <w:rPr>
                <w:rFonts w:ascii="ＭＳ 明朝" w:hAnsi="ＭＳ 明朝" w:cs="ＭＳ 明朝" w:hint="eastAsia"/>
                <w:w w:val="103"/>
                <w:sz w:val="18"/>
                <w:szCs w:val="18"/>
              </w:rPr>
              <w:t>、</w:t>
            </w:r>
            <w:r>
              <w:rPr>
                <w:rFonts w:ascii="ＭＳ 明朝" w:hAnsi="ＭＳ 明朝" w:cs="ＭＳ 明朝" w:hint="eastAsia"/>
                <w:w w:val="103"/>
                <w:sz w:val="18"/>
                <w:szCs w:val="18"/>
              </w:rPr>
              <w:t>及び</w:t>
            </w:r>
            <w:r w:rsidRPr="00AB3034">
              <w:rPr>
                <w:rFonts w:ascii="ＭＳ 明朝" w:hAnsi="ＭＳ 明朝" w:cs="ＭＳ 明朝" w:hint="eastAsia"/>
                <w:w w:val="103"/>
                <w:sz w:val="18"/>
                <w:szCs w:val="18"/>
              </w:rPr>
              <w:t>関係者との</w:t>
            </w:r>
          </w:p>
          <w:p w14:paraId="579A9BC9" w14:textId="77777777" w:rsidR="004C4505" w:rsidRPr="00AB3034" w:rsidRDefault="004C4505" w:rsidP="006712A6">
            <w:pPr>
              <w:spacing w:line="260" w:lineRule="exact"/>
              <w:ind w:left="171" w:right="-23" w:firstLineChars="100" w:firstLine="165"/>
              <w:rPr>
                <w:rFonts w:ascii="ＭＳ 明朝" w:hAnsi="ＭＳ 明朝" w:cs="ＭＳ 明朝"/>
                <w:w w:val="103"/>
                <w:sz w:val="18"/>
                <w:szCs w:val="18"/>
              </w:rPr>
            </w:pPr>
            <w:r w:rsidRPr="00AB3034">
              <w:rPr>
                <w:rFonts w:ascii="ＭＳ 明朝" w:hAnsi="ＭＳ 明朝" w:cs="ＭＳ 明朝" w:hint="eastAsia"/>
                <w:w w:val="103"/>
                <w:sz w:val="18"/>
                <w:szCs w:val="18"/>
              </w:rPr>
              <w:t>連携等事業に関わる内容を具体的に記入すること。</w:t>
            </w:r>
          </w:p>
          <w:p w14:paraId="615764C7" w14:textId="77777777" w:rsidR="004C4505" w:rsidRPr="00AB3034" w:rsidRDefault="004C4505" w:rsidP="006712A6">
            <w:pPr>
              <w:spacing w:line="260" w:lineRule="exact"/>
              <w:ind w:right="-23" w:firstLineChars="100" w:firstLine="165"/>
              <w:rPr>
                <w:rFonts w:ascii="ＭＳ 明朝" w:hAnsi="ＭＳ 明朝" w:cs="ＭＳ 明朝"/>
                <w:w w:val="103"/>
                <w:sz w:val="18"/>
                <w:szCs w:val="18"/>
              </w:rPr>
            </w:pPr>
          </w:p>
          <w:p w14:paraId="70C222AC" w14:textId="77777777" w:rsidR="004C4505" w:rsidRPr="00AB3034" w:rsidRDefault="004C4505" w:rsidP="006712A6">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補助事業の継続性】</w:t>
            </w:r>
          </w:p>
          <w:p w14:paraId="62B90E67" w14:textId="77777777" w:rsidR="004C4505" w:rsidRPr="00AB3034" w:rsidRDefault="004C4505" w:rsidP="006712A6">
            <w:pPr>
              <w:spacing w:line="260" w:lineRule="exact"/>
              <w:ind w:left="17" w:right="-23" w:firstLineChars="100" w:firstLine="161"/>
              <w:rPr>
                <w:rFonts w:ascii="ＭＳ 明朝" w:hAnsi="ＭＳ 明朝" w:cs="ＭＳ 明朝"/>
                <w:sz w:val="18"/>
                <w:szCs w:val="18"/>
              </w:rPr>
            </w:pPr>
            <w:r w:rsidRPr="00AB3034">
              <w:rPr>
                <w:rFonts w:ascii="ＭＳ 明朝" w:hAnsi="ＭＳ 明朝" w:cs="ＭＳ 明朝" w:hint="eastAsia"/>
                <w:sz w:val="18"/>
                <w:szCs w:val="18"/>
              </w:rPr>
              <w:t>＊　補助事業の</w:t>
            </w:r>
            <w:r w:rsidRPr="00AB3034">
              <w:rPr>
                <w:rFonts w:ascii="ＭＳ 明朝" w:hAnsi="ＭＳ 明朝" w:cs="ＭＳ Ｐ明朝" w:hint="eastAsia"/>
                <w:w w:val="104"/>
                <w:sz w:val="18"/>
                <w:szCs w:val="18"/>
              </w:rPr>
              <w:t>継続性について</w:t>
            </w:r>
            <w:r w:rsidRPr="00AB3034">
              <w:rPr>
                <w:rFonts w:ascii="ＭＳ 明朝" w:hAnsi="ＭＳ 明朝" w:cs="ＭＳ 明朝" w:hint="eastAsia"/>
                <w:sz w:val="18"/>
                <w:szCs w:val="18"/>
              </w:rPr>
              <w:t>記入する。</w:t>
            </w:r>
          </w:p>
          <w:p w14:paraId="706A713D" w14:textId="77777777" w:rsidR="004C4505" w:rsidRDefault="004C4505" w:rsidP="006712A6">
            <w:pPr>
              <w:spacing w:line="260" w:lineRule="exact"/>
              <w:ind w:right="-23" w:firstLineChars="300" w:firstLine="496"/>
              <w:rPr>
                <w:rFonts w:ascii="ＭＳ 明朝" w:hAnsi="ＭＳ 明朝" w:cs="ＭＳ 明朝"/>
                <w:w w:val="103"/>
                <w:sz w:val="18"/>
                <w:szCs w:val="18"/>
              </w:rPr>
            </w:pPr>
            <w:r>
              <w:rPr>
                <w:rFonts w:ascii="ＭＳ 明朝" w:hAnsi="ＭＳ 明朝" w:cs="ＭＳ 明朝" w:hint="eastAsia"/>
                <w:w w:val="103"/>
                <w:sz w:val="18"/>
                <w:szCs w:val="18"/>
              </w:rPr>
              <w:t>事業を実施するための組織体制</w:t>
            </w:r>
          </w:p>
          <w:p w14:paraId="3E87199C" w14:textId="77777777" w:rsidR="004C4505" w:rsidRDefault="004C4505" w:rsidP="006712A6">
            <w:pPr>
              <w:spacing w:line="260" w:lineRule="exact"/>
              <w:ind w:right="-23" w:firstLineChars="300" w:firstLine="496"/>
              <w:rPr>
                <w:rFonts w:ascii="ＭＳ 明朝" w:hAnsi="ＭＳ 明朝" w:cs="ＭＳ 明朝"/>
                <w:w w:val="103"/>
                <w:sz w:val="18"/>
                <w:szCs w:val="18"/>
              </w:rPr>
            </w:pPr>
            <w:r>
              <w:rPr>
                <w:rFonts w:ascii="ＭＳ 明朝" w:hAnsi="ＭＳ 明朝" w:cs="ＭＳ 明朝" w:hint="eastAsia"/>
                <w:w w:val="103"/>
                <w:sz w:val="18"/>
                <w:szCs w:val="18"/>
              </w:rPr>
              <w:t>現場責任者、品質管理責任者、品質検収担当、作業担当等を具体的に記入すること。</w:t>
            </w:r>
          </w:p>
          <w:p w14:paraId="5FEE579A"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55A3984B" w14:textId="77777777" w:rsidR="004C4505" w:rsidRPr="00AB3034" w:rsidRDefault="004C4505" w:rsidP="006712A6">
            <w:pPr>
              <w:spacing w:line="260" w:lineRule="exact"/>
              <w:ind w:right="-23" w:firstLineChars="300" w:firstLine="496"/>
              <w:rPr>
                <w:rFonts w:ascii="ＭＳ 明朝" w:hAnsi="ＭＳ 明朝" w:cs="ＭＳ 明朝"/>
                <w:w w:val="103"/>
                <w:sz w:val="18"/>
                <w:szCs w:val="18"/>
              </w:rPr>
            </w:pPr>
            <w:r w:rsidRPr="00B02E58">
              <w:rPr>
                <w:rFonts w:ascii="ＭＳ 明朝" w:hAnsi="ＭＳ 明朝" w:cs="ＭＳ 明朝" w:hint="eastAsia"/>
                <w:w w:val="103"/>
                <w:sz w:val="18"/>
                <w:szCs w:val="18"/>
              </w:rPr>
              <w:t>間接補助事業終了後に実施する処理量及び製造量の見込みについて、9年間分及び平均値を記載すること。</w:t>
            </w:r>
          </w:p>
          <w:p w14:paraId="00165DED" w14:textId="77777777" w:rsidR="004C4505" w:rsidRDefault="004C4505" w:rsidP="006712A6">
            <w:pPr>
              <w:spacing w:line="260" w:lineRule="exact"/>
              <w:ind w:right="-23" w:firstLineChars="300" w:firstLine="664"/>
              <w:rPr>
                <w:rFonts w:ascii="ＭＳ 明朝" w:hAnsi="ＭＳ 明朝" w:cs="ＭＳ 明朝"/>
                <w:w w:val="103"/>
                <w:sz w:val="18"/>
                <w:szCs w:val="18"/>
              </w:rPr>
            </w:pPr>
            <w:r>
              <w:rPr>
                <w:noProof/>
              </w:rPr>
              <w:drawing>
                <wp:anchor distT="0" distB="0" distL="114300" distR="114300" simplePos="0" relativeHeight="251663362" behindDoc="0" locked="0" layoutInCell="1" allowOverlap="1" wp14:anchorId="5C8C6898" wp14:editId="11957DF7">
                  <wp:simplePos x="0" y="0"/>
                  <wp:positionH relativeFrom="column">
                    <wp:posOffset>379095</wp:posOffset>
                  </wp:positionH>
                  <wp:positionV relativeFrom="paragraph">
                    <wp:posOffset>47140</wp:posOffset>
                  </wp:positionV>
                  <wp:extent cx="4906400" cy="1884680"/>
                  <wp:effectExtent l="0" t="0" r="0" b="1270"/>
                  <wp:wrapNone/>
                  <wp:docPr id="1798683758" name="図 8">
                    <a:extLst xmlns:a="http://schemas.openxmlformats.org/drawingml/2006/main">
                      <a:ext uri="{FF2B5EF4-FFF2-40B4-BE49-F238E27FC236}">
                        <a16:creationId xmlns:a16="http://schemas.microsoft.com/office/drawing/2014/main" id="{945C0BFD-11FB-8E77-4B82-EF0254F1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45C0BFD-11FB-8E77-4B82-EF0254F1C0D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400" cy="1884680"/>
                          </a:xfrm>
                          <a:prstGeom prst="rect">
                            <a:avLst/>
                          </a:prstGeom>
                          <a:noFill/>
                        </pic:spPr>
                      </pic:pic>
                    </a:graphicData>
                  </a:graphic>
                  <wp14:sizeRelH relativeFrom="margin">
                    <wp14:pctWidth>0</wp14:pctWidth>
                  </wp14:sizeRelH>
                  <wp14:sizeRelV relativeFrom="margin">
                    <wp14:pctHeight>0</wp14:pctHeight>
                  </wp14:sizeRelV>
                </wp:anchor>
              </w:drawing>
            </w:r>
          </w:p>
          <w:p w14:paraId="751DF70E"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199BC981"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088E0CE5"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4C91550E"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7E78C5D6"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7A4A9514"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1A4627AA"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106C60EE"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28CF3878"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30B61B4D" w14:textId="77777777" w:rsidR="004C4505" w:rsidRDefault="004C4505" w:rsidP="006712A6">
            <w:pPr>
              <w:spacing w:line="260" w:lineRule="exact"/>
              <w:ind w:right="-23" w:firstLineChars="300" w:firstLine="496"/>
              <w:rPr>
                <w:rFonts w:ascii="ＭＳ 明朝" w:hAnsi="ＭＳ 明朝" w:cs="ＭＳ 明朝"/>
                <w:w w:val="103"/>
                <w:sz w:val="18"/>
                <w:szCs w:val="18"/>
              </w:rPr>
            </w:pPr>
          </w:p>
          <w:p w14:paraId="55422C4B" w14:textId="77777777" w:rsidR="004C4505" w:rsidRPr="00AB3034" w:rsidRDefault="004C4505" w:rsidP="006712A6">
            <w:pPr>
              <w:spacing w:line="260" w:lineRule="exact"/>
              <w:ind w:right="-23" w:firstLineChars="300" w:firstLine="496"/>
              <w:rPr>
                <w:rFonts w:ascii="ＭＳ 明朝" w:hAnsi="ＭＳ 明朝" w:cs="ＭＳ 明朝"/>
                <w:w w:val="103"/>
                <w:sz w:val="18"/>
                <w:szCs w:val="18"/>
              </w:rPr>
            </w:pPr>
          </w:p>
          <w:p w14:paraId="66AA127C" w14:textId="77777777" w:rsidR="004C4505" w:rsidRPr="00AB3034" w:rsidRDefault="004C4505" w:rsidP="006712A6">
            <w:pPr>
              <w:ind w:leftChars="100" w:left="221"/>
              <w:rPr>
                <w:sz w:val="18"/>
                <w:szCs w:val="18"/>
              </w:rPr>
            </w:pPr>
            <w:r w:rsidRPr="00AB3034">
              <w:rPr>
                <w:rFonts w:ascii="ＭＳ 明朝" w:hAnsi="ＭＳ 明朝" w:cs="ＭＳ 明朝" w:hint="eastAsia"/>
                <w:sz w:val="18"/>
                <w:szCs w:val="18"/>
              </w:rPr>
              <w:t>＊</w:t>
            </w:r>
            <w:r w:rsidRPr="00AB3034">
              <w:rPr>
                <w:rFonts w:hint="eastAsia"/>
                <w:sz w:val="18"/>
                <w:szCs w:val="18"/>
              </w:rPr>
              <w:t>確実かつ継続的に事業が行われることを証明するため、仕入先からの仕入量並びに売却先から買入量の関心表明書等の書類を添付すること。</w:t>
            </w:r>
          </w:p>
          <w:p w14:paraId="259405B3" w14:textId="77777777" w:rsidR="004C4505" w:rsidRPr="00AB3034" w:rsidRDefault="004C4505" w:rsidP="006712A6">
            <w:pPr>
              <w:rPr>
                <w:rFonts w:ascii="ＭＳ 明朝" w:hAnsi="ＭＳ 明朝"/>
                <w:sz w:val="18"/>
                <w:szCs w:val="18"/>
              </w:rPr>
            </w:pPr>
            <w:r w:rsidRPr="00AB3034">
              <w:rPr>
                <w:rFonts w:hint="eastAsia"/>
                <w:sz w:val="18"/>
                <w:szCs w:val="18"/>
              </w:rPr>
              <w:t xml:space="preserve">　　また、仕入量又は売却量を段階的に増やしていく計画の場合は、設備導入後３年度</w:t>
            </w:r>
            <w:r>
              <w:rPr>
                <w:rFonts w:hint="eastAsia"/>
                <w:sz w:val="18"/>
                <w:szCs w:val="18"/>
              </w:rPr>
              <w:t>目</w:t>
            </w:r>
            <w:r w:rsidRPr="00AB3034">
              <w:rPr>
                <w:rFonts w:hint="eastAsia"/>
                <w:sz w:val="18"/>
                <w:szCs w:val="18"/>
              </w:rPr>
              <w:t>の関心表明書等を添付すること。</w:t>
            </w:r>
          </w:p>
        </w:tc>
      </w:tr>
      <w:tr w:rsidR="004C4505" w:rsidRPr="005965D5" w14:paraId="279502B5" w14:textId="77777777" w:rsidTr="006712A6">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5F284968" w14:textId="77777777" w:rsidR="004C4505" w:rsidRPr="00AB3034" w:rsidRDefault="004C4505" w:rsidP="006712A6">
            <w:pPr>
              <w:spacing w:line="260" w:lineRule="exact"/>
              <w:ind w:left="17" w:right="-23"/>
              <w:rPr>
                <w:rFonts w:ascii="ＭＳ 明朝" w:hAnsi="ＭＳ 明朝" w:cs="ＭＳ Ｐ明朝"/>
                <w:w w:val="103"/>
                <w:sz w:val="18"/>
                <w:szCs w:val="18"/>
              </w:rPr>
            </w:pPr>
            <w:r w:rsidRPr="00AB3034">
              <w:rPr>
                <w:rFonts w:ascii="ＭＳ 明朝" w:hAnsi="ＭＳ 明朝" w:cs="ＭＳ 明朝" w:hint="eastAsia"/>
                <w:sz w:val="18"/>
                <w:szCs w:val="18"/>
              </w:rPr>
              <w:lastRenderedPageBreak/>
              <w:t>＜事業の効果・事業の意義＞</w:t>
            </w:r>
          </w:p>
        </w:tc>
      </w:tr>
      <w:tr w:rsidR="004C4505" w:rsidRPr="005965D5" w14:paraId="3F46AC9C" w14:textId="77777777" w:rsidTr="006712A6">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A95B11F" w14:textId="77777777" w:rsidR="004C4505" w:rsidRPr="00AB3034" w:rsidRDefault="004C4505" w:rsidP="006712A6">
            <w:pPr>
              <w:ind w:left="165" w:hangingChars="100" w:hanging="165"/>
            </w:pPr>
            <w:r w:rsidRPr="00AB3034">
              <w:rPr>
                <w:rFonts w:ascii="ＭＳ 明朝" w:hAnsi="ＭＳ 明朝" w:cs="ＭＳ Ｐ明朝"/>
                <w:w w:val="103"/>
                <w:sz w:val="18"/>
                <w:szCs w:val="18"/>
              </w:rPr>
              <w:t>【</w:t>
            </w:r>
            <w:r w:rsidRPr="00AB3034">
              <w:rPr>
                <w:rFonts w:ascii="ＭＳ 明朝" w:hAnsi="ＭＳ 明朝" w:cs="ＭＳ Ｐ明朝" w:hint="eastAsia"/>
                <w:w w:val="103"/>
                <w:sz w:val="18"/>
                <w:szCs w:val="18"/>
              </w:rPr>
              <w:t>事業の循環型社会構築への貢献</w:t>
            </w:r>
            <w:r w:rsidRPr="00AB3034">
              <w:rPr>
                <w:rFonts w:ascii="ＭＳ 明朝" w:hAnsi="ＭＳ 明朝" w:cs="ＭＳ Ｐ明朝"/>
                <w:w w:val="103"/>
                <w:sz w:val="18"/>
                <w:szCs w:val="18"/>
              </w:rPr>
              <w:t>】</w:t>
            </w:r>
          </w:p>
          <w:p w14:paraId="7BB8C428" w14:textId="77777777" w:rsidR="004C4505" w:rsidRPr="00AB3034" w:rsidRDefault="004C4505" w:rsidP="006712A6">
            <w:pPr>
              <w:spacing w:line="260" w:lineRule="exact"/>
              <w:ind w:leftChars="100" w:left="389" w:rightChars="50" w:right="111"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7A4A20D3" w14:textId="77777777" w:rsidR="004C4505" w:rsidRPr="00D13492" w:rsidRDefault="004C4505" w:rsidP="006712A6">
            <w:pPr>
              <w:spacing w:afterLines="50" w:after="170" w:line="260" w:lineRule="exact"/>
              <w:ind w:leftChars="200" w:left="442" w:right="-20" w:firstLineChars="200" w:firstLine="322"/>
              <w:rPr>
                <w:kern w:val="0"/>
                <w:sz w:val="18"/>
                <w:szCs w:val="18"/>
              </w:rPr>
            </w:pPr>
            <w:r w:rsidRPr="00D13492">
              <w:rPr>
                <w:rFonts w:hint="eastAsia"/>
                <w:kern w:val="0"/>
                <w:sz w:val="18"/>
                <w:szCs w:val="18"/>
              </w:rPr>
              <w:t>また、「資源循環の促進のための再資源化事業等の高度化に関する法律」に基づく「高度再資源化事業計画」、「高度分離・回収事業計画」又は「再資源化工程高度化計画」の認定を受けた事業計画であれば具体的に記入する。</w:t>
            </w:r>
          </w:p>
          <w:p w14:paraId="08DA26E2" w14:textId="77777777" w:rsidR="004C4505" w:rsidRPr="00AB3034" w:rsidRDefault="004C4505" w:rsidP="006712A6">
            <w:pPr>
              <w:spacing w:line="260" w:lineRule="exact"/>
              <w:ind w:leftChars="100" w:left="389" w:rightChars="50" w:right="111" w:hangingChars="100" w:hanging="168"/>
              <w:rPr>
                <w:rFonts w:ascii="ＭＳ 明朝" w:hAnsi="ＭＳ 明朝" w:cs="ＭＳ Ｐ明朝"/>
                <w:w w:val="104"/>
                <w:sz w:val="18"/>
                <w:szCs w:val="18"/>
              </w:rPr>
            </w:pPr>
          </w:p>
          <w:p w14:paraId="341252B1" w14:textId="77777777" w:rsidR="004C4505" w:rsidRPr="00AB3034" w:rsidRDefault="004C4505" w:rsidP="006712A6">
            <w:pPr>
              <w:jc w:val="left"/>
              <w:rPr>
                <w:rFonts w:ascii="ＭＳ 明朝" w:hAnsi="ＭＳ 明朝"/>
                <w:sz w:val="18"/>
                <w:szCs w:val="18"/>
              </w:rPr>
            </w:pPr>
            <w:r w:rsidRPr="00AB3034">
              <w:rPr>
                <w:rFonts w:ascii="ＭＳ 明朝" w:hAnsi="ＭＳ 明朝" w:hint="eastAsia"/>
                <w:sz w:val="18"/>
                <w:szCs w:val="18"/>
              </w:rPr>
              <w:t>【リサイクル増加量】</w:t>
            </w:r>
          </w:p>
          <w:p w14:paraId="3DFB18AF" w14:textId="77777777" w:rsidR="004C4505" w:rsidRPr="00AB3034" w:rsidRDefault="004C4505" w:rsidP="006712A6">
            <w:pPr>
              <w:spacing w:line="260" w:lineRule="exact"/>
              <w:ind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１）　リサイクル増加量</w:t>
            </w:r>
          </w:p>
          <w:p w14:paraId="64EEB6E2" w14:textId="77777777" w:rsidR="004C4505" w:rsidRPr="00AB3034" w:rsidRDefault="004C4505" w:rsidP="006712A6">
            <w:pPr>
              <w:spacing w:line="260" w:lineRule="exact"/>
              <w:ind w:rightChars="50" w:righ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リサイクル品の種類別、及び合計をｔ／年で記載すること。</w:t>
            </w:r>
          </w:p>
          <w:p w14:paraId="34EAD69E" w14:textId="77777777" w:rsidR="004C4505" w:rsidRPr="00AB3034" w:rsidRDefault="004C4505" w:rsidP="006712A6">
            <w:pPr>
              <w:spacing w:line="260" w:lineRule="exact"/>
              <w:ind w:leftChars="200" w:left="442"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記載例）アルミ　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ステンレス　１０</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合計　１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p>
          <w:p w14:paraId="30382F0F" w14:textId="77777777" w:rsidR="004C4505" w:rsidRPr="00AB3034" w:rsidRDefault="004C4505" w:rsidP="006712A6">
            <w:pPr>
              <w:spacing w:line="260" w:lineRule="exact"/>
              <w:ind w:leftChars="200" w:left="442" w:rightChars="50" w:right="111" w:firstLineChars="50" w:firstLine="84"/>
              <w:rPr>
                <w:rFonts w:ascii="ＭＳ 明朝" w:hAnsi="ＭＳ 明朝" w:cs="ＭＳ Ｐ明朝"/>
                <w:w w:val="104"/>
                <w:sz w:val="18"/>
                <w:szCs w:val="18"/>
              </w:rPr>
            </w:pPr>
          </w:p>
          <w:p w14:paraId="76722D1C" w14:textId="77777777" w:rsidR="004C4505" w:rsidRPr="00AB3034" w:rsidRDefault="004C4505" w:rsidP="006712A6">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２）　リサイクル増加量の費用対効果 </w:t>
            </w:r>
          </w:p>
          <w:p w14:paraId="15398323" w14:textId="77777777" w:rsidR="004C4505" w:rsidRPr="00AB3034" w:rsidRDefault="004C4505" w:rsidP="006712A6">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円/ｔ</w:t>
            </w:r>
          </w:p>
          <w:p w14:paraId="5A6881D9" w14:textId="77777777" w:rsidR="004C4505" w:rsidRPr="00AB3034" w:rsidRDefault="004C4505" w:rsidP="006712A6">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AB3034">
              <w:rPr>
                <w:rFonts w:ascii="ＭＳ 明朝" w:hAnsi="ＭＳ 明朝" w:hint="eastAsia"/>
                <w:sz w:val="18"/>
                <w:szCs w:val="18"/>
              </w:rPr>
              <w:t>ために要する費用（費用対効果）が算出されるので、その値を</w:t>
            </w:r>
            <w:r w:rsidRPr="00AB3034">
              <w:rPr>
                <w:rFonts w:ascii="ＭＳ 明朝" w:hAnsi="ＭＳ 明朝" w:cs="ＭＳ Ｐ明朝" w:hint="eastAsia"/>
                <w:w w:val="104"/>
                <w:sz w:val="18"/>
                <w:szCs w:val="18"/>
              </w:rPr>
              <w:t>記入する。</w:t>
            </w:r>
          </w:p>
          <w:p w14:paraId="764A3B25" w14:textId="77777777" w:rsidR="004C4505" w:rsidRPr="00AB3034" w:rsidRDefault="004C4505" w:rsidP="006712A6">
            <w:pPr>
              <w:spacing w:line="260" w:lineRule="exact"/>
              <w:ind w:right="-20" w:firstLineChars="50" w:firstLine="84"/>
              <w:rPr>
                <w:rFonts w:ascii="ＭＳ 明朝" w:hAnsi="ＭＳ 明朝" w:cs="ＭＳ Ｐ明朝"/>
                <w:w w:val="104"/>
                <w:sz w:val="18"/>
                <w:szCs w:val="18"/>
              </w:rPr>
            </w:pPr>
          </w:p>
          <w:p w14:paraId="18CBE810" w14:textId="77777777" w:rsidR="004C4505" w:rsidRPr="00AB3034" w:rsidRDefault="004C4505" w:rsidP="006712A6">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t>＊　リサイクル増加量の費用対効果を求める算定式</w:t>
            </w:r>
          </w:p>
          <w:p w14:paraId="61927DC2" w14:textId="77777777" w:rsidR="004C4505" w:rsidRPr="00AB3034" w:rsidRDefault="004C4505" w:rsidP="006712A6">
            <w:pPr>
              <w:ind w:leftChars="185" w:left="4862" w:hangingChars="2647" w:hanging="4453"/>
              <w:jc w:val="left"/>
              <w:rPr>
                <w:sz w:val="18"/>
                <w:szCs w:val="18"/>
              </w:rPr>
            </w:pPr>
            <w:r w:rsidRPr="00AB3034">
              <w:rPr>
                <w:rFonts w:ascii="ＭＳ 明朝" w:hAnsi="ＭＳ 明朝" w:cs="ＭＳ Ｐ明朝" w:hint="eastAsia"/>
                <w:w w:val="104"/>
                <w:sz w:val="18"/>
                <w:szCs w:val="18"/>
              </w:rPr>
              <w:t xml:space="preserve">　　リサイクル量増加</w:t>
            </w:r>
            <w:r w:rsidRPr="00AB3034">
              <w:rPr>
                <w:rFonts w:hint="eastAsia"/>
                <w:sz w:val="18"/>
                <w:szCs w:val="18"/>
              </w:rPr>
              <w:t>コス</w:t>
            </w:r>
            <w:r w:rsidRPr="00AB3034">
              <w:rPr>
                <w:rFonts w:ascii="ＭＳ 明朝" w:hAnsi="ＭＳ 明朝" w:hint="eastAsia"/>
                <w:sz w:val="18"/>
                <w:szCs w:val="18"/>
              </w:rPr>
              <w:t>ト[円/ｔ]</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p>
          <w:p w14:paraId="4BEF7469" w14:textId="77777777" w:rsidR="004C4505" w:rsidRPr="00AB3034" w:rsidRDefault="004C4505" w:rsidP="006712A6">
            <w:pPr>
              <w:ind w:leftChars="885" w:left="5097" w:hangingChars="1947" w:hanging="3139"/>
              <w:jc w:val="left"/>
              <w:rPr>
                <w:rFonts w:ascii="ＭＳ 明朝" w:hAnsi="ＭＳ 明朝"/>
                <w:sz w:val="18"/>
                <w:szCs w:val="18"/>
              </w:rPr>
            </w:pPr>
            <w:r w:rsidRPr="00AB3034">
              <w:rPr>
                <w:rFonts w:ascii="ＭＳ 明朝" w:hAnsi="ＭＳ 明朝" w:hint="eastAsia"/>
                <w:sz w:val="18"/>
                <w:szCs w:val="18"/>
              </w:rPr>
              <w:t>÷（リサイクル</w:t>
            </w:r>
            <w:r w:rsidRPr="00AB3034">
              <w:rPr>
                <w:rFonts w:ascii="ＭＳ 明朝" w:hAnsi="ＭＳ 明朝" w:cs="ＭＳ Ｐ明朝" w:hint="eastAsia"/>
                <w:w w:val="104"/>
                <w:sz w:val="18"/>
                <w:szCs w:val="18"/>
              </w:rPr>
              <w:t>増加量</w:t>
            </w:r>
            <w:r w:rsidRPr="00AB3034">
              <w:rPr>
                <w:rFonts w:ascii="ＭＳ 明朝" w:hAnsi="ＭＳ 明朝" w:hint="eastAsia"/>
                <w:sz w:val="18"/>
                <w:szCs w:val="18"/>
              </w:rPr>
              <w:t>[t/年]×耐用年数[年]）</w:t>
            </w:r>
            <w:r w:rsidRPr="00AB3034">
              <w:rPr>
                <w:rFonts w:ascii="ＭＳ 明朝" w:hAnsi="ＭＳ 明朝"/>
                <w:sz w:val="18"/>
                <w:szCs w:val="18"/>
              </w:rPr>
              <w:t xml:space="preserve">  </w:t>
            </w:r>
            <w:r w:rsidRPr="00AB3034">
              <w:rPr>
                <w:rFonts w:ascii="ＭＳ 明朝" w:hAnsi="ＭＳ 明朝" w:hint="eastAsia"/>
                <w:sz w:val="18"/>
                <w:szCs w:val="18"/>
              </w:rPr>
              <w:t>（今回の補助対象設備の耐用年数は９年）</w:t>
            </w:r>
          </w:p>
          <w:p w14:paraId="3C51C06E" w14:textId="77777777" w:rsidR="004C4505" w:rsidRPr="00AB3034" w:rsidRDefault="004C4505" w:rsidP="006712A6">
            <w:pPr>
              <w:spacing w:line="260" w:lineRule="exact"/>
              <w:ind w:left="16" w:right="-20"/>
              <w:rPr>
                <w:rFonts w:ascii="ＭＳ 明朝" w:hAnsi="ＭＳ 明朝" w:cs="ＭＳ Ｐ明朝"/>
                <w:w w:val="104"/>
                <w:sz w:val="18"/>
                <w:szCs w:val="18"/>
              </w:rPr>
            </w:pPr>
          </w:p>
          <w:p w14:paraId="274FFF19" w14:textId="77777777" w:rsidR="004C4505" w:rsidRPr="00AB3034" w:rsidRDefault="004C4505" w:rsidP="006712A6">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事業の先進性】</w:t>
            </w:r>
          </w:p>
          <w:p w14:paraId="42FA3255" w14:textId="77777777" w:rsidR="004C4505" w:rsidRPr="00AB3034" w:rsidRDefault="004C4505" w:rsidP="006712A6">
            <w:pPr>
              <w:spacing w:line="260" w:lineRule="exact"/>
              <w:ind w:leftChars="100" w:left="473" w:rightChars="50" w:right="111" w:hangingChars="150" w:hanging="252"/>
              <w:rPr>
                <w:sz w:val="18"/>
                <w:szCs w:val="18"/>
              </w:rPr>
            </w:pPr>
            <w:r w:rsidRPr="00AB303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AB3034">
              <w:rPr>
                <w:rFonts w:hint="eastAsia"/>
                <w:sz w:val="18"/>
                <w:szCs w:val="18"/>
              </w:rPr>
              <w:t>記入する。</w:t>
            </w:r>
          </w:p>
          <w:p w14:paraId="1369AEF7" w14:textId="77777777" w:rsidR="004C4505" w:rsidRPr="00AB3034" w:rsidRDefault="004C4505" w:rsidP="006712A6">
            <w:pPr>
              <w:spacing w:line="260" w:lineRule="exact"/>
              <w:ind w:rightChars="50" w:right="111" w:firstLineChars="250" w:firstLine="421"/>
              <w:rPr>
                <w:rFonts w:ascii="ＭＳ 明朝" w:hAnsi="ＭＳ 明朝" w:cs="ＭＳ Ｐ明朝"/>
                <w:w w:val="104"/>
                <w:sz w:val="18"/>
                <w:szCs w:val="18"/>
              </w:rPr>
            </w:pPr>
          </w:p>
          <w:p w14:paraId="5869E32A" w14:textId="77777777" w:rsidR="004C4505" w:rsidRPr="00AB3034" w:rsidRDefault="004C4505" w:rsidP="006712A6">
            <w:pPr>
              <w:spacing w:afterLines="50" w:after="170"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設備導入による二酸化炭素の削減効果】</w:t>
            </w:r>
          </w:p>
          <w:p w14:paraId="713CAD41" w14:textId="77777777" w:rsidR="004C4505" w:rsidRPr="00AB3034" w:rsidRDefault="004C4505" w:rsidP="006712A6">
            <w:pPr>
              <w:spacing w:line="260" w:lineRule="exact"/>
              <w:ind w:left="87" w:right="-20"/>
              <w:rPr>
                <w:rFonts w:ascii="ＭＳ 明朝" w:hAnsi="ＭＳ 明朝" w:cs="ＭＳ Ｐ明朝"/>
                <w:w w:val="104"/>
                <w:sz w:val="18"/>
                <w:szCs w:val="18"/>
                <w:lang w:eastAsia="zh-TW"/>
              </w:rPr>
            </w:pPr>
            <w:r w:rsidRPr="00AB3034">
              <w:rPr>
                <w:rFonts w:ascii="ＭＳ 明朝" w:hAnsi="ＭＳ 明朝" w:cs="ＭＳ Ｐ明朝" w:hint="eastAsia"/>
                <w:w w:val="104"/>
                <w:sz w:val="18"/>
                <w:szCs w:val="18"/>
                <w:lang w:eastAsia="zh-TW"/>
              </w:rPr>
              <w:t>（１）　二酸化炭素削減量</w:t>
            </w:r>
          </w:p>
          <w:p w14:paraId="3FCF7F23" w14:textId="77777777" w:rsidR="004C4505" w:rsidRPr="00AB3034" w:rsidRDefault="004C4505" w:rsidP="006712A6">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lang w:eastAsia="zh-TW"/>
              </w:rPr>
              <w:t xml:space="preserve">　　</w:t>
            </w:r>
            <w:r w:rsidRPr="00AB3034">
              <w:rPr>
                <w:rFonts w:ascii="ＭＳ 明朝" w:hAnsi="ＭＳ 明朝" w:cs="ＭＳ Ｐ明朝" w:hint="eastAsia"/>
                <w:w w:val="104"/>
                <w:sz w:val="18"/>
                <w:szCs w:val="18"/>
              </w:rPr>
              <w:t>・・・ｔ-</w:t>
            </w:r>
            <w:r w:rsidRPr="00AB3034">
              <w:rPr>
                <w:rFonts w:ascii="ＭＳ 明朝" w:hAnsi="ＭＳ 明朝" w:cs="ＭＳ Ｐ明朝"/>
                <w:w w:val="104"/>
                <w:sz w:val="18"/>
                <w:szCs w:val="18"/>
              </w:rPr>
              <w:t>CO2</w:t>
            </w:r>
            <w:r w:rsidRPr="00AB3034">
              <w:rPr>
                <w:rFonts w:ascii="ＭＳ 明朝" w:hAnsi="ＭＳ 明朝" w:cs="ＭＳ Ｐ明朝" w:hint="eastAsia"/>
                <w:w w:val="104"/>
                <w:sz w:val="18"/>
                <w:szCs w:val="18"/>
              </w:rPr>
              <w:t>/年（処理計画量が年々変わる場合は、安定する年数迄記載すること。）</w:t>
            </w:r>
          </w:p>
          <w:p w14:paraId="164D4A8B" w14:textId="77777777" w:rsidR="004C4505" w:rsidRPr="00AB3034" w:rsidRDefault="004C4505" w:rsidP="006712A6">
            <w:pPr>
              <w:spacing w:line="260" w:lineRule="exact"/>
              <w:ind w:left="16" w:right="-20"/>
              <w:rPr>
                <w:rFonts w:ascii="ＭＳ 明朝" w:hAnsi="ＭＳ 明朝" w:cs="ＭＳ Ｐ明朝"/>
                <w:w w:val="104"/>
                <w:sz w:val="18"/>
                <w:szCs w:val="18"/>
              </w:rPr>
            </w:pPr>
          </w:p>
          <w:p w14:paraId="2E316E65" w14:textId="77777777" w:rsidR="004C4505" w:rsidRPr="00AB3034" w:rsidRDefault="004C4505" w:rsidP="006712A6">
            <w:pPr>
              <w:pStyle w:val="af3"/>
              <w:spacing w:line="260" w:lineRule="exact"/>
              <w:ind w:leftChars="0" w:left="587" w:right="-20"/>
              <w:rPr>
                <w:rFonts w:ascii="ＭＳ 明朝" w:hAnsi="ＭＳ 明朝" w:cs="ＭＳ Ｐ明朝"/>
                <w:sz w:val="18"/>
                <w:szCs w:val="18"/>
                <w:u w:val="single"/>
              </w:rPr>
            </w:pPr>
            <w:r w:rsidRPr="00AB3034">
              <w:rPr>
                <w:rFonts w:ascii="ＭＳ 明朝" w:hAnsi="ＭＳ 明朝" w:cs="ＭＳ Ｐ明朝" w:hint="eastAsia"/>
                <w:w w:val="104"/>
                <w:sz w:val="18"/>
                <w:szCs w:val="18"/>
              </w:rPr>
              <w:t>＊</w:t>
            </w:r>
            <w:r w:rsidRPr="00AB3034">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3964DF80" w14:textId="77777777" w:rsidR="004C4505" w:rsidRPr="00AB3034" w:rsidRDefault="004C4505" w:rsidP="006712A6">
            <w:pPr>
              <w:spacing w:line="260" w:lineRule="exact"/>
              <w:ind w:right="-20"/>
              <w:rPr>
                <w:rFonts w:ascii="ＭＳ 明朝" w:hAnsi="ＭＳ 明朝" w:cs="ＭＳ Ｐ明朝"/>
                <w:w w:val="104"/>
                <w:sz w:val="18"/>
                <w:szCs w:val="18"/>
              </w:rPr>
            </w:pPr>
          </w:p>
          <w:p w14:paraId="6DDEFDED" w14:textId="77777777" w:rsidR="004C4505" w:rsidRPr="00AB3034" w:rsidRDefault="004C4505" w:rsidP="006712A6">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２）二酸化炭素削減量の費用対効果</w:t>
            </w:r>
          </w:p>
          <w:p w14:paraId="1EC0516E" w14:textId="77777777" w:rsidR="004C4505" w:rsidRPr="00AB3034" w:rsidRDefault="004C4505" w:rsidP="006712A6">
            <w:pPr>
              <w:spacing w:line="260" w:lineRule="exact"/>
              <w:ind w:leftChars="50" w:lef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　・・・円/ｔ-CO2　（処理計画量が年々変わる場合は、安定する年数迄記載すること。）</w:t>
            </w:r>
          </w:p>
          <w:p w14:paraId="5300A4D4" w14:textId="77777777" w:rsidR="004C4505" w:rsidRPr="00AB3034" w:rsidRDefault="004C4505" w:rsidP="006712A6">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w:t>
            </w:r>
            <w:r w:rsidRPr="00AB3034">
              <w:rPr>
                <w:rFonts w:ascii="ＭＳ 明朝" w:hAnsi="ＭＳ 明朝" w:hint="eastAsia"/>
                <w:sz w:val="18"/>
                <w:szCs w:val="18"/>
              </w:rPr>
              <w:t>二酸化炭素を１トン削減するために要する費用（費用対効果）が算出されるので、その値を</w:t>
            </w:r>
            <w:r w:rsidRPr="00AB3034">
              <w:rPr>
                <w:rFonts w:ascii="ＭＳ 明朝" w:hAnsi="ＭＳ 明朝" w:cs="ＭＳ Ｐ明朝" w:hint="eastAsia"/>
                <w:w w:val="104"/>
                <w:sz w:val="18"/>
                <w:szCs w:val="18"/>
              </w:rPr>
              <w:t>記入する。</w:t>
            </w:r>
          </w:p>
          <w:p w14:paraId="5AC037E0" w14:textId="77777777" w:rsidR="004C4505" w:rsidRPr="00AB3034" w:rsidRDefault="004C4505" w:rsidP="006712A6">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t>＊　二酸化炭素</w:t>
            </w:r>
            <w:r w:rsidRPr="00AB3034">
              <w:rPr>
                <w:rFonts w:ascii="ＭＳ 明朝" w:hAnsi="ＭＳ 明朝" w:cs="ＭＳ Ｐ明朝"/>
                <w:w w:val="104"/>
                <w:sz w:val="18"/>
                <w:szCs w:val="18"/>
              </w:rPr>
              <w:t>削減</w:t>
            </w:r>
            <w:r w:rsidRPr="00AB3034">
              <w:rPr>
                <w:rFonts w:ascii="ＭＳ 明朝" w:hAnsi="ＭＳ 明朝" w:cs="ＭＳ Ｐ明朝" w:hint="eastAsia"/>
                <w:w w:val="104"/>
                <w:sz w:val="18"/>
                <w:szCs w:val="18"/>
              </w:rPr>
              <w:t>量の費用対効果を求める算定式</w:t>
            </w:r>
          </w:p>
          <w:p w14:paraId="1B2C6491" w14:textId="77777777" w:rsidR="004C4505" w:rsidRPr="00AB3034" w:rsidRDefault="004C4505" w:rsidP="006712A6">
            <w:pPr>
              <w:ind w:leftChars="185" w:left="2759" w:hangingChars="1397" w:hanging="2350"/>
              <w:jc w:val="left"/>
              <w:rPr>
                <w:rFonts w:ascii="ＭＳ 明朝" w:hAnsi="ＭＳ 明朝"/>
                <w:sz w:val="18"/>
                <w:szCs w:val="18"/>
              </w:rPr>
            </w:pPr>
            <w:r w:rsidRPr="00AB3034">
              <w:rPr>
                <w:rFonts w:ascii="ＭＳ 明朝" w:hAnsi="ＭＳ 明朝" w:cs="ＭＳ Ｐ明朝" w:hint="eastAsia"/>
                <w:w w:val="104"/>
                <w:sz w:val="18"/>
                <w:szCs w:val="18"/>
              </w:rPr>
              <w:t xml:space="preserve">　　二酸化炭素</w:t>
            </w:r>
            <w:r w:rsidRPr="00AB3034">
              <w:rPr>
                <w:rFonts w:hint="eastAsia"/>
                <w:sz w:val="18"/>
                <w:szCs w:val="18"/>
              </w:rPr>
              <w:t>削減コス</w:t>
            </w:r>
            <w:r w:rsidRPr="00AB3034">
              <w:rPr>
                <w:rFonts w:ascii="ＭＳ 明朝" w:hAnsi="ＭＳ 明朝" w:hint="eastAsia"/>
                <w:sz w:val="18"/>
                <w:szCs w:val="18"/>
              </w:rPr>
              <w:t>ト[円/ｔ-CO2]</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r w:rsidRPr="00AB3034">
              <w:rPr>
                <w:rFonts w:ascii="ＭＳ 明朝" w:hAnsi="ＭＳ 明朝" w:hint="eastAsia"/>
                <w:sz w:val="18"/>
                <w:szCs w:val="18"/>
                <w:vertAlign w:val="superscript"/>
              </w:rPr>
              <w:t>＊１</w:t>
            </w:r>
            <w:r w:rsidRPr="00AB3034">
              <w:rPr>
                <w:rFonts w:ascii="ＭＳ 明朝" w:hAnsi="ＭＳ 明朝" w:hint="eastAsia"/>
                <w:sz w:val="18"/>
                <w:szCs w:val="18"/>
              </w:rPr>
              <w:t>÷（エネルギー起源二酸化炭素の排出削減量</w:t>
            </w:r>
          </w:p>
          <w:p w14:paraId="111AE080" w14:textId="77777777" w:rsidR="004C4505" w:rsidRPr="00AB3034" w:rsidRDefault="004C4505" w:rsidP="006712A6">
            <w:pPr>
              <w:ind w:leftChars="1285" w:left="3322" w:hangingChars="297" w:hanging="479"/>
              <w:jc w:val="left"/>
              <w:rPr>
                <w:sz w:val="18"/>
                <w:szCs w:val="18"/>
              </w:rPr>
            </w:pPr>
            <w:r w:rsidRPr="00AB3034">
              <w:rPr>
                <w:rFonts w:ascii="ＭＳ 明朝" w:hAnsi="ＭＳ 明朝" w:hint="eastAsia"/>
                <w:sz w:val="18"/>
                <w:szCs w:val="18"/>
              </w:rPr>
              <w:t>[t-CO2/年]</w:t>
            </w:r>
            <w:r w:rsidRPr="00AB3034">
              <w:rPr>
                <w:rFonts w:ascii="ＭＳ 明朝" w:hAnsi="ＭＳ 明朝" w:hint="eastAsia"/>
                <w:sz w:val="18"/>
                <w:szCs w:val="18"/>
                <w:vertAlign w:val="superscript"/>
              </w:rPr>
              <w:t xml:space="preserve"> ＊２</w:t>
            </w:r>
            <w:r w:rsidRPr="00AB3034">
              <w:rPr>
                <w:rFonts w:ascii="ＭＳ 明朝" w:hAnsi="ＭＳ 明朝" w:hint="eastAsia"/>
                <w:sz w:val="18"/>
                <w:szCs w:val="18"/>
              </w:rPr>
              <w:t>×耐用年数[年]</w:t>
            </w:r>
            <w:r w:rsidRPr="00AB3034">
              <w:rPr>
                <w:rFonts w:ascii="ＭＳ 明朝" w:hAnsi="ＭＳ 明朝" w:hint="eastAsia"/>
                <w:sz w:val="18"/>
                <w:szCs w:val="18"/>
                <w:vertAlign w:val="superscript"/>
              </w:rPr>
              <w:t>＊３</w:t>
            </w:r>
            <w:r w:rsidRPr="00AB3034">
              <w:rPr>
                <w:rFonts w:ascii="ＭＳ 明朝" w:hAnsi="ＭＳ 明朝" w:hint="eastAsia"/>
                <w:sz w:val="18"/>
                <w:szCs w:val="18"/>
              </w:rPr>
              <w:t>）</w:t>
            </w:r>
          </w:p>
          <w:p w14:paraId="4F234F76" w14:textId="77777777" w:rsidR="004C4505" w:rsidRPr="00AB3034" w:rsidRDefault="004C4505" w:rsidP="006712A6">
            <w:pPr>
              <w:spacing w:line="260" w:lineRule="exact"/>
              <w:ind w:firstLineChars="400" w:firstLine="645"/>
              <w:rPr>
                <w:sz w:val="18"/>
                <w:szCs w:val="18"/>
              </w:rPr>
            </w:pPr>
            <w:r w:rsidRPr="00AB3034">
              <w:rPr>
                <w:rFonts w:hint="eastAsia"/>
                <w:sz w:val="18"/>
                <w:szCs w:val="18"/>
              </w:rPr>
              <w:t>＊</w:t>
            </w:r>
            <w:r w:rsidRPr="00AB3034">
              <w:rPr>
                <w:rFonts w:ascii="ＭＳ 明朝" w:hAnsi="ＭＳ 明朝" w:hint="eastAsia"/>
                <w:sz w:val="18"/>
                <w:szCs w:val="18"/>
              </w:rPr>
              <w:t>1</w:t>
            </w:r>
            <w:r w:rsidRPr="00AB3034">
              <w:rPr>
                <w:rFonts w:hint="eastAsia"/>
                <w:sz w:val="18"/>
                <w:szCs w:val="18"/>
              </w:rPr>
              <w:t xml:space="preserve"> </w:t>
            </w:r>
            <w:r w:rsidRPr="00AB3034">
              <w:rPr>
                <w:rFonts w:hint="eastAsia"/>
                <w:sz w:val="18"/>
                <w:szCs w:val="18"/>
              </w:rPr>
              <w:t xml:space="preserve">　補助対象経費の総支出予定額とは、補助対象設備の導入のために必要な見込額（補助金額と自己負担額</w:t>
            </w:r>
          </w:p>
          <w:p w14:paraId="18AC4E37" w14:textId="77777777" w:rsidR="004C4505" w:rsidRPr="00AB3034" w:rsidRDefault="004C4505" w:rsidP="006712A6">
            <w:pPr>
              <w:spacing w:line="260" w:lineRule="exact"/>
              <w:ind w:firstLineChars="550" w:firstLine="887"/>
              <w:rPr>
                <w:sz w:val="18"/>
                <w:szCs w:val="18"/>
              </w:rPr>
            </w:pPr>
            <w:r w:rsidRPr="00AB3034">
              <w:rPr>
                <w:rFonts w:hint="eastAsia"/>
                <w:sz w:val="18"/>
                <w:szCs w:val="18"/>
              </w:rPr>
              <w:t>の合計額）をいう。</w:t>
            </w:r>
          </w:p>
          <w:p w14:paraId="2541607C" w14:textId="77777777" w:rsidR="004C4505" w:rsidRPr="00AB3034" w:rsidRDefault="004C4505" w:rsidP="006712A6">
            <w:pPr>
              <w:spacing w:line="260" w:lineRule="exact"/>
              <w:ind w:firstLineChars="400" w:firstLine="645"/>
              <w:rPr>
                <w:rFonts w:ascii="ＭＳ 明朝" w:hAnsi="ＭＳ 明朝"/>
                <w:sz w:val="18"/>
                <w:szCs w:val="18"/>
              </w:rPr>
            </w:pPr>
            <w:r w:rsidRPr="00AB3034">
              <w:rPr>
                <w:rFonts w:ascii="ＭＳ 明朝" w:hAnsi="ＭＳ 明朝" w:cs="ＭＳ Ｐ明朝" w:hint="eastAsia"/>
                <w:sz w:val="18"/>
                <w:szCs w:val="18"/>
              </w:rPr>
              <w:t xml:space="preserve">＊2　</w:t>
            </w:r>
            <w:r w:rsidRPr="00AB3034">
              <w:rPr>
                <w:rFonts w:ascii="ＭＳ 明朝" w:hAnsi="ＭＳ 明朝" w:hint="eastAsia"/>
                <w:sz w:val="18"/>
                <w:szCs w:val="18"/>
              </w:rPr>
              <w:t>事業を実施することで削減される年間のエネルギー起源二酸化炭素の排出削減量をいう。</w:t>
            </w:r>
          </w:p>
          <w:p w14:paraId="581F39FB" w14:textId="77777777" w:rsidR="004C4505" w:rsidRPr="00AB3034" w:rsidRDefault="004C4505" w:rsidP="006712A6">
            <w:pPr>
              <w:spacing w:line="260" w:lineRule="exact"/>
              <w:ind w:firstLineChars="400" w:firstLine="645"/>
              <w:rPr>
                <w:rFonts w:ascii="ＭＳ 明朝" w:hAnsi="ＭＳ 明朝"/>
                <w:sz w:val="18"/>
                <w:szCs w:val="18"/>
              </w:rPr>
            </w:pPr>
            <w:r w:rsidRPr="00AB3034">
              <w:rPr>
                <w:rFonts w:ascii="ＭＳ 明朝" w:hAnsi="ＭＳ 明朝" w:hint="eastAsia"/>
                <w:sz w:val="18"/>
                <w:szCs w:val="18"/>
              </w:rPr>
              <w:t xml:space="preserve">＊3　補助対象設備の耐用年数（減価償却資産の耐用年数等に関する省令（昭和40年大蔵省令第15号））に　　　</w:t>
            </w:r>
          </w:p>
          <w:p w14:paraId="41003038" w14:textId="77777777" w:rsidR="004C4505" w:rsidRPr="00AB3034" w:rsidRDefault="004C4505" w:rsidP="006712A6">
            <w:pPr>
              <w:spacing w:line="260" w:lineRule="exact"/>
              <w:ind w:right="-20" w:firstLineChars="700" w:firstLine="1129"/>
              <w:rPr>
                <w:rFonts w:ascii="ＭＳ 明朝" w:hAnsi="ＭＳ 明朝" w:cs="ＭＳ Ｐ明朝"/>
                <w:sz w:val="18"/>
                <w:szCs w:val="18"/>
              </w:rPr>
            </w:pPr>
            <w:r w:rsidRPr="00AB3034">
              <w:rPr>
                <w:rFonts w:ascii="ＭＳ 明朝" w:hAnsi="ＭＳ 明朝" w:hint="eastAsia"/>
                <w:sz w:val="18"/>
                <w:szCs w:val="18"/>
              </w:rPr>
              <w:t>定める法定耐用年数（今回の補助対象設備は９年）をいう。</w:t>
            </w:r>
          </w:p>
        </w:tc>
      </w:tr>
      <w:tr w:rsidR="004C4505" w:rsidRPr="005965D5" w14:paraId="07365313" w14:textId="77777777" w:rsidTr="006712A6">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558B577" w14:textId="77777777" w:rsidR="004C4505" w:rsidRPr="00681AA1" w:rsidRDefault="004C4505" w:rsidP="006712A6">
            <w:pPr>
              <w:spacing w:line="260" w:lineRule="exact"/>
              <w:ind w:left="17" w:right="-23"/>
              <w:rPr>
                <w:rFonts w:ascii="ＭＳ 明朝" w:hAnsi="ＭＳ 明朝" w:cs="ＭＳ 明朝"/>
                <w:sz w:val="18"/>
                <w:szCs w:val="18"/>
              </w:rPr>
            </w:pPr>
            <w:r w:rsidRPr="00681AA1">
              <w:rPr>
                <w:rFonts w:ascii="ＭＳ 明朝" w:hAnsi="ＭＳ 明朝" w:cs="ＭＳ Ｐ明朝" w:hint="eastAsia"/>
                <w:w w:val="103"/>
                <w:sz w:val="18"/>
                <w:szCs w:val="18"/>
              </w:rPr>
              <w:t>＜リサイクル対象物の保管＞</w:t>
            </w:r>
          </w:p>
        </w:tc>
      </w:tr>
      <w:tr w:rsidR="004C4505" w:rsidRPr="005965D5" w14:paraId="3C443D7B" w14:textId="77777777" w:rsidTr="006712A6">
        <w:trPr>
          <w:trHeight w:val="924"/>
        </w:trPr>
        <w:tc>
          <w:tcPr>
            <w:tcW w:w="8984" w:type="dxa"/>
            <w:gridSpan w:val="9"/>
            <w:tcBorders>
              <w:top w:val="single" w:sz="4" w:space="0" w:color="auto"/>
              <w:left w:val="single" w:sz="12" w:space="0" w:color="auto"/>
              <w:bottom w:val="single" w:sz="4" w:space="0" w:color="auto"/>
              <w:right w:val="single" w:sz="12" w:space="0" w:color="auto"/>
            </w:tcBorders>
          </w:tcPr>
          <w:p w14:paraId="4A1DC642" w14:textId="77777777" w:rsidR="004C4505" w:rsidRPr="00357FF7" w:rsidRDefault="004C4505" w:rsidP="006712A6">
            <w:pPr>
              <w:spacing w:before="5" w:line="260" w:lineRule="exact"/>
              <w:ind w:rightChars="50" w:right="111" w:firstLineChars="100" w:firstLine="161"/>
              <w:rPr>
                <w:rFonts w:ascii="ＭＳ 明朝" w:hAnsi="ＭＳ 明朝" w:cs="ＭＳ 明朝"/>
                <w:sz w:val="18"/>
                <w:szCs w:val="18"/>
              </w:rPr>
            </w:pPr>
            <w:r>
              <w:rPr>
                <w:rFonts w:ascii="ＭＳ 明朝" w:hAnsi="ＭＳ 明朝" w:cs="ＭＳ 明朝" w:hint="eastAsia"/>
                <w:sz w:val="18"/>
                <w:szCs w:val="18"/>
              </w:rPr>
              <w:t xml:space="preserve">①　</w:t>
            </w:r>
            <w:r w:rsidRPr="00357FF7">
              <w:rPr>
                <w:rFonts w:ascii="ＭＳ 明朝" w:hAnsi="ＭＳ 明朝" w:cs="ＭＳ 明朝" w:hint="eastAsia"/>
                <w:sz w:val="18"/>
                <w:szCs w:val="18"/>
              </w:rPr>
              <w:t>保管方法（通常の保管量及び最大保管量、通常の高さ及び最大高さ、囲いを含む）等を記載すること。</w:t>
            </w:r>
          </w:p>
          <w:p w14:paraId="734BC151" w14:textId="77777777" w:rsidR="004C4505" w:rsidRPr="00681AA1" w:rsidRDefault="004C4505" w:rsidP="006712A6">
            <w:pPr>
              <w:spacing w:before="5" w:line="260" w:lineRule="exact"/>
              <w:ind w:rightChars="50" w:right="111"/>
              <w:rPr>
                <w:rFonts w:ascii="ＭＳ 明朝" w:hAnsi="ＭＳ 明朝" w:cs="ＭＳ 明朝"/>
                <w:sz w:val="18"/>
                <w:szCs w:val="18"/>
              </w:rPr>
            </w:pPr>
          </w:p>
        </w:tc>
      </w:tr>
      <w:tr w:rsidR="004C4505" w:rsidRPr="005965D5" w14:paraId="50B6A8BF" w14:textId="77777777" w:rsidTr="006712A6">
        <w:trPr>
          <w:trHeight w:val="264"/>
        </w:trPr>
        <w:tc>
          <w:tcPr>
            <w:tcW w:w="8984" w:type="dxa"/>
            <w:gridSpan w:val="9"/>
            <w:tcBorders>
              <w:top w:val="single" w:sz="4" w:space="0" w:color="auto"/>
              <w:left w:val="single" w:sz="12" w:space="0" w:color="auto"/>
              <w:bottom w:val="single" w:sz="4" w:space="0" w:color="auto"/>
              <w:right w:val="single" w:sz="12" w:space="0" w:color="auto"/>
            </w:tcBorders>
          </w:tcPr>
          <w:p w14:paraId="20F777AB" w14:textId="77777777" w:rsidR="004C4505" w:rsidRDefault="004C4505" w:rsidP="006712A6">
            <w:pPr>
              <w:spacing w:line="260" w:lineRule="exact"/>
              <w:ind w:right="-23"/>
              <w:rPr>
                <w:rFonts w:ascii="ＭＳ 明朝" w:hAnsi="ＭＳ 明朝"/>
                <w:sz w:val="18"/>
                <w:szCs w:val="18"/>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4C4505" w:rsidRPr="005965D5" w14:paraId="6B2C8256" w14:textId="77777777" w:rsidTr="006712A6">
        <w:trPr>
          <w:trHeight w:val="58"/>
        </w:trPr>
        <w:tc>
          <w:tcPr>
            <w:tcW w:w="8984" w:type="dxa"/>
            <w:gridSpan w:val="9"/>
            <w:tcBorders>
              <w:top w:val="single" w:sz="4" w:space="0" w:color="auto"/>
              <w:left w:val="single" w:sz="12" w:space="0" w:color="auto"/>
              <w:bottom w:val="single" w:sz="12" w:space="0" w:color="auto"/>
              <w:right w:val="single" w:sz="12" w:space="0" w:color="auto"/>
            </w:tcBorders>
          </w:tcPr>
          <w:p w14:paraId="0A74881F" w14:textId="77777777" w:rsidR="004C4505" w:rsidRDefault="004C4505" w:rsidP="006712A6">
            <w:pPr>
              <w:spacing w:before="5" w:line="260" w:lineRule="exact"/>
              <w:ind w:left="171" w:rightChars="50" w:right="111"/>
              <w:rPr>
                <w:rFonts w:ascii="ＭＳ 明朝" w:hAnsi="ＭＳ 明朝"/>
                <w:sz w:val="18"/>
                <w:szCs w:val="18"/>
              </w:rPr>
            </w:pPr>
            <w:r>
              <w:rPr>
                <w:rFonts w:ascii="ＭＳ 明朝" w:hAnsi="ＭＳ 明朝" w:hint="eastAsia"/>
                <w:sz w:val="18"/>
                <w:szCs w:val="18"/>
              </w:rPr>
              <w:t>①　地域脱炭素への貢献について、環境省から脱炭素先行地域に選定され、その計画の一部として本事業を実施する場合は、計画の概要と本事業の関係について記載すること。</w:t>
            </w:r>
          </w:p>
          <w:p w14:paraId="3396D3D8" w14:textId="77777777" w:rsidR="004C4505" w:rsidRPr="00512B18" w:rsidRDefault="004C4505" w:rsidP="006712A6">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lastRenderedPageBreak/>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3C49E35B" w14:textId="77777777" w:rsidR="004C4505" w:rsidRDefault="004C4505" w:rsidP="006712A6">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79A3E462" w14:textId="77777777" w:rsidR="004C4505" w:rsidRPr="00512B18" w:rsidRDefault="004C4505" w:rsidP="006712A6">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1F7D8B00" w14:textId="77777777" w:rsidR="004C4505" w:rsidRDefault="004C4505" w:rsidP="006712A6">
            <w:pPr>
              <w:pStyle w:val="af3"/>
              <w:widowControl/>
              <w:ind w:left="885"/>
              <w:jc w:val="left"/>
              <w:rPr>
                <w:rFonts w:ascii="ＭＳ 明朝" w:hAnsi="ＭＳ 明朝"/>
                <w:sz w:val="18"/>
                <w:szCs w:val="18"/>
              </w:rPr>
            </w:pPr>
          </w:p>
          <w:p w14:paraId="2E4A3B2B" w14:textId="77777777" w:rsidR="004C4505" w:rsidRPr="00512B18" w:rsidRDefault="004C4505" w:rsidP="006712A6">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70CCB4FD" w14:textId="77777777" w:rsidR="004C4505" w:rsidRDefault="004C4505" w:rsidP="006712A6">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78483BFA" w14:textId="77777777" w:rsidR="004C4505" w:rsidRPr="00512B18" w:rsidRDefault="004C4505" w:rsidP="006712A6">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631DF95" w14:textId="77777777" w:rsidR="004C4505" w:rsidRPr="00BB5E8D" w:rsidRDefault="004C4505" w:rsidP="006712A6">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425B110C" w14:textId="77777777" w:rsidR="004C4505" w:rsidRDefault="004C4505" w:rsidP="006712A6">
            <w:pPr>
              <w:pStyle w:val="af3"/>
              <w:widowControl/>
              <w:ind w:left="885"/>
              <w:jc w:val="left"/>
              <w:rPr>
                <w:rFonts w:ascii="ＭＳ 明朝" w:hAnsi="ＭＳ 明朝"/>
                <w:sz w:val="18"/>
                <w:szCs w:val="18"/>
              </w:rPr>
            </w:pPr>
          </w:p>
          <w:p w14:paraId="3AA9E2DC" w14:textId="77777777" w:rsidR="004C4505" w:rsidRPr="00512B18" w:rsidRDefault="004C4505" w:rsidP="006712A6">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2270E22C" w14:textId="77777777" w:rsidR="004C4505" w:rsidRDefault="004C4505" w:rsidP="006712A6">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FA17A10" w14:textId="77777777" w:rsidR="004C4505" w:rsidRPr="00512B18" w:rsidRDefault="004C4505" w:rsidP="006712A6">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50D4ADF9" w14:textId="77777777" w:rsidR="004C4505" w:rsidRDefault="004C4505" w:rsidP="006712A6">
            <w:pPr>
              <w:spacing w:before="5" w:line="260" w:lineRule="exact"/>
              <w:ind w:left="171" w:rightChars="50" w:right="111"/>
              <w:rPr>
                <w:rFonts w:ascii="ＭＳ 明朝" w:hAnsi="ＭＳ 明朝"/>
                <w:sz w:val="18"/>
                <w:szCs w:val="18"/>
              </w:rPr>
            </w:pPr>
          </w:p>
          <w:p w14:paraId="0A231475" w14:textId="77777777" w:rsidR="004C4505" w:rsidRPr="00720F6F" w:rsidRDefault="004C4505" w:rsidP="006712A6">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7ED48EA9" w14:textId="77777777" w:rsidR="004C4505" w:rsidRPr="00512B18" w:rsidRDefault="004C4505" w:rsidP="006712A6">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3B71F882" w14:textId="77777777" w:rsidR="004C4505" w:rsidRDefault="004C4505" w:rsidP="006712A6">
            <w:pPr>
              <w:widowControl/>
              <w:ind w:firstLineChars="400" w:firstLine="645"/>
              <w:jc w:val="left"/>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1E576AAC" w14:textId="77777777" w:rsidR="004C4505" w:rsidRDefault="004C4505" w:rsidP="006712A6">
            <w:pPr>
              <w:spacing w:line="260" w:lineRule="exact"/>
              <w:ind w:leftChars="50" w:left="111" w:rightChars="50" w:right="111"/>
            </w:pPr>
            <w:r w:rsidRPr="00512B18">
              <w:rPr>
                <w:rFonts w:hint="eastAsia"/>
                <w:sz w:val="18"/>
                <w:szCs w:val="18"/>
              </w:rPr>
              <w:t>【デコ活ウェブサイト】</w:t>
            </w:r>
            <w:hyperlink r:id="rId13" w:history="1">
              <w:r w:rsidRPr="00512B18">
                <w:rPr>
                  <w:rStyle w:val="a3"/>
                  <w:sz w:val="18"/>
                  <w:szCs w:val="18"/>
                </w:rPr>
                <w:t>https://ondankataisaku.env.go.jp/decokatsu/</w:t>
              </w:r>
            </w:hyperlink>
          </w:p>
          <w:p w14:paraId="1AA3FAFD" w14:textId="77777777" w:rsidR="004C4505" w:rsidRDefault="004C4505" w:rsidP="006712A6">
            <w:pPr>
              <w:widowControl/>
              <w:ind w:firstLineChars="100" w:firstLine="161"/>
              <w:jc w:val="left"/>
              <w:rPr>
                <w:color w:val="000000"/>
                <w:sz w:val="18"/>
                <w:szCs w:val="18"/>
              </w:rPr>
            </w:pPr>
          </w:p>
          <w:p w14:paraId="1FE07FB9" w14:textId="77777777" w:rsidR="004C4505" w:rsidRPr="00720F6F" w:rsidRDefault="004C4505" w:rsidP="006712A6">
            <w:pPr>
              <w:widowControl/>
              <w:ind w:firstLineChars="100" w:firstLine="161"/>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02909E73" w14:textId="77777777" w:rsidR="004C4505" w:rsidRDefault="004C4505" w:rsidP="006712A6">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011B44C6" w14:textId="77777777" w:rsidR="004C4505" w:rsidRDefault="004C4505" w:rsidP="006712A6">
            <w:pPr>
              <w:widowControl/>
              <w:jc w:val="left"/>
              <w:rPr>
                <w:rFonts w:ascii="ＭＳ 明朝" w:hAnsi="ＭＳ 明朝"/>
                <w:sz w:val="18"/>
                <w:szCs w:val="18"/>
              </w:rPr>
            </w:pPr>
          </w:p>
          <w:p w14:paraId="0E2A0CBE" w14:textId="77777777" w:rsidR="004C4505" w:rsidRPr="00D25CBF" w:rsidRDefault="004C4505" w:rsidP="006712A6">
            <w:pPr>
              <w:widowControl/>
              <w:ind w:firstLineChars="100" w:firstLine="161"/>
              <w:jc w:val="left"/>
              <w:rPr>
                <w:color w:val="000000" w:themeColor="text1"/>
                <w:sz w:val="18"/>
                <w:szCs w:val="18"/>
              </w:rPr>
            </w:pPr>
            <w:r w:rsidRPr="00D25CBF">
              <w:rPr>
                <w:rFonts w:hint="eastAsia"/>
                <w:color w:val="000000" w:themeColor="text1"/>
                <w:sz w:val="18"/>
                <w:szCs w:val="18"/>
              </w:rPr>
              <w:t>⑦　「資源循環の促進のための再資源化事業等の高度化に関する法律」に基づく「高度再資源化事業計画」、「高度分離</w:t>
            </w:r>
          </w:p>
          <w:p w14:paraId="7E3790F5" w14:textId="77777777" w:rsidR="004C4505" w:rsidRPr="00D25CBF" w:rsidRDefault="004C4505" w:rsidP="006712A6">
            <w:pPr>
              <w:widowControl/>
              <w:ind w:leftChars="200" w:left="442"/>
              <w:jc w:val="left"/>
              <w:rPr>
                <w:rFonts w:ascii="ＭＳ 明朝" w:hAnsi="ＭＳ 明朝"/>
                <w:color w:val="000000" w:themeColor="text1"/>
                <w:kern w:val="0"/>
                <w:sz w:val="18"/>
                <w:szCs w:val="18"/>
              </w:rPr>
            </w:pPr>
            <w:r w:rsidRPr="00D25CBF">
              <w:rPr>
                <w:rFonts w:hint="eastAsia"/>
                <w:color w:val="000000" w:themeColor="text1"/>
                <w:sz w:val="18"/>
                <w:szCs w:val="18"/>
              </w:rPr>
              <w:t>・回収事業計画」又は「再資源化工程高度化計画」の認定の有無（下記</w:t>
            </w:r>
            <w:r w:rsidRPr="00D25CBF">
              <w:rPr>
                <w:rFonts w:ascii="ＭＳ 明朝" w:hAnsi="ＭＳ 明朝" w:hint="eastAsia"/>
                <w:color w:val="000000" w:themeColor="text1"/>
                <w:sz w:val="18"/>
                <w:szCs w:val="18"/>
              </w:rPr>
              <w:t>のいずれかを〇で囲むこと。）</w:t>
            </w:r>
          </w:p>
          <w:p w14:paraId="34C10012" w14:textId="77777777" w:rsidR="004C4505" w:rsidRPr="006230CF" w:rsidRDefault="004C4505" w:rsidP="006712A6">
            <w:pPr>
              <w:widowControl/>
              <w:ind w:leftChars="400" w:left="885"/>
              <w:jc w:val="left"/>
              <w:rPr>
                <w:rFonts w:ascii="ＭＳ 明朝" w:hAnsi="ＭＳ 明朝"/>
                <w:sz w:val="18"/>
                <w:szCs w:val="18"/>
              </w:rPr>
            </w:pPr>
            <w:r w:rsidRPr="00D25CBF">
              <w:rPr>
                <w:rFonts w:ascii="ＭＳ 明朝" w:hAnsi="ＭＳ 明朝" w:hint="eastAsia"/>
                <w:color w:val="000000" w:themeColor="text1"/>
                <w:sz w:val="18"/>
                <w:szCs w:val="18"/>
              </w:rPr>
              <w:t>（　有　・　無　）</w:t>
            </w:r>
          </w:p>
        </w:tc>
      </w:tr>
      <w:tr w:rsidR="004C4505" w:rsidRPr="005965D5" w14:paraId="47F5F4AF" w14:textId="77777777" w:rsidTr="006712A6">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591083E" w14:textId="77777777" w:rsidR="004C4505" w:rsidRPr="005965D5" w:rsidRDefault="004C4505" w:rsidP="006712A6">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4C4505" w:rsidRPr="005965D5" w14:paraId="22C3F906" w14:textId="77777777" w:rsidTr="006712A6">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1B8C653" w14:textId="77777777" w:rsidR="004C4505" w:rsidRDefault="004C4505" w:rsidP="006712A6">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689D3571" w14:textId="77777777" w:rsidR="004C4505" w:rsidRPr="005965D5" w:rsidRDefault="004C4505" w:rsidP="006712A6">
            <w:pPr>
              <w:spacing w:before="5" w:line="260" w:lineRule="exact"/>
              <w:ind w:rightChars="50" w:right="111" w:firstLineChars="200" w:firstLine="322"/>
              <w:rPr>
                <w:rFonts w:ascii="ＭＳ 明朝" w:hAnsi="ＭＳ 明朝"/>
                <w:sz w:val="18"/>
                <w:szCs w:val="18"/>
              </w:rPr>
            </w:pPr>
          </w:p>
          <w:p w14:paraId="72182157" w14:textId="77777777" w:rsidR="004C4505" w:rsidRPr="005965D5" w:rsidRDefault="004C4505" w:rsidP="006712A6">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4C4505" w:rsidRPr="005965D5" w14:paraId="379C7C64" w14:textId="77777777" w:rsidTr="006712A6">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3351CBE" w14:textId="77777777" w:rsidR="004C4505" w:rsidRPr="005965D5" w:rsidRDefault="004C4505" w:rsidP="006712A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4C4505" w:rsidRPr="005965D5" w14:paraId="4A2CAB00" w14:textId="77777777" w:rsidTr="006712A6">
        <w:trPr>
          <w:trHeight w:val="470"/>
        </w:trPr>
        <w:tc>
          <w:tcPr>
            <w:tcW w:w="8984" w:type="dxa"/>
            <w:gridSpan w:val="9"/>
            <w:tcBorders>
              <w:top w:val="single" w:sz="8" w:space="0" w:color="auto"/>
              <w:left w:val="single" w:sz="12" w:space="0" w:color="auto"/>
              <w:bottom w:val="single" w:sz="12" w:space="0" w:color="auto"/>
              <w:right w:val="single" w:sz="12" w:space="0" w:color="auto"/>
            </w:tcBorders>
          </w:tcPr>
          <w:p w14:paraId="095CDA3A" w14:textId="77777777" w:rsidR="004C4505" w:rsidRPr="000B09C7" w:rsidRDefault="004C4505" w:rsidP="006712A6">
            <w:pPr>
              <w:spacing w:line="260" w:lineRule="exact"/>
              <w:ind w:left="113" w:rightChars="50" w:right="111" w:firstLineChars="50" w:firstLine="81"/>
            </w:pPr>
            <w:r w:rsidRPr="005965D5">
              <w:rPr>
                <w:rFonts w:hint="eastAsia"/>
                <w:sz w:val="18"/>
                <w:szCs w:val="18"/>
              </w:rPr>
              <w:t>＊　補助事業に要する経費を支払うための資金の調達計画及び調達方法を記入する。</w:t>
            </w:r>
          </w:p>
        </w:tc>
      </w:tr>
      <w:tr w:rsidR="004C4505" w:rsidRPr="005965D5" w14:paraId="258708F3" w14:textId="77777777" w:rsidTr="006712A6">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EA9073A" w14:textId="77777777" w:rsidR="004C4505" w:rsidRPr="005965D5" w:rsidRDefault="004C4505" w:rsidP="006712A6">
            <w:pPr>
              <w:spacing w:line="260" w:lineRule="exact"/>
              <w:ind w:left="17" w:right="-23"/>
              <w:rPr>
                <w:sz w:val="18"/>
                <w:szCs w:val="18"/>
              </w:rPr>
            </w:pPr>
            <w:r w:rsidRPr="005965D5">
              <w:rPr>
                <w:rFonts w:hint="eastAsia"/>
                <w:sz w:val="18"/>
                <w:szCs w:val="18"/>
              </w:rPr>
              <w:t>＜補助対象設備の発注先</w:t>
            </w:r>
            <w:r>
              <w:rPr>
                <w:rFonts w:hint="eastAsia"/>
                <w:sz w:val="18"/>
                <w:szCs w:val="18"/>
              </w:rPr>
              <w:t>（自社製品の調達かどうかの確認）</w:t>
            </w:r>
            <w:r w:rsidRPr="005965D5">
              <w:rPr>
                <w:rFonts w:hint="eastAsia"/>
                <w:sz w:val="18"/>
                <w:szCs w:val="18"/>
              </w:rPr>
              <w:t>＞</w:t>
            </w:r>
          </w:p>
        </w:tc>
      </w:tr>
      <w:tr w:rsidR="004C4505" w:rsidRPr="005965D5" w14:paraId="5B677E12" w14:textId="77777777" w:rsidTr="006712A6">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86F13B1" w14:textId="77777777" w:rsidR="004C4505" w:rsidRPr="005965D5" w:rsidRDefault="004C4505" w:rsidP="006712A6">
            <w:pPr>
              <w:spacing w:line="260" w:lineRule="exact"/>
              <w:ind w:left="445"/>
              <w:rPr>
                <w:sz w:val="18"/>
                <w:szCs w:val="18"/>
              </w:rPr>
            </w:pPr>
            <w:r w:rsidRPr="005965D5">
              <w:rPr>
                <w:rFonts w:hint="eastAsia"/>
                <w:sz w:val="18"/>
                <w:szCs w:val="18"/>
              </w:rPr>
              <w:t>（１）補助事業者自身　　　　　　　　　　　　　　　（２）その他</w:t>
            </w:r>
          </w:p>
          <w:p w14:paraId="685336BA" w14:textId="77777777" w:rsidR="004C4505" w:rsidRPr="005965D5" w:rsidRDefault="004C4505" w:rsidP="006712A6">
            <w:pPr>
              <w:spacing w:line="260" w:lineRule="exact"/>
              <w:ind w:leftChars="50" w:left="111" w:firstLineChars="50" w:firstLine="81"/>
            </w:pPr>
            <w:r w:rsidRPr="005965D5">
              <w:rPr>
                <w:rFonts w:ascii="ＭＳ 明朝" w:hAnsi="ＭＳ 明朝" w:cs="ＭＳ 明朝" w:hint="eastAsia"/>
                <w:sz w:val="18"/>
                <w:szCs w:val="18"/>
              </w:rPr>
              <w:t>＊　いずれかに○を付ける。</w:t>
            </w:r>
          </w:p>
        </w:tc>
      </w:tr>
      <w:tr w:rsidR="004C4505" w:rsidRPr="005965D5" w14:paraId="6FC522E5" w14:textId="77777777" w:rsidTr="006712A6">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C5C6616" w14:textId="77777777" w:rsidR="004C4505" w:rsidRPr="005965D5" w:rsidRDefault="004C4505" w:rsidP="006712A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4C4505" w:rsidRPr="005965D5" w14:paraId="32F84EC1" w14:textId="77777777" w:rsidTr="006712A6">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8D8A146" w14:textId="77777777" w:rsidR="004C4505" w:rsidRPr="005965D5" w:rsidRDefault="004C4505" w:rsidP="006712A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29B004D3" w14:textId="77777777" w:rsidR="004C4505" w:rsidRDefault="004C4505" w:rsidP="006712A6">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60B5D902"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3B531112"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62338" behindDoc="0" locked="0" layoutInCell="1" allowOverlap="1" wp14:anchorId="2F0E320A" wp14:editId="4EA28425">
                  <wp:simplePos x="0" y="0"/>
                  <wp:positionH relativeFrom="column">
                    <wp:posOffset>198755</wp:posOffset>
                  </wp:positionH>
                  <wp:positionV relativeFrom="paragraph">
                    <wp:posOffset>31115</wp:posOffset>
                  </wp:positionV>
                  <wp:extent cx="5243830" cy="1922780"/>
                  <wp:effectExtent l="0" t="0" r="0" b="0"/>
                  <wp:wrapNone/>
                  <wp:docPr id="14587898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83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2B63A"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54D5D557"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2A6657A1"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333C79FB"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32205864"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1DEBD5BD"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7B736C3A"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160BF298"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63667F11"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6E25A4D0"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3530A025" w14:textId="77777777" w:rsidR="004C4505" w:rsidRDefault="004C4505" w:rsidP="006712A6">
            <w:pPr>
              <w:spacing w:line="260" w:lineRule="exact"/>
              <w:ind w:leftChars="50" w:left="111" w:rightChars="50" w:right="111" w:firstLineChars="50" w:firstLine="81"/>
              <w:rPr>
                <w:rFonts w:ascii="ＭＳ 明朝" w:hAnsi="ＭＳ 明朝" w:cs="ＭＳ 明朝"/>
                <w:sz w:val="18"/>
                <w:szCs w:val="18"/>
              </w:rPr>
            </w:pPr>
          </w:p>
          <w:p w14:paraId="257C8A87" w14:textId="77777777" w:rsidR="004C4505" w:rsidRPr="005965D5" w:rsidRDefault="004C4505" w:rsidP="006712A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許認可、権利関係等事業実施の前提となる事項及び実施上問題となる事項】</w:t>
            </w:r>
          </w:p>
          <w:p w14:paraId="35DB23C7" w14:textId="77777777" w:rsidR="004C4505" w:rsidRPr="005965D5" w:rsidRDefault="004C4505" w:rsidP="006712A6">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4C4505" w:rsidRPr="005965D5" w14:paraId="7AD806D1" w14:textId="77777777" w:rsidTr="006712A6">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7AF20432" w14:textId="77777777" w:rsidR="004C4505" w:rsidRPr="005965D5" w:rsidRDefault="004C4505" w:rsidP="006712A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3197FA4F" w14:textId="77777777" w:rsidR="004C4505" w:rsidRDefault="004C4505" w:rsidP="006712A6">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E6A8430" w14:textId="77777777" w:rsidR="004C4505" w:rsidRPr="005965D5" w:rsidRDefault="004C4505" w:rsidP="006712A6">
            <w:pPr>
              <w:spacing w:line="260" w:lineRule="exact"/>
              <w:ind w:left="113" w:rightChars="50" w:right="111" w:firstLineChars="50" w:firstLine="81"/>
              <w:rPr>
                <w:rFonts w:ascii="ＭＳ 明朝" w:hAnsi="ＭＳ 明朝"/>
                <w:sz w:val="18"/>
                <w:szCs w:val="18"/>
              </w:rPr>
            </w:pPr>
          </w:p>
          <w:p w14:paraId="475DF6F6" w14:textId="77777777" w:rsidR="004C4505" w:rsidRPr="005965D5" w:rsidRDefault="004C4505" w:rsidP="006712A6">
            <w:pPr>
              <w:spacing w:line="260" w:lineRule="exact"/>
              <w:ind w:left="113" w:rightChars="50" w:right="111"/>
              <w:rPr>
                <w:rFonts w:ascii="ＭＳ 明朝" w:hAnsi="ＭＳ 明朝" w:cs="ＭＳ 明朝"/>
                <w:sz w:val="18"/>
                <w:szCs w:val="18"/>
              </w:rPr>
            </w:pPr>
          </w:p>
        </w:tc>
      </w:tr>
      <w:tr w:rsidR="004C4505" w:rsidRPr="005965D5" w14:paraId="77E0E9A0" w14:textId="77777777" w:rsidTr="006712A6">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4C8A7CC2" w14:textId="77777777" w:rsidR="004C4505" w:rsidRPr="005965D5" w:rsidRDefault="004C4505" w:rsidP="006712A6">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Pr>
                <w:rFonts w:ascii="ＭＳ 明朝" w:hAnsi="ＭＳ 明朝" w:cs="ＭＳ 明朝" w:hint="eastAsia"/>
                <w:sz w:val="18"/>
                <w:szCs w:val="18"/>
              </w:rPr>
              <w:t>（工程表）</w:t>
            </w:r>
            <w:r w:rsidRPr="005965D5">
              <w:rPr>
                <w:rFonts w:ascii="ＭＳ 明朝" w:hAnsi="ＭＳ 明朝" w:cs="ＭＳ 明朝" w:hint="eastAsia"/>
                <w:sz w:val="18"/>
                <w:szCs w:val="18"/>
              </w:rPr>
              <w:t>＞</w:t>
            </w:r>
          </w:p>
        </w:tc>
      </w:tr>
      <w:tr w:rsidR="004C4505" w:rsidRPr="005965D5" w14:paraId="16EF8F70" w14:textId="77777777" w:rsidTr="006712A6">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0A6FA673" w14:textId="77777777" w:rsidR="004C4505" w:rsidRPr="005965D5" w:rsidRDefault="004C4505" w:rsidP="006712A6">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w:t>
            </w:r>
            <w:r>
              <w:rPr>
                <w:rFonts w:ascii="ＭＳ 明朝" w:hAnsi="ＭＳ 明朝" w:cs="ＭＳ 明朝" w:hint="eastAsia"/>
                <w:sz w:val="18"/>
                <w:szCs w:val="18"/>
              </w:rPr>
              <w:t>（工程表）</w:t>
            </w:r>
            <w:r w:rsidRPr="005965D5">
              <w:rPr>
                <w:rFonts w:ascii="ＭＳ 明朝" w:cs="ＭＳ 明朝" w:hint="eastAsia"/>
                <w:kern w:val="0"/>
                <w:sz w:val="18"/>
                <w:szCs w:val="18"/>
              </w:rPr>
              <w:t>を記載してください。</w:t>
            </w:r>
          </w:p>
          <w:p w14:paraId="78513F0C" w14:textId="77777777" w:rsidR="004C4505" w:rsidRDefault="004C4505" w:rsidP="006712A6">
            <w:pPr>
              <w:autoSpaceDE w:val="0"/>
              <w:autoSpaceDN w:val="0"/>
              <w:adjustRightInd w:val="0"/>
              <w:ind w:firstLineChars="100" w:firstLine="161"/>
              <w:jc w:val="left"/>
              <w:rPr>
                <w:rFonts w:ascii="ＭＳ 明朝" w:hAnsi="ＭＳ 明朝"/>
                <w:sz w:val="18"/>
                <w:szCs w:val="18"/>
              </w:rPr>
            </w:pPr>
            <w:r w:rsidRPr="005965D5">
              <w:rPr>
                <w:rFonts w:ascii="ＭＳ 明朝" w:hAnsi="ＭＳ 明朝" w:hint="eastAsia"/>
                <w:sz w:val="18"/>
                <w:szCs w:val="18"/>
              </w:rPr>
              <w:t>＊　実施スケジュール</w:t>
            </w:r>
            <w:r>
              <w:rPr>
                <w:rFonts w:ascii="ＭＳ 明朝" w:hAnsi="ＭＳ 明朝" w:cs="ＭＳ 明朝" w:hint="eastAsia"/>
                <w:sz w:val="18"/>
                <w:szCs w:val="18"/>
              </w:rPr>
              <w:t>（工程表）</w:t>
            </w:r>
            <w:r w:rsidRPr="005965D5">
              <w:rPr>
                <w:rFonts w:ascii="ＭＳ 明朝" w:hAnsi="ＭＳ 明朝" w:hint="eastAsia"/>
                <w:sz w:val="18"/>
                <w:szCs w:val="18"/>
              </w:rPr>
              <w:t>は別紙を添付してもよい。</w:t>
            </w:r>
          </w:p>
          <w:p w14:paraId="5FECB52E" w14:textId="77777777" w:rsidR="004C4505" w:rsidRPr="005965D5" w:rsidRDefault="004C4505" w:rsidP="006712A6">
            <w:pPr>
              <w:autoSpaceDE w:val="0"/>
              <w:autoSpaceDN w:val="0"/>
              <w:adjustRightInd w:val="0"/>
              <w:ind w:firstLineChars="100" w:firstLine="161"/>
              <w:jc w:val="left"/>
              <w:rPr>
                <w:rFonts w:ascii="ＭＳ 明朝" w:hAnsi="ＭＳ 明朝" w:cs="ＭＳ 明朝"/>
                <w:sz w:val="18"/>
                <w:szCs w:val="18"/>
              </w:rPr>
            </w:pPr>
          </w:p>
        </w:tc>
      </w:tr>
    </w:tbl>
    <w:p w14:paraId="7F5E7A79" w14:textId="77777777" w:rsidR="004C4505" w:rsidRDefault="004C4505" w:rsidP="004C4505">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668D7C66" w14:textId="77777777" w:rsidR="004C4505" w:rsidRPr="005965D5" w:rsidRDefault="004C4505" w:rsidP="004C4505">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C73B0A9" w14:textId="4B16AD2E" w:rsidR="007D70F7" w:rsidRPr="00811DE9" w:rsidRDefault="004C4505" w:rsidP="00423C92">
      <w:pPr>
        <w:spacing w:line="260" w:lineRule="exact"/>
        <w:jc w:val="left"/>
        <w:rPr>
          <w:sz w:val="20"/>
          <w:szCs w:val="20"/>
        </w:rPr>
      </w:pPr>
      <w:r w:rsidRPr="005965D5">
        <w:rPr>
          <w:rFonts w:ascii="ＭＳ 明朝" w:hAnsi="ＭＳ 明朝" w:cs="ＭＳ ゴシック" w:hint="eastAsia"/>
          <w:spacing w:val="5"/>
          <w:w w:val="101"/>
          <w:sz w:val="18"/>
          <w:szCs w:val="18"/>
        </w:rPr>
        <w:t>注２　記入欄が少ない場合は、本様式を引き伸ばして使用する。</w:t>
      </w:r>
    </w:p>
    <w:sectPr w:rsidR="007D70F7" w:rsidRPr="00811DE9" w:rsidSect="00023354">
      <w:footerReference w:type="even" r:id="rId15"/>
      <w:footerReference w:type="default" r:id="rId16"/>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70A8" w14:textId="77777777" w:rsidR="00872465" w:rsidRDefault="00872465">
      <w:r>
        <w:separator/>
      </w:r>
    </w:p>
  </w:endnote>
  <w:endnote w:type="continuationSeparator" w:id="0">
    <w:p w14:paraId="2BED29F2" w14:textId="77777777" w:rsidR="00872465" w:rsidRDefault="00872465">
      <w:r>
        <w:continuationSeparator/>
      </w:r>
    </w:p>
  </w:endnote>
  <w:endnote w:type="continuationNotice" w:id="1">
    <w:p w14:paraId="6FDB0E07" w14:textId="77777777" w:rsidR="00872465" w:rsidRDefault="0087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820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DCA">
      <w:rPr>
        <w:rStyle w:val="a7"/>
        <w:noProof/>
      </w:rPr>
      <w:t>1</w:t>
    </w:r>
    <w:r>
      <w:rPr>
        <w:rStyle w:val="a7"/>
      </w:rPr>
      <w:fldChar w:fldCharType="end"/>
    </w:r>
  </w:p>
  <w:p w14:paraId="1753023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064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152B0A8"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C6BD" w14:textId="77777777" w:rsidR="00872465" w:rsidRDefault="00872465">
      <w:r>
        <w:separator/>
      </w:r>
    </w:p>
  </w:footnote>
  <w:footnote w:type="continuationSeparator" w:id="0">
    <w:p w14:paraId="6577725C" w14:textId="77777777" w:rsidR="00872465" w:rsidRDefault="00872465">
      <w:r>
        <w:continuationSeparator/>
      </w:r>
    </w:p>
  </w:footnote>
  <w:footnote w:type="continuationNotice" w:id="1">
    <w:p w14:paraId="5080EE28" w14:textId="77777777" w:rsidR="00872465" w:rsidRDefault="00872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275360058">
    <w:abstractNumId w:val="17"/>
  </w:num>
  <w:num w:numId="2" w16cid:durableId="1079788624">
    <w:abstractNumId w:val="28"/>
  </w:num>
  <w:num w:numId="3" w16cid:durableId="2035570216">
    <w:abstractNumId w:val="13"/>
  </w:num>
  <w:num w:numId="4" w16cid:durableId="2081320207">
    <w:abstractNumId w:val="46"/>
  </w:num>
  <w:num w:numId="5" w16cid:durableId="738484335">
    <w:abstractNumId w:val="1"/>
  </w:num>
  <w:num w:numId="6" w16cid:durableId="979651017">
    <w:abstractNumId w:val="3"/>
  </w:num>
  <w:num w:numId="7" w16cid:durableId="1435632434">
    <w:abstractNumId w:val="53"/>
  </w:num>
  <w:num w:numId="8" w16cid:durableId="834951385">
    <w:abstractNumId w:val="43"/>
  </w:num>
  <w:num w:numId="9" w16cid:durableId="1189686135">
    <w:abstractNumId w:val="14"/>
  </w:num>
  <w:num w:numId="10" w16cid:durableId="800880340">
    <w:abstractNumId w:val="8"/>
  </w:num>
  <w:num w:numId="11" w16cid:durableId="2014525418">
    <w:abstractNumId w:val="40"/>
  </w:num>
  <w:num w:numId="12" w16cid:durableId="1366253148">
    <w:abstractNumId w:val="22"/>
  </w:num>
  <w:num w:numId="13" w16cid:durableId="932979525">
    <w:abstractNumId w:val="52"/>
  </w:num>
  <w:num w:numId="14" w16cid:durableId="1322201440">
    <w:abstractNumId w:val="38"/>
  </w:num>
  <w:num w:numId="15" w16cid:durableId="1787233342">
    <w:abstractNumId w:val="10"/>
  </w:num>
  <w:num w:numId="16" w16cid:durableId="1550654551">
    <w:abstractNumId w:val="39"/>
  </w:num>
  <w:num w:numId="17" w16cid:durableId="1527401691">
    <w:abstractNumId w:val="20"/>
  </w:num>
  <w:num w:numId="18" w16cid:durableId="1164318536">
    <w:abstractNumId w:val="9"/>
  </w:num>
  <w:num w:numId="19" w16cid:durableId="1808281073">
    <w:abstractNumId w:val="55"/>
  </w:num>
  <w:num w:numId="20" w16cid:durableId="1080444472">
    <w:abstractNumId w:val="6"/>
  </w:num>
  <w:num w:numId="21" w16cid:durableId="430588399">
    <w:abstractNumId w:val="35"/>
  </w:num>
  <w:num w:numId="22" w16cid:durableId="839080518">
    <w:abstractNumId w:val="15"/>
  </w:num>
  <w:num w:numId="23" w16cid:durableId="144902886">
    <w:abstractNumId w:val="26"/>
  </w:num>
  <w:num w:numId="24" w16cid:durableId="964387455">
    <w:abstractNumId w:val="48"/>
  </w:num>
  <w:num w:numId="25" w16cid:durableId="1967158680">
    <w:abstractNumId w:val="33"/>
  </w:num>
  <w:num w:numId="26" w16cid:durableId="416050517">
    <w:abstractNumId w:val="47"/>
  </w:num>
  <w:num w:numId="27" w16cid:durableId="346715273">
    <w:abstractNumId w:val="25"/>
  </w:num>
  <w:num w:numId="28" w16cid:durableId="1886871190">
    <w:abstractNumId w:val="24"/>
  </w:num>
  <w:num w:numId="29" w16cid:durableId="2028023060">
    <w:abstractNumId w:val="4"/>
  </w:num>
  <w:num w:numId="30" w16cid:durableId="464196865">
    <w:abstractNumId w:val="44"/>
  </w:num>
  <w:num w:numId="31" w16cid:durableId="207572243">
    <w:abstractNumId w:val="51"/>
  </w:num>
  <w:num w:numId="32" w16cid:durableId="194853213">
    <w:abstractNumId w:val="21"/>
  </w:num>
  <w:num w:numId="33" w16cid:durableId="1832479306">
    <w:abstractNumId w:val="5"/>
  </w:num>
  <w:num w:numId="34" w16cid:durableId="1556433982">
    <w:abstractNumId w:val="7"/>
  </w:num>
  <w:num w:numId="35" w16cid:durableId="473834947">
    <w:abstractNumId w:val="27"/>
  </w:num>
  <w:num w:numId="36" w16cid:durableId="1531919269">
    <w:abstractNumId w:val="23"/>
  </w:num>
  <w:num w:numId="37" w16cid:durableId="1446971069">
    <w:abstractNumId w:val="34"/>
  </w:num>
  <w:num w:numId="38" w16cid:durableId="1141385853">
    <w:abstractNumId w:val="36"/>
  </w:num>
  <w:num w:numId="39" w16cid:durableId="774401941">
    <w:abstractNumId w:val="54"/>
  </w:num>
  <w:num w:numId="40" w16cid:durableId="1911571722">
    <w:abstractNumId w:val="11"/>
  </w:num>
  <w:num w:numId="41" w16cid:durableId="1307974696">
    <w:abstractNumId w:val="12"/>
  </w:num>
  <w:num w:numId="42" w16cid:durableId="1863084708">
    <w:abstractNumId w:val="42"/>
  </w:num>
  <w:num w:numId="43" w16cid:durableId="1943680873">
    <w:abstractNumId w:val="2"/>
  </w:num>
  <w:num w:numId="44" w16cid:durableId="1740904954">
    <w:abstractNumId w:val="29"/>
  </w:num>
  <w:num w:numId="45" w16cid:durableId="841744964">
    <w:abstractNumId w:val="45"/>
  </w:num>
  <w:num w:numId="46" w16cid:durableId="343214267">
    <w:abstractNumId w:val="50"/>
  </w:num>
  <w:num w:numId="47" w16cid:durableId="777413879">
    <w:abstractNumId w:val="49"/>
  </w:num>
  <w:num w:numId="48" w16cid:durableId="634675447">
    <w:abstractNumId w:val="56"/>
  </w:num>
  <w:num w:numId="49" w16cid:durableId="761948249">
    <w:abstractNumId w:val="31"/>
  </w:num>
  <w:num w:numId="50" w16cid:durableId="1770546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6005496">
    <w:abstractNumId w:val="30"/>
  </w:num>
  <w:num w:numId="52" w16cid:durableId="1070885114">
    <w:abstractNumId w:val="37"/>
  </w:num>
  <w:num w:numId="53" w16cid:durableId="325212071">
    <w:abstractNumId w:val="41"/>
  </w:num>
  <w:num w:numId="54" w16cid:durableId="1951233114">
    <w:abstractNumId w:val="0"/>
  </w:num>
  <w:num w:numId="55" w16cid:durableId="2032681665">
    <w:abstractNumId w:val="32"/>
  </w:num>
  <w:num w:numId="56" w16cid:durableId="433668776">
    <w:abstractNumId w:val="18"/>
  </w:num>
  <w:num w:numId="57" w16cid:durableId="1867208004">
    <w:abstractNumId w:val="19"/>
  </w:num>
  <w:num w:numId="58" w16cid:durableId="17513851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EA3"/>
    <w:rsid w:val="00015F68"/>
    <w:rsid w:val="000167A9"/>
    <w:rsid w:val="000173B5"/>
    <w:rsid w:val="00017A25"/>
    <w:rsid w:val="0002085B"/>
    <w:rsid w:val="000214D1"/>
    <w:rsid w:val="00021741"/>
    <w:rsid w:val="00021B49"/>
    <w:rsid w:val="00022688"/>
    <w:rsid w:val="00022DEB"/>
    <w:rsid w:val="0002326C"/>
    <w:rsid w:val="00023354"/>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5B47"/>
    <w:rsid w:val="00046049"/>
    <w:rsid w:val="000462C3"/>
    <w:rsid w:val="0004638E"/>
    <w:rsid w:val="00046622"/>
    <w:rsid w:val="00047079"/>
    <w:rsid w:val="00047254"/>
    <w:rsid w:val="00051FC9"/>
    <w:rsid w:val="00053FD1"/>
    <w:rsid w:val="00054C18"/>
    <w:rsid w:val="00055E31"/>
    <w:rsid w:val="00056123"/>
    <w:rsid w:val="00056D99"/>
    <w:rsid w:val="00056FA7"/>
    <w:rsid w:val="000574F3"/>
    <w:rsid w:val="000612C2"/>
    <w:rsid w:val="00061745"/>
    <w:rsid w:val="00061C57"/>
    <w:rsid w:val="00061DEE"/>
    <w:rsid w:val="00062027"/>
    <w:rsid w:val="00062FE7"/>
    <w:rsid w:val="00063C21"/>
    <w:rsid w:val="00065610"/>
    <w:rsid w:val="00066440"/>
    <w:rsid w:val="000665D8"/>
    <w:rsid w:val="00066B18"/>
    <w:rsid w:val="000676DA"/>
    <w:rsid w:val="000707BC"/>
    <w:rsid w:val="00072B1F"/>
    <w:rsid w:val="00072C33"/>
    <w:rsid w:val="00073153"/>
    <w:rsid w:val="000739A8"/>
    <w:rsid w:val="00073A87"/>
    <w:rsid w:val="0007412F"/>
    <w:rsid w:val="0007613C"/>
    <w:rsid w:val="0007719C"/>
    <w:rsid w:val="00077883"/>
    <w:rsid w:val="00077BE6"/>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27C1"/>
    <w:rsid w:val="000A3CB2"/>
    <w:rsid w:val="000A3D9F"/>
    <w:rsid w:val="000A4295"/>
    <w:rsid w:val="000A4921"/>
    <w:rsid w:val="000A4ED9"/>
    <w:rsid w:val="000A5767"/>
    <w:rsid w:val="000A5EDB"/>
    <w:rsid w:val="000A74B9"/>
    <w:rsid w:val="000A7E69"/>
    <w:rsid w:val="000B09C7"/>
    <w:rsid w:val="000B1A01"/>
    <w:rsid w:val="000B2AFE"/>
    <w:rsid w:val="000B2FD8"/>
    <w:rsid w:val="000B3680"/>
    <w:rsid w:val="000B412F"/>
    <w:rsid w:val="000B422A"/>
    <w:rsid w:val="000B464E"/>
    <w:rsid w:val="000B62B9"/>
    <w:rsid w:val="000C0556"/>
    <w:rsid w:val="000C0565"/>
    <w:rsid w:val="000C0B55"/>
    <w:rsid w:val="000C0ECE"/>
    <w:rsid w:val="000C25F9"/>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3F43"/>
    <w:rsid w:val="000E4182"/>
    <w:rsid w:val="000E6222"/>
    <w:rsid w:val="000F163A"/>
    <w:rsid w:val="000F1DFD"/>
    <w:rsid w:val="000F2D05"/>
    <w:rsid w:val="000F3835"/>
    <w:rsid w:val="000F6309"/>
    <w:rsid w:val="00100916"/>
    <w:rsid w:val="00100D9A"/>
    <w:rsid w:val="001021B3"/>
    <w:rsid w:val="00103995"/>
    <w:rsid w:val="00104278"/>
    <w:rsid w:val="0010548B"/>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9BE"/>
    <w:rsid w:val="00134A0A"/>
    <w:rsid w:val="00134E0D"/>
    <w:rsid w:val="00134F36"/>
    <w:rsid w:val="00135053"/>
    <w:rsid w:val="0013510E"/>
    <w:rsid w:val="00135340"/>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56D4"/>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EE9"/>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26D60"/>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4F"/>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512"/>
    <w:rsid w:val="00274690"/>
    <w:rsid w:val="00275222"/>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30F7"/>
    <w:rsid w:val="002A4C68"/>
    <w:rsid w:val="002A5E7E"/>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285"/>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0D0A"/>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37F73"/>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57FE5"/>
    <w:rsid w:val="00360D6C"/>
    <w:rsid w:val="00363CAD"/>
    <w:rsid w:val="003657F0"/>
    <w:rsid w:val="0036643D"/>
    <w:rsid w:val="003669B9"/>
    <w:rsid w:val="00366F6C"/>
    <w:rsid w:val="00370373"/>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96D"/>
    <w:rsid w:val="00391C4F"/>
    <w:rsid w:val="00392D14"/>
    <w:rsid w:val="00393CF8"/>
    <w:rsid w:val="00393EBC"/>
    <w:rsid w:val="00394133"/>
    <w:rsid w:val="00394875"/>
    <w:rsid w:val="003948EB"/>
    <w:rsid w:val="003949ED"/>
    <w:rsid w:val="003964CF"/>
    <w:rsid w:val="00397CB9"/>
    <w:rsid w:val="00397D4B"/>
    <w:rsid w:val="003A1B34"/>
    <w:rsid w:val="003A1B8E"/>
    <w:rsid w:val="003A33DA"/>
    <w:rsid w:val="003A3E2B"/>
    <w:rsid w:val="003A3EBC"/>
    <w:rsid w:val="003A4BD4"/>
    <w:rsid w:val="003A5639"/>
    <w:rsid w:val="003A64E3"/>
    <w:rsid w:val="003A6809"/>
    <w:rsid w:val="003A7A37"/>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5ED1"/>
    <w:rsid w:val="004163D3"/>
    <w:rsid w:val="004174FE"/>
    <w:rsid w:val="00417EF2"/>
    <w:rsid w:val="00420042"/>
    <w:rsid w:val="004203D9"/>
    <w:rsid w:val="00420A14"/>
    <w:rsid w:val="00420E66"/>
    <w:rsid w:val="0042120D"/>
    <w:rsid w:val="00422AFE"/>
    <w:rsid w:val="00423BF2"/>
    <w:rsid w:val="00423C9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1816"/>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1D7"/>
    <w:rsid w:val="0046535D"/>
    <w:rsid w:val="00465B79"/>
    <w:rsid w:val="0047113A"/>
    <w:rsid w:val="00471F42"/>
    <w:rsid w:val="0047296B"/>
    <w:rsid w:val="00472D52"/>
    <w:rsid w:val="00473BF1"/>
    <w:rsid w:val="00474432"/>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20"/>
    <w:rsid w:val="00493738"/>
    <w:rsid w:val="004942C0"/>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1941"/>
    <w:rsid w:val="004B3B2F"/>
    <w:rsid w:val="004B411D"/>
    <w:rsid w:val="004B42ED"/>
    <w:rsid w:val="004B4F04"/>
    <w:rsid w:val="004C00FA"/>
    <w:rsid w:val="004C0994"/>
    <w:rsid w:val="004C1A74"/>
    <w:rsid w:val="004C2716"/>
    <w:rsid w:val="004C2E0C"/>
    <w:rsid w:val="004C3328"/>
    <w:rsid w:val="004C35BF"/>
    <w:rsid w:val="004C3E80"/>
    <w:rsid w:val="004C4365"/>
    <w:rsid w:val="004C450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00F"/>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0DC2"/>
    <w:rsid w:val="00501ED2"/>
    <w:rsid w:val="005032D3"/>
    <w:rsid w:val="00503761"/>
    <w:rsid w:val="00503817"/>
    <w:rsid w:val="005068FC"/>
    <w:rsid w:val="00507AF1"/>
    <w:rsid w:val="00507BFE"/>
    <w:rsid w:val="00507EC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4F1A"/>
    <w:rsid w:val="00525458"/>
    <w:rsid w:val="005259C1"/>
    <w:rsid w:val="00526D22"/>
    <w:rsid w:val="00526FFB"/>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47A50"/>
    <w:rsid w:val="00550D32"/>
    <w:rsid w:val="00552C02"/>
    <w:rsid w:val="00553462"/>
    <w:rsid w:val="005534A6"/>
    <w:rsid w:val="0055358E"/>
    <w:rsid w:val="0055363D"/>
    <w:rsid w:val="00554143"/>
    <w:rsid w:val="0055447A"/>
    <w:rsid w:val="005551BC"/>
    <w:rsid w:val="00555544"/>
    <w:rsid w:val="00555765"/>
    <w:rsid w:val="00557A76"/>
    <w:rsid w:val="00560309"/>
    <w:rsid w:val="005605C6"/>
    <w:rsid w:val="00563A3E"/>
    <w:rsid w:val="00564887"/>
    <w:rsid w:val="00564AED"/>
    <w:rsid w:val="00565E20"/>
    <w:rsid w:val="00566878"/>
    <w:rsid w:val="0056687C"/>
    <w:rsid w:val="00567A05"/>
    <w:rsid w:val="00570074"/>
    <w:rsid w:val="00570687"/>
    <w:rsid w:val="005709A2"/>
    <w:rsid w:val="00570C91"/>
    <w:rsid w:val="00571290"/>
    <w:rsid w:val="00573517"/>
    <w:rsid w:val="00573769"/>
    <w:rsid w:val="005741CF"/>
    <w:rsid w:val="0057447E"/>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26F8"/>
    <w:rsid w:val="005946BF"/>
    <w:rsid w:val="00595A25"/>
    <w:rsid w:val="00596085"/>
    <w:rsid w:val="005965D5"/>
    <w:rsid w:val="0059669C"/>
    <w:rsid w:val="00596AB8"/>
    <w:rsid w:val="005A096E"/>
    <w:rsid w:val="005A17C2"/>
    <w:rsid w:val="005A2C46"/>
    <w:rsid w:val="005A59BC"/>
    <w:rsid w:val="005A6027"/>
    <w:rsid w:val="005A701D"/>
    <w:rsid w:val="005A7EA9"/>
    <w:rsid w:val="005B0D94"/>
    <w:rsid w:val="005B0F1A"/>
    <w:rsid w:val="005B16F8"/>
    <w:rsid w:val="005B1986"/>
    <w:rsid w:val="005B246E"/>
    <w:rsid w:val="005B27A9"/>
    <w:rsid w:val="005B4BCF"/>
    <w:rsid w:val="005B55AE"/>
    <w:rsid w:val="005B5608"/>
    <w:rsid w:val="005B5C18"/>
    <w:rsid w:val="005B6873"/>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C0B"/>
    <w:rsid w:val="005E5FEE"/>
    <w:rsid w:val="005E630C"/>
    <w:rsid w:val="005E652F"/>
    <w:rsid w:val="005F1AC1"/>
    <w:rsid w:val="005F22DC"/>
    <w:rsid w:val="005F2CEC"/>
    <w:rsid w:val="005F2E23"/>
    <w:rsid w:val="005F32BA"/>
    <w:rsid w:val="005F40FC"/>
    <w:rsid w:val="005F5131"/>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3C29"/>
    <w:rsid w:val="0061458C"/>
    <w:rsid w:val="00614B38"/>
    <w:rsid w:val="00614D4D"/>
    <w:rsid w:val="00615332"/>
    <w:rsid w:val="00615605"/>
    <w:rsid w:val="0061589E"/>
    <w:rsid w:val="00615B28"/>
    <w:rsid w:val="006177FE"/>
    <w:rsid w:val="0062038E"/>
    <w:rsid w:val="006214BB"/>
    <w:rsid w:val="00621DCA"/>
    <w:rsid w:val="00622232"/>
    <w:rsid w:val="006230CF"/>
    <w:rsid w:val="006237C7"/>
    <w:rsid w:val="0062393A"/>
    <w:rsid w:val="00623D56"/>
    <w:rsid w:val="00624754"/>
    <w:rsid w:val="00624DCC"/>
    <w:rsid w:val="00624EB3"/>
    <w:rsid w:val="00625333"/>
    <w:rsid w:val="0062552E"/>
    <w:rsid w:val="006269B4"/>
    <w:rsid w:val="00626E29"/>
    <w:rsid w:val="00626F59"/>
    <w:rsid w:val="00633BF3"/>
    <w:rsid w:val="00635BBE"/>
    <w:rsid w:val="00636031"/>
    <w:rsid w:val="0063635B"/>
    <w:rsid w:val="00637168"/>
    <w:rsid w:val="00637B54"/>
    <w:rsid w:val="00637D7B"/>
    <w:rsid w:val="00640029"/>
    <w:rsid w:val="006402B5"/>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9D8"/>
    <w:rsid w:val="00665EB5"/>
    <w:rsid w:val="00667E2C"/>
    <w:rsid w:val="00667F43"/>
    <w:rsid w:val="00670122"/>
    <w:rsid w:val="00670AFC"/>
    <w:rsid w:val="00673BBE"/>
    <w:rsid w:val="00673C09"/>
    <w:rsid w:val="0067500E"/>
    <w:rsid w:val="006768E9"/>
    <w:rsid w:val="00676DF5"/>
    <w:rsid w:val="0067734A"/>
    <w:rsid w:val="006802D0"/>
    <w:rsid w:val="00680FDC"/>
    <w:rsid w:val="0068103F"/>
    <w:rsid w:val="0068183F"/>
    <w:rsid w:val="00681AA1"/>
    <w:rsid w:val="00682714"/>
    <w:rsid w:val="006849AD"/>
    <w:rsid w:val="00685887"/>
    <w:rsid w:val="00685CFF"/>
    <w:rsid w:val="0068650F"/>
    <w:rsid w:val="0068659A"/>
    <w:rsid w:val="0068686C"/>
    <w:rsid w:val="0068694A"/>
    <w:rsid w:val="006876E8"/>
    <w:rsid w:val="00690015"/>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6C63"/>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35DB"/>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16"/>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185C"/>
    <w:rsid w:val="00762018"/>
    <w:rsid w:val="00764259"/>
    <w:rsid w:val="007642CE"/>
    <w:rsid w:val="0076486A"/>
    <w:rsid w:val="00764CE7"/>
    <w:rsid w:val="00764F55"/>
    <w:rsid w:val="00765354"/>
    <w:rsid w:val="0076605A"/>
    <w:rsid w:val="00767223"/>
    <w:rsid w:val="00770F35"/>
    <w:rsid w:val="00771448"/>
    <w:rsid w:val="00771612"/>
    <w:rsid w:val="007730D5"/>
    <w:rsid w:val="00773F86"/>
    <w:rsid w:val="00774144"/>
    <w:rsid w:val="0077480C"/>
    <w:rsid w:val="0077489F"/>
    <w:rsid w:val="00774FD0"/>
    <w:rsid w:val="0077628A"/>
    <w:rsid w:val="0077664B"/>
    <w:rsid w:val="00776ADD"/>
    <w:rsid w:val="00776F27"/>
    <w:rsid w:val="00777042"/>
    <w:rsid w:val="007776F5"/>
    <w:rsid w:val="00777D02"/>
    <w:rsid w:val="007803B0"/>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0F7"/>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215F"/>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3EE7"/>
    <w:rsid w:val="00844396"/>
    <w:rsid w:val="008444A0"/>
    <w:rsid w:val="00844C46"/>
    <w:rsid w:val="00844CE6"/>
    <w:rsid w:val="0084526D"/>
    <w:rsid w:val="0084629A"/>
    <w:rsid w:val="00846C99"/>
    <w:rsid w:val="00847182"/>
    <w:rsid w:val="008472AA"/>
    <w:rsid w:val="00847696"/>
    <w:rsid w:val="00847E17"/>
    <w:rsid w:val="00851ABB"/>
    <w:rsid w:val="00852802"/>
    <w:rsid w:val="00853239"/>
    <w:rsid w:val="0085399B"/>
    <w:rsid w:val="00854FFC"/>
    <w:rsid w:val="008551E6"/>
    <w:rsid w:val="00855473"/>
    <w:rsid w:val="00856793"/>
    <w:rsid w:val="00856F5E"/>
    <w:rsid w:val="008579CA"/>
    <w:rsid w:val="008604B7"/>
    <w:rsid w:val="00860FBA"/>
    <w:rsid w:val="0086149B"/>
    <w:rsid w:val="00861F85"/>
    <w:rsid w:val="00862634"/>
    <w:rsid w:val="00863C1B"/>
    <w:rsid w:val="00864CFA"/>
    <w:rsid w:val="008653D7"/>
    <w:rsid w:val="008656D0"/>
    <w:rsid w:val="00865F73"/>
    <w:rsid w:val="00866C22"/>
    <w:rsid w:val="00866F73"/>
    <w:rsid w:val="00866FDD"/>
    <w:rsid w:val="00870D58"/>
    <w:rsid w:val="00871412"/>
    <w:rsid w:val="00871958"/>
    <w:rsid w:val="00872280"/>
    <w:rsid w:val="00872465"/>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4C8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50A"/>
    <w:rsid w:val="008B7FA2"/>
    <w:rsid w:val="008C0DE5"/>
    <w:rsid w:val="008C3C30"/>
    <w:rsid w:val="008C3E99"/>
    <w:rsid w:val="008C43E2"/>
    <w:rsid w:val="008C50BC"/>
    <w:rsid w:val="008C5B9B"/>
    <w:rsid w:val="008C65C2"/>
    <w:rsid w:val="008C73DA"/>
    <w:rsid w:val="008C755D"/>
    <w:rsid w:val="008C77B7"/>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4381"/>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4E96"/>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50E3"/>
    <w:rsid w:val="009870D4"/>
    <w:rsid w:val="0098780E"/>
    <w:rsid w:val="009915C0"/>
    <w:rsid w:val="0099190F"/>
    <w:rsid w:val="00993216"/>
    <w:rsid w:val="00994AC8"/>
    <w:rsid w:val="00994B8F"/>
    <w:rsid w:val="009953F0"/>
    <w:rsid w:val="0099553F"/>
    <w:rsid w:val="0099572C"/>
    <w:rsid w:val="00996296"/>
    <w:rsid w:val="00996D7D"/>
    <w:rsid w:val="00996E2E"/>
    <w:rsid w:val="009974E9"/>
    <w:rsid w:val="00997B2F"/>
    <w:rsid w:val="009A0976"/>
    <w:rsid w:val="009A09C1"/>
    <w:rsid w:val="009A0FEE"/>
    <w:rsid w:val="009A1045"/>
    <w:rsid w:val="009A1320"/>
    <w:rsid w:val="009A1A7F"/>
    <w:rsid w:val="009A216B"/>
    <w:rsid w:val="009A21C5"/>
    <w:rsid w:val="009A245C"/>
    <w:rsid w:val="009A2B1E"/>
    <w:rsid w:val="009A3C03"/>
    <w:rsid w:val="009A3F1B"/>
    <w:rsid w:val="009A4A21"/>
    <w:rsid w:val="009A4E6C"/>
    <w:rsid w:val="009A5154"/>
    <w:rsid w:val="009A64D8"/>
    <w:rsid w:val="009A664E"/>
    <w:rsid w:val="009B0FE5"/>
    <w:rsid w:val="009B487D"/>
    <w:rsid w:val="009B50AF"/>
    <w:rsid w:val="009B5190"/>
    <w:rsid w:val="009B53EE"/>
    <w:rsid w:val="009B5BC7"/>
    <w:rsid w:val="009B7073"/>
    <w:rsid w:val="009B7D03"/>
    <w:rsid w:val="009C170C"/>
    <w:rsid w:val="009C2599"/>
    <w:rsid w:val="009C2716"/>
    <w:rsid w:val="009C36AE"/>
    <w:rsid w:val="009C45F5"/>
    <w:rsid w:val="009C4609"/>
    <w:rsid w:val="009C48B7"/>
    <w:rsid w:val="009C546C"/>
    <w:rsid w:val="009C7938"/>
    <w:rsid w:val="009C7EB4"/>
    <w:rsid w:val="009D0037"/>
    <w:rsid w:val="009D09AC"/>
    <w:rsid w:val="009D0DB9"/>
    <w:rsid w:val="009D116B"/>
    <w:rsid w:val="009D198D"/>
    <w:rsid w:val="009D32CC"/>
    <w:rsid w:val="009D38BE"/>
    <w:rsid w:val="009D3B04"/>
    <w:rsid w:val="009D743B"/>
    <w:rsid w:val="009D76E6"/>
    <w:rsid w:val="009E0111"/>
    <w:rsid w:val="009E01DC"/>
    <w:rsid w:val="009E1383"/>
    <w:rsid w:val="009E144B"/>
    <w:rsid w:val="009E1CBE"/>
    <w:rsid w:val="009E28F6"/>
    <w:rsid w:val="009E2C62"/>
    <w:rsid w:val="009E2D99"/>
    <w:rsid w:val="009E31FD"/>
    <w:rsid w:val="009E3A20"/>
    <w:rsid w:val="009E474B"/>
    <w:rsid w:val="009E62FA"/>
    <w:rsid w:val="009E7A95"/>
    <w:rsid w:val="009F041F"/>
    <w:rsid w:val="009F0F39"/>
    <w:rsid w:val="009F1289"/>
    <w:rsid w:val="009F14AF"/>
    <w:rsid w:val="009F16DE"/>
    <w:rsid w:val="009F25E7"/>
    <w:rsid w:val="009F2AB4"/>
    <w:rsid w:val="009F2FD9"/>
    <w:rsid w:val="009F36C9"/>
    <w:rsid w:val="009F6174"/>
    <w:rsid w:val="009F61D1"/>
    <w:rsid w:val="009F72CD"/>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0E4A"/>
    <w:rsid w:val="00A315BE"/>
    <w:rsid w:val="00A32730"/>
    <w:rsid w:val="00A33F05"/>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2A2C"/>
    <w:rsid w:val="00A64775"/>
    <w:rsid w:val="00A64E28"/>
    <w:rsid w:val="00A65161"/>
    <w:rsid w:val="00A655D7"/>
    <w:rsid w:val="00A656DA"/>
    <w:rsid w:val="00A66C8B"/>
    <w:rsid w:val="00A67A8A"/>
    <w:rsid w:val="00A70F2F"/>
    <w:rsid w:val="00A710A7"/>
    <w:rsid w:val="00A71503"/>
    <w:rsid w:val="00A7410A"/>
    <w:rsid w:val="00A742B1"/>
    <w:rsid w:val="00A7563B"/>
    <w:rsid w:val="00A762BE"/>
    <w:rsid w:val="00A76374"/>
    <w:rsid w:val="00A7672C"/>
    <w:rsid w:val="00A76B7A"/>
    <w:rsid w:val="00A77E1D"/>
    <w:rsid w:val="00A80112"/>
    <w:rsid w:val="00A81B85"/>
    <w:rsid w:val="00A820D1"/>
    <w:rsid w:val="00A83CD6"/>
    <w:rsid w:val="00A84329"/>
    <w:rsid w:val="00A8522F"/>
    <w:rsid w:val="00A8536D"/>
    <w:rsid w:val="00A8558E"/>
    <w:rsid w:val="00A85E4C"/>
    <w:rsid w:val="00A86191"/>
    <w:rsid w:val="00A8645F"/>
    <w:rsid w:val="00A87C61"/>
    <w:rsid w:val="00A87D8A"/>
    <w:rsid w:val="00A87E1F"/>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3034"/>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934"/>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ADC"/>
    <w:rsid w:val="00B07C2B"/>
    <w:rsid w:val="00B07E2F"/>
    <w:rsid w:val="00B10411"/>
    <w:rsid w:val="00B10D07"/>
    <w:rsid w:val="00B118EC"/>
    <w:rsid w:val="00B14958"/>
    <w:rsid w:val="00B14A5A"/>
    <w:rsid w:val="00B14B75"/>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9F1"/>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1F6"/>
    <w:rsid w:val="00B71989"/>
    <w:rsid w:val="00B71BC3"/>
    <w:rsid w:val="00B71EA2"/>
    <w:rsid w:val="00B731E9"/>
    <w:rsid w:val="00B7328E"/>
    <w:rsid w:val="00B76561"/>
    <w:rsid w:val="00B77C98"/>
    <w:rsid w:val="00B80872"/>
    <w:rsid w:val="00B80B4D"/>
    <w:rsid w:val="00B817AB"/>
    <w:rsid w:val="00B82B41"/>
    <w:rsid w:val="00B82B7D"/>
    <w:rsid w:val="00B838DF"/>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2868"/>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6B5E"/>
    <w:rsid w:val="00BA7788"/>
    <w:rsid w:val="00BA7D6E"/>
    <w:rsid w:val="00BB0C23"/>
    <w:rsid w:val="00BB10D6"/>
    <w:rsid w:val="00BB15A4"/>
    <w:rsid w:val="00BB170B"/>
    <w:rsid w:val="00BB191F"/>
    <w:rsid w:val="00BB1E19"/>
    <w:rsid w:val="00BB355B"/>
    <w:rsid w:val="00BB36D1"/>
    <w:rsid w:val="00BB3938"/>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5B19"/>
    <w:rsid w:val="00BD62C0"/>
    <w:rsid w:val="00BE011D"/>
    <w:rsid w:val="00BE0A3D"/>
    <w:rsid w:val="00BE1404"/>
    <w:rsid w:val="00BE1DA8"/>
    <w:rsid w:val="00BE3050"/>
    <w:rsid w:val="00BE3CA7"/>
    <w:rsid w:val="00BE3F3F"/>
    <w:rsid w:val="00BE3FCF"/>
    <w:rsid w:val="00BE4275"/>
    <w:rsid w:val="00BE456D"/>
    <w:rsid w:val="00BE4B6A"/>
    <w:rsid w:val="00BE4C78"/>
    <w:rsid w:val="00BE5915"/>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8EB"/>
    <w:rsid w:val="00C23DBF"/>
    <w:rsid w:val="00C241CF"/>
    <w:rsid w:val="00C2486E"/>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013"/>
    <w:rsid w:val="00C423C3"/>
    <w:rsid w:val="00C427D6"/>
    <w:rsid w:val="00C42D22"/>
    <w:rsid w:val="00C43016"/>
    <w:rsid w:val="00C44F73"/>
    <w:rsid w:val="00C459C4"/>
    <w:rsid w:val="00C45DB8"/>
    <w:rsid w:val="00C47CBB"/>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82F"/>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86BBB"/>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1F90"/>
    <w:rsid w:val="00CB2732"/>
    <w:rsid w:val="00CB3117"/>
    <w:rsid w:val="00CB377C"/>
    <w:rsid w:val="00CB3905"/>
    <w:rsid w:val="00CB3C51"/>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E63"/>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3E4"/>
    <w:rsid w:val="00CE15BC"/>
    <w:rsid w:val="00CE2532"/>
    <w:rsid w:val="00CE2820"/>
    <w:rsid w:val="00CE2A11"/>
    <w:rsid w:val="00CE3888"/>
    <w:rsid w:val="00CE3AF1"/>
    <w:rsid w:val="00CE3EAE"/>
    <w:rsid w:val="00CE4935"/>
    <w:rsid w:val="00CE4A34"/>
    <w:rsid w:val="00CE4BF4"/>
    <w:rsid w:val="00CE5199"/>
    <w:rsid w:val="00CE587E"/>
    <w:rsid w:val="00CE5BE9"/>
    <w:rsid w:val="00CE7092"/>
    <w:rsid w:val="00CE7211"/>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1840"/>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67430"/>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3ED1"/>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E7C72"/>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DEC"/>
    <w:rsid w:val="00E10853"/>
    <w:rsid w:val="00E10A88"/>
    <w:rsid w:val="00E10A8F"/>
    <w:rsid w:val="00E13A83"/>
    <w:rsid w:val="00E13E46"/>
    <w:rsid w:val="00E1602F"/>
    <w:rsid w:val="00E16339"/>
    <w:rsid w:val="00E17E8D"/>
    <w:rsid w:val="00E201C0"/>
    <w:rsid w:val="00E20332"/>
    <w:rsid w:val="00E2082F"/>
    <w:rsid w:val="00E2620D"/>
    <w:rsid w:val="00E2679C"/>
    <w:rsid w:val="00E2763E"/>
    <w:rsid w:val="00E30E6B"/>
    <w:rsid w:val="00E31373"/>
    <w:rsid w:val="00E3203B"/>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50E"/>
    <w:rsid w:val="00EA26E1"/>
    <w:rsid w:val="00EA272F"/>
    <w:rsid w:val="00EA37F7"/>
    <w:rsid w:val="00EA3CA5"/>
    <w:rsid w:val="00EA4B6B"/>
    <w:rsid w:val="00EA547E"/>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7DF"/>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E7280"/>
    <w:rsid w:val="00EF2060"/>
    <w:rsid w:val="00EF2933"/>
    <w:rsid w:val="00EF36B8"/>
    <w:rsid w:val="00EF532A"/>
    <w:rsid w:val="00EF616F"/>
    <w:rsid w:val="00EF6CBD"/>
    <w:rsid w:val="00EF7937"/>
    <w:rsid w:val="00F00672"/>
    <w:rsid w:val="00F00FCF"/>
    <w:rsid w:val="00F01802"/>
    <w:rsid w:val="00F01F9F"/>
    <w:rsid w:val="00F02879"/>
    <w:rsid w:val="00F02E66"/>
    <w:rsid w:val="00F0314C"/>
    <w:rsid w:val="00F04BB2"/>
    <w:rsid w:val="00F06953"/>
    <w:rsid w:val="00F06DD0"/>
    <w:rsid w:val="00F077C9"/>
    <w:rsid w:val="00F07BD1"/>
    <w:rsid w:val="00F07D4A"/>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2BA6"/>
    <w:rsid w:val="00F349E4"/>
    <w:rsid w:val="00F3631B"/>
    <w:rsid w:val="00F36945"/>
    <w:rsid w:val="00F37F2A"/>
    <w:rsid w:val="00F41136"/>
    <w:rsid w:val="00F42ABC"/>
    <w:rsid w:val="00F42B16"/>
    <w:rsid w:val="00F42C50"/>
    <w:rsid w:val="00F43B07"/>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204"/>
    <w:rsid w:val="00F57318"/>
    <w:rsid w:val="00F57E39"/>
    <w:rsid w:val="00F624A6"/>
    <w:rsid w:val="00F6272A"/>
    <w:rsid w:val="00F633FA"/>
    <w:rsid w:val="00F64403"/>
    <w:rsid w:val="00F64D9A"/>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6959"/>
    <w:rsid w:val="00FB7A05"/>
    <w:rsid w:val="00FB7C83"/>
    <w:rsid w:val="00FC16F4"/>
    <w:rsid w:val="00FC2CB9"/>
    <w:rsid w:val="00FC37C4"/>
    <w:rsid w:val="00FC3B0E"/>
    <w:rsid w:val="00FC4EE1"/>
    <w:rsid w:val="00FC6FAC"/>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3D6"/>
    <w:rsid w:val="00FE25C0"/>
    <w:rsid w:val="00FE2956"/>
    <w:rsid w:val="00FE2AF0"/>
    <w:rsid w:val="00FE4D65"/>
    <w:rsid w:val="00FE4DF9"/>
    <w:rsid w:val="00FE5E32"/>
    <w:rsid w:val="00FE5F0E"/>
    <w:rsid w:val="00FE615F"/>
    <w:rsid w:val="00FE65AC"/>
    <w:rsid w:val="00FE66FE"/>
    <w:rsid w:val="00FE6B0F"/>
    <w:rsid w:val="00FF062B"/>
    <w:rsid w:val="00FF1A31"/>
    <w:rsid w:val="00FF1DC8"/>
    <w:rsid w:val="00FF3BD3"/>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405E6"/>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13" ma:contentTypeDescription="新しいドキュメントを作成します。" ma:contentTypeScope="" ma:versionID="eeb784eeb1c05147ad7ef2dab7140efd">
  <xsd:schema xmlns:xsd="http://www.w3.org/2001/XMLSchema" xmlns:xs="http://www.w3.org/2001/XMLSchema" xmlns:p="http://schemas.microsoft.com/office/2006/metadata/properties" xmlns:ns2="fba91e89-1200-45c5-ab68-79a6f81781dc" xmlns:ns3="2b9522af-bf18-45db-b254-71caab16b7a4" targetNamespace="http://schemas.microsoft.com/office/2006/metadata/properties" ma:root="true" ma:fieldsID="e9fa947dd225ae2754653ec2751f4426" ns2:_="" ns3:_="">
    <xsd:import namespace="fba91e89-1200-45c5-ab68-79a6f81781dc"/>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e40e0a-6603-481b-bd62-314584802626}"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lcf76f155ced4ddcb4097134ff3c332f xmlns="fba91e89-1200-45c5-ab68-79a6f81781dc">
      <Terms xmlns="http://schemas.microsoft.com/office/infopath/2007/PartnerControls"/>
    </lcf76f155ced4ddcb4097134ff3c332f>
    <TaxCatchAll xmlns="2b9522af-bf18-45db-b254-71caab16b7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29099-236A-4962-9157-CA07FFF9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33FF-89CD-4586-B5FF-00ACF6F21935}">
  <ds:schemaRefs>
    <ds:schemaRef ds:uri="http://schemas.openxmlformats.org/officeDocument/2006/bibliography"/>
  </ds:schemaRefs>
</ds:datastoreItem>
</file>

<file path=customXml/itemProps3.xml><?xml version="1.0" encoding="utf-8"?>
<ds:datastoreItem xmlns:ds="http://schemas.openxmlformats.org/officeDocument/2006/customXml" ds:itemID="{4A36F2CC-CD6D-4DA2-96AE-AA8FFBC64BBF}">
  <ds:schemaRefs>
    <ds:schemaRef ds:uri="http://schemas.microsoft.com/office/2006/metadata/properties"/>
    <ds:schemaRef ds:uri="http://schemas.microsoft.com/office/infopath/2007/PartnerControls"/>
    <ds:schemaRef ds:uri="fba91e89-1200-45c5-ab68-79a6f81781dc"/>
    <ds:schemaRef ds:uri="2b9522af-bf18-45db-b254-71caab16b7a4"/>
  </ds:schemaRefs>
</ds:datastoreItem>
</file>

<file path=customXml/itemProps4.xml><?xml version="1.0" encoding="utf-8"?>
<ds:datastoreItem xmlns:ds="http://schemas.openxmlformats.org/officeDocument/2006/customXml" ds:itemID="{09BC7FDE-64C8-4513-ACF7-7AA6E199D0C1}">
  <ds:schemaRefs>
    <ds:schemaRef ds:uri="http://schemas.microsoft.com/sharepoint/v3/contenttype/forms"/>
  </ds:schemaRefs>
</ds:datastoreItem>
</file>

<file path=customXml/itemProps5.xml><?xml version="1.0" encoding="utf-8"?>
<ds:datastoreItem xmlns:ds="http://schemas.openxmlformats.org/officeDocument/2006/customXml" ds:itemID="{2D18B7ED-2261-4738-B558-50817F018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7</Words>
  <Characters>392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6</cp:revision>
  <cp:lastPrinted>2023-08-04T01:43:00Z</cp:lastPrinted>
  <dcterms:created xsi:type="dcterms:W3CDTF">2024-06-19T08:21:00Z</dcterms:created>
  <dcterms:modified xsi:type="dcterms:W3CDTF">2026-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A8CCB9DB7841AF1595567D9E473E</vt:lpwstr>
  </property>
  <property fmtid="{D5CDD505-2E9C-101B-9397-08002B2CF9AE}" pid="3" name="MediaServiceImageTags">
    <vt:lpwstr/>
  </property>
  <property fmtid="{D5CDD505-2E9C-101B-9397-08002B2CF9AE}" pid="4" name="Order">
    <vt:r8>8402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